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72024" w14:textId="31EFF1D1" w:rsidR="0051453B" w:rsidRDefault="0051453B" w:rsidP="006A0791">
      <w:pPr>
        <w:jc w:val="center"/>
        <w:rPr>
          <w:b/>
          <w:bCs/>
        </w:rPr>
      </w:pPr>
      <w:r>
        <w:rPr>
          <w:b/>
          <w:bCs/>
        </w:rPr>
        <w:t xml:space="preserve">Marine heat wave formation </w:t>
      </w:r>
      <w:r w:rsidR="00AE1D5C">
        <w:rPr>
          <w:b/>
          <w:bCs/>
        </w:rPr>
        <w:t xml:space="preserve">in and </w:t>
      </w:r>
      <w:r>
        <w:rPr>
          <w:b/>
          <w:bCs/>
        </w:rPr>
        <w:t>around western boundary currents</w:t>
      </w:r>
    </w:p>
    <w:p w14:paraId="04AA801A" w14:textId="6FA918C2" w:rsidR="0051453B" w:rsidRDefault="0051453B" w:rsidP="006A0791">
      <w:pPr>
        <w:jc w:val="center"/>
        <w:rPr>
          <w:b/>
          <w:bCs/>
        </w:rPr>
      </w:pPr>
    </w:p>
    <w:p w14:paraId="4527B254" w14:textId="50104E99" w:rsidR="0051453B" w:rsidRDefault="0051453B" w:rsidP="006A0791">
      <w:pPr>
        <w:jc w:val="center"/>
        <w:rPr>
          <w:bCs/>
        </w:rPr>
      </w:pPr>
      <w:commentRangeStart w:id="0"/>
      <w:r w:rsidRPr="0051453B">
        <w:rPr>
          <w:bCs/>
        </w:rPr>
        <w:t>Albertus J. Smit</w:t>
      </w:r>
      <w:r w:rsidRPr="0051453B">
        <w:rPr>
          <w:bCs/>
          <w:vertAlign w:val="superscript"/>
        </w:rPr>
        <w:t>1</w:t>
      </w:r>
      <w:r w:rsidR="0081452B">
        <w:rPr>
          <w:bCs/>
          <w:vertAlign w:val="superscript"/>
        </w:rPr>
        <w:t>,2</w:t>
      </w:r>
      <w:r w:rsidRPr="0051453B">
        <w:rPr>
          <w:bCs/>
        </w:rPr>
        <w:t>, Anthony J. Richardson</w:t>
      </w:r>
      <w:r w:rsidR="0081452B">
        <w:rPr>
          <w:bCs/>
          <w:vertAlign w:val="superscript"/>
        </w:rPr>
        <w:t>3</w:t>
      </w:r>
      <w:r w:rsidRPr="0051453B">
        <w:rPr>
          <w:bCs/>
        </w:rPr>
        <w:t>, David S. Schoeman</w:t>
      </w:r>
      <w:r w:rsidR="0081452B">
        <w:rPr>
          <w:bCs/>
          <w:vertAlign w:val="superscript"/>
        </w:rPr>
        <w:t>4</w:t>
      </w:r>
      <w:r w:rsidRPr="0051453B">
        <w:rPr>
          <w:bCs/>
        </w:rPr>
        <w:t xml:space="preserve">, </w:t>
      </w:r>
      <w:proofErr w:type="spellStart"/>
      <w:r w:rsidRPr="0051453B">
        <w:rPr>
          <w:bCs/>
        </w:rPr>
        <w:t>Charitha</w:t>
      </w:r>
      <w:proofErr w:type="spellEnd"/>
      <w:r w:rsidRPr="0051453B">
        <w:rPr>
          <w:bCs/>
        </w:rPr>
        <w:t xml:space="preserve"> B. Pattiaritchi</w:t>
      </w:r>
      <w:r w:rsidR="0081452B">
        <w:rPr>
          <w:bCs/>
          <w:vertAlign w:val="superscript"/>
        </w:rPr>
        <w:t>5</w:t>
      </w:r>
      <w:r w:rsidRPr="0051453B">
        <w:rPr>
          <w:bCs/>
        </w:rPr>
        <w:t>, Robert W. Schlegel</w:t>
      </w:r>
      <w:r w:rsidR="0081452B">
        <w:rPr>
          <w:bCs/>
          <w:vertAlign w:val="superscript"/>
        </w:rPr>
        <w:t>6</w:t>
      </w:r>
      <w:commentRangeEnd w:id="0"/>
      <w:r w:rsidR="00AE1D5C">
        <w:rPr>
          <w:rStyle w:val="CommentReference"/>
        </w:rPr>
        <w:commentReference w:id="0"/>
      </w:r>
    </w:p>
    <w:p w14:paraId="289921E7" w14:textId="77777777" w:rsidR="006A0791" w:rsidRPr="006A0791" w:rsidRDefault="006A0791" w:rsidP="006A0791">
      <w:pPr>
        <w:jc w:val="center"/>
        <w:rPr>
          <w:bCs/>
        </w:rPr>
      </w:pPr>
    </w:p>
    <w:p w14:paraId="77A7C557" w14:textId="40E0F099" w:rsidR="006A0791" w:rsidRDefault="006A0791" w:rsidP="006A0791">
      <w:pPr>
        <w:jc w:val="left"/>
        <w:rPr>
          <w:bCs/>
          <w:sz w:val="18"/>
          <w:szCs w:val="18"/>
        </w:rPr>
      </w:pPr>
      <w:r w:rsidRPr="006A0791">
        <w:rPr>
          <w:bCs/>
          <w:sz w:val="18"/>
          <w:szCs w:val="18"/>
          <w:vertAlign w:val="superscript"/>
        </w:rPr>
        <w:t>1</w:t>
      </w:r>
      <w:r w:rsidRPr="006A0791">
        <w:rPr>
          <w:rFonts w:ascii="AdvOTb92eb7df.I" w:hAnsi="AdvOTb92eb7df.I"/>
          <w:sz w:val="14"/>
          <w:szCs w:val="14"/>
        </w:rPr>
        <w:t xml:space="preserve"> </w:t>
      </w:r>
      <w:r w:rsidRPr="006A0791">
        <w:rPr>
          <w:bCs/>
          <w:sz w:val="18"/>
          <w:szCs w:val="18"/>
        </w:rPr>
        <w:t>Department of Biodiversity and Conservation Biology, University of the Western Cape, Cape Town, South Africa</w:t>
      </w:r>
    </w:p>
    <w:p w14:paraId="107AFF5E" w14:textId="4B0F4F90" w:rsidR="0081452B" w:rsidRPr="0081452B" w:rsidRDefault="0081452B" w:rsidP="006A0791">
      <w:pPr>
        <w:jc w:val="left"/>
        <w:rPr>
          <w:bCs/>
          <w:sz w:val="18"/>
          <w:szCs w:val="18"/>
          <w:vertAlign w:val="superscript"/>
          <w:lang w:val="en-US"/>
        </w:rPr>
      </w:pPr>
      <w:r w:rsidRPr="0081452B">
        <w:rPr>
          <w:bCs/>
          <w:sz w:val="18"/>
          <w:szCs w:val="18"/>
          <w:vertAlign w:val="superscript"/>
        </w:rPr>
        <w:t>2</w:t>
      </w:r>
      <w:r>
        <w:rPr>
          <w:bCs/>
          <w:sz w:val="18"/>
          <w:szCs w:val="18"/>
        </w:rPr>
        <w:t xml:space="preserve"> </w:t>
      </w:r>
      <w:r w:rsidRPr="0081452B">
        <w:rPr>
          <w:bCs/>
          <w:sz w:val="18"/>
          <w:szCs w:val="18"/>
          <w:lang w:val="en-US"/>
        </w:rPr>
        <w:t xml:space="preserve">South African Environmental Observation Network (SAEON), </w:t>
      </w:r>
      <w:proofErr w:type="spellStart"/>
      <w:r w:rsidRPr="0081452B">
        <w:rPr>
          <w:bCs/>
          <w:sz w:val="18"/>
          <w:szCs w:val="18"/>
          <w:lang w:val="en-US"/>
        </w:rPr>
        <w:t>Elwandle</w:t>
      </w:r>
      <w:proofErr w:type="spellEnd"/>
      <w:r w:rsidRPr="0081452B">
        <w:rPr>
          <w:bCs/>
          <w:sz w:val="18"/>
          <w:szCs w:val="18"/>
          <w:lang w:val="en-US"/>
        </w:rPr>
        <w:t xml:space="preserve"> Coastal Node, Port Elizabeth, South Africa</w:t>
      </w:r>
    </w:p>
    <w:p w14:paraId="02B31725" w14:textId="539E2791" w:rsidR="006A0791" w:rsidRDefault="0081452B" w:rsidP="00452245">
      <w:pPr>
        <w:jc w:val="left"/>
        <w:rPr>
          <w:bCs/>
          <w:sz w:val="18"/>
          <w:szCs w:val="18"/>
        </w:rPr>
      </w:pPr>
      <w:r>
        <w:rPr>
          <w:bCs/>
          <w:sz w:val="18"/>
          <w:szCs w:val="18"/>
          <w:vertAlign w:val="superscript"/>
        </w:rPr>
        <w:t>3</w:t>
      </w:r>
      <w:r w:rsidR="006A0791">
        <w:rPr>
          <w:bCs/>
          <w:sz w:val="18"/>
          <w:szCs w:val="18"/>
        </w:rPr>
        <w:t xml:space="preserve"> C</w:t>
      </w:r>
      <w:r w:rsidR="006A0791" w:rsidRPr="006A0791">
        <w:rPr>
          <w:bCs/>
          <w:sz w:val="18"/>
          <w:szCs w:val="18"/>
        </w:rPr>
        <w:t>SIRO Oceans and Atmosphere</w:t>
      </w:r>
      <w:r w:rsidR="006A0791">
        <w:rPr>
          <w:bCs/>
          <w:sz w:val="18"/>
          <w:szCs w:val="18"/>
        </w:rPr>
        <w:t xml:space="preserve">, </w:t>
      </w:r>
      <w:r w:rsidR="006A0791" w:rsidRPr="006A0791">
        <w:rPr>
          <w:bCs/>
          <w:sz w:val="18"/>
          <w:szCs w:val="18"/>
        </w:rPr>
        <w:t>Queensland Biosciences Precinct, Q</w:t>
      </w:r>
      <w:r w:rsidR="006A0791">
        <w:rPr>
          <w:bCs/>
          <w:sz w:val="18"/>
          <w:szCs w:val="18"/>
        </w:rPr>
        <w:t>ueensland</w:t>
      </w:r>
      <w:r w:rsidR="006A0791" w:rsidRPr="006A0791">
        <w:rPr>
          <w:bCs/>
          <w:sz w:val="18"/>
          <w:szCs w:val="18"/>
        </w:rPr>
        <w:t>, Australia</w:t>
      </w:r>
    </w:p>
    <w:p w14:paraId="03436E9E" w14:textId="6EF59ADD" w:rsidR="006A0791" w:rsidRPr="006A0791" w:rsidRDefault="0081452B" w:rsidP="00452245">
      <w:pPr>
        <w:jc w:val="left"/>
        <w:rPr>
          <w:bCs/>
          <w:sz w:val="18"/>
          <w:szCs w:val="18"/>
        </w:rPr>
      </w:pPr>
      <w:r>
        <w:rPr>
          <w:bCs/>
          <w:sz w:val="18"/>
          <w:szCs w:val="18"/>
          <w:vertAlign w:val="superscript"/>
        </w:rPr>
        <w:t>4</w:t>
      </w:r>
      <w:r w:rsidR="006A0791">
        <w:rPr>
          <w:bCs/>
          <w:sz w:val="18"/>
          <w:szCs w:val="18"/>
        </w:rPr>
        <w:t xml:space="preserve"> S</w:t>
      </w:r>
      <w:r w:rsidR="006A0791" w:rsidRPr="006A0791">
        <w:rPr>
          <w:bCs/>
          <w:sz w:val="18"/>
          <w:szCs w:val="18"/>
        </w:rPr>
        <w:t xml:space="preserve">chool of Science </w:t>
      </w:r>
      <w:r w:rsidR="006A0791">
        <w:rPr>
          <w:bCs/>
          <w:sz w:val="18"/>
          <w:szCs w:val="18"/>
        </w:rPr>
        <w:t>and</w:t>
      </w:r>
      <w:r w:rsidR="006A0791" w:rsidRPr="006A0791">
        <w:rPr>
          <w:bCs/>
          <w:sz w:val="18"/>
          <w:szCs w:val="18"/>
        </w:rPr>
        <w:t xml:space="preserve"> Engineering, University of the Sunshine Coast, Queensland, Australia</w:t>
      </w:r>
    </w:p>
    <w:p w14:paraId="5C9CFA26" w14:textId="6A6992B0" w:rsidR="006A0791" w:rsidRPr="006A0791" w:rsidRDefault="0081452B" w:rsidP="006A0791">
      <w:pPr>
        <w:jc w:val="left"/>
        <w:rPr>
          <w:bCs/>
          <w:sz w:val="18"/>
          <w:szCs w:val="18"/>
        </w:rPr>
      </w:pPr>
      <w:r>
        <w:rPr>
          <w:bCs/>
          <w:sz w:val="18"/>
          <w:szCs w:val="18"/>
          <w:vertAlign w:val="superscript"/>
        </w:rPr>
        <w:t>5</w:t>
      </w:r>
      <w:r w:rsidR="006A0791" w:rsidRPr="006A0791">
        <w:rPr>
          <w:bCs/>
          <w:sz w:val="18"/>
          <w:szCs w:val="18"/>
        </w:rPr>
        <w:t xml:space="preserve"> Oceans Graduate School</w:t>
      </w:r>
      <w:r w:rsidR="006A0791">
        <w:rPr>
          <w:bCs/>
          <w:sz w:val="18"/>
          <w:szCs w:val="18"/>
        </w:rPr>
        <w:t xml:space="preserve">, </w:t>
      </w:r>
      <w:r w:rsidR="006A0791" w:rsidRPr="006A0791">
        <w:rPr>
          <w:bCs/>
          <w:sz w:val="18"/>
          <w:szCs w:val="18"/>
        </w:rPr>
        <w:t>The University of Western Australia</w:t>
      </w:r>
      <w:r w:rsidR="006A0791">
        <w:rPr>
          <w:bCs/>
          <w:sz w:val="18"/>
          <w:szCs w:val="18"/>
        </w:rPr>
        <w:t>,</w:t>
      </w:r>
      <w:r w:rsidR="006A0791" w:rsidRPr="006A0791">
        <w:rPr>
          <w:bCs/>
          <w:sz w:val="18"/>
          <w:szCs w:val="18"/>
        </w:rPr>
        <w:t xml:space="preserve"> Perth</w:t>
      </w:r>
      <w:r w:rsidR="006A0791">
        <w:rPr>
          <w:bCs/>
          <w:sz w:val="18"/>
          <w:szCs w:val="18"/>
        </w:rPr>
        <w:t xml:space="preserve">, </w:t>
      </w:r>
      <w:r w:rsidR="006A0791" w:rsidRPr="006A0791">
        <w:rPr>
          <w:bCs/>
          <w:sz w:val="18"/>
          <w:szCs w:val="18"/>
        </w:rPr>
        <w:t>Australia</w:t>
      </w:r>
    </w:p>
    <w:p w14:paraId="13D08158" w14:textId="7F621CAD" w:rsidR="006A0791" w:rsidRPr="006A0791" w:rsidRDefault="0081452B" w:rsidP="006A0791">
      <w:pPr>
        <w:jc w:val="left"/>
        <w:rPr>
          <w:bCs/>
          <w:sz w:val="18"/>
          <w:szCs w:val="18"/>
        </w:rPr>
      </w:pPr>
      <w:r>
        <w:rPr>
          <w:bCs/>
          <w:sz w:val="18"/>
          <w:szCs w:val="18"/>
          <w:vertAlign w:val="superscript"/>
        </w:rPr>
        <w:t>6</w:t>
      </w:r>
      <w:r w:rsidR="006A0791" w:rsidRPr="006A0791">
        <w:rPr>
          <w:bCs/>
          <w:sz w:val="18"/>
          <w:szCs w:val="18"/>
        </w:rPr>
        <w:t xml:space="preserve"> </w:t>
      </w:r>
      <w:r w:rsidR="006A0791" w:rsidRPr="006A0791">
        <w:rPr>
          <w:rFonts w:ascii="Courier New" w:hAnsi="Courier New" w:cs="Courier New"/>
          <w:bCs/>
          <w:sz w:val="18"/>
          <w:szCs w:val="18"/>
        </w:rPr>
        <w:t>﻿</w:t>
      </w:r>
      <w:r w:rsidR="006A0791" w:rsidRPr="006A0791">
        <w:rPr>
          <w:bCs/>
          <w:sz w:val="18"/>
          <w:szCs w:val="18"/>
        </w:rPr>
        <w:t>Department of Oceanography, Dalhousie University, Halifax, Canada</w:t>
      </w:r>
    </w:p>
    <w:p w14:paraId="7794916A" w14:textId="419E08F7" w:rsidR="0051453B" w:rsidRDefault="0051453B" w:rsidP="00452245">
      <w:pPr>
        <w:jc w:val="left"/>
        <w:rPr>
          <w:bCs/>
          <w:sz w:val="18"/>
          <w:szCs w:val="18"/>
        </w:rPr>
      </w:pPr>
    </w:p>
    <w:p w14:paraId="66CABE13" w14:textId="19F8FF3D" w:rsidR="0081452B" w:rsidRPr="0081452B" w:rsidRDefault="0081452B" w:rsidP="00452245">
      <w:pPr>
        <w:jc w:val="left"/>
        <w:rPr>
          <w:bCs/>
          <w:szCs w:val="22"/>
        </w:rPr>
      </w:pPr>
      <w:r w:rsidRPr="0081452B">
        <w:rPr>
          <w:b/>
          <w:bCs/>
          <w:szCs w:val="22"/>
        </w:rPr>
        <w:t>Keywords:</w:t>
      </w:r>
      <w:r w:rsidRPr="0081452B">
        <w:rPr>
          <w:bCs/>
          <w:szCs w:val="22"/>
        </w:rPr>
        <w:t xml:space="preserve"> </w:t>
      </w:r>
      <w:r>
        <w:rPr>
          <w:bCs/>
          <w:szCs w:val="22"/>
        </w:rPr>
        <w:t>marine heat waves, western boundary currents, extreme events, climate change</w:t>
      </w:r>
    </w:p>
    <w:p w14:paraId="528F9488" w14:textId="1EB0F1FC" w:rsidR="006A0791" w:rsidRDefault="006A0791" w:rsidP="00452245">
      <w:pPr>
        <w:jc w:val="left"/>
        <w:rPr>
          <w:b/>
          <w:bCs/>
        </w:rPr>
      </w:pPr>
    </w:p>
    <w:p w14:paraId="05401675" w14:textId="2A27D4B5" w:rsidR="00AE1D5C" w:rsidRDefault="00AE1D5C" w:rsidP="00452245">
      <w:pPr>
        <w:jc w:val="left"/>
        <w:rPr>
          <w:b/>
          <w:bCs/>
        </w:rPr>
      </w:pPr>
      <w:r>
        <w:rPr>
          <w:b/>
          <w:bCs/>
        </w:rPr>
        <w:t>Abstract</w:t>
      </w:r>
    </w:p>
    <w:p w14:paraId="209E2AD0" w14:textId="77777777" w:rsidR="00AE1D5C" w:rsidRPr="00AE1D5C" w:rsidRDefault="00AE1D5C" w:rsidP="00452245">
      <w:pPr>
        <w:jc w:val="left"/>
        <w:rPr>
          <w:bCs/>
        </w:rPr>
      </w:pPr>
    </w:p>
    <w:p w14:paraId="52D90AA5" w14:textId="77EDBE89" w:rsidR="00363D90" w:rsidRPr="00160DB3" w:rsidRDefault="00363D90" w:rsidP="00452245">
      <w:pPr>
        <w:jc w:val="left"/>
      </w:pPr>
      <w:r w:rsidRPr="00160DB3">
        <w:rPr>
          <w:b/>
          <w:bCs/>
        </w:rPr>
        <w:t>Introduction</w:t>
      </w:r>
    </w:p>
    <w:p w14:paraId="24F6F536" w14:textId="5F7608ED" w:rsidR="001E2858" w:rsidRDefault="001E2858" w:rsidP="00452245">
      <w:pPr>
        <w:jc w:val="left"/>
      </w:pPr>
      <w:r w:rsidRPr="00160DB3">
        <w:t>The ocean’s temperature is continuing to warm as a result of anthropogenic forcing of the climate system</w:t>
      </w:r>
      <w:r>
        <w:t xml:space="preserve">, and this change </w:t>
      </w:r>
      <w:r w:rsidRPr="0075120B">
        <w:t xml:space="preserve">is generally understood to result in a </w:t>
      </w:r>
      <w:r w:rsidR="00391C61">
        <w:t xml:space="preserve">centennial </w:t>
      </w:r>
      <w:r w:rsidRPr="0075120B">
        <w:t>rise in global mean surface temperature (Pachauri et al., 2014)</w:t>
      </w:r>
      <w:r w:rsidRPr="00160DB3">
        <w:t xml:space="preserve">. </w:t>
      </w:r>
      <w:r>
        <w:t xml:space="preserve">Associated with </w:t>
      </w:r>
      <w:r w:rsidR="00391C61">
        <w:t>this centennial change</w:t>
      </w:r>
      <w:r>
        <w:t xml:space="preserve"> is </w:t>
      </w:r>
      <w:r w:rsidR="00487069">
        <w:t xml:space="preserve">an </w:t>
      </w:r>
      <w:r w:rsidRPr="0075120B">
        <w:t>in</w:t>
      </w:r>
      <w:r w:rsidR="00487069">
        <w:t>crease in the</w:t>
      </w:r>
      <w:r w:rsidRPr="0075120B">
        <w:t xml:space="preserve"> frequency and severity of extreme events </w:t>
      </w:r>
      <w:r w:rsidR="00487069">
        <w:t xml:space="preserve">that </w:t>
      </w:r>
      <w:r w:rsidRPr="0075120B">
        <w:t xml:space="preserve">affect humans and ecosystems in the short-term. </w:t>
      </w:r>
      <w:r w:rsidR="00487069">
        <w:t>E</w:t>
      </w:r>
      <w:r w:rsidRPr="0075120B">
        <w:t>xtreme events such as floods, wind storms, tropical cyclones, heatwaves and cold-spells may occur suddenly, often with catastrophic consequences (</w:t>
      </w:r>
      <w:r w:rsidRPr="0075120B">
        <w:rPr>
          <w:i/>
          <w:iCs/>
        </w:rPr>
        <w:t>e.g.</w:t>
      </w:r>
      <w:r w:rsidRPr="0075120B">
        <w:t xml:space="preserve"> </w:t>
      </w:r>
      <w:proofErr w:type="spellStart"/>
      <w:r w:rsidRPr="0075120B">
        <w:t>Shongwe</w:t>
      </w:r>
      <w:proofErr w:type="spellEnd"/>
      <w:r w:rsidRPr="0075120B">
        <w:t xml:space="preserve"> et al., 2009). The recognition to focus more on the extremes and less on the background mean state has emerged as a critical direction of climate change research (Jentsch et al., 2007).</w:t>
      </w:r>
    </w:p>
    <w:p w14:paraId="343DA064" w14:textId="77777777" w:rsidR="001E2858" w:rsidRDefault="001E2858" w:rsidP="00452245">
      <w:pPr>
        <w:jc w:val="left"/>
      </w:pPr>
    </w:p>
    <w:p w14:paraId="7D9CB1FB" w14:textId="5BCAB68E" w:rsidR="00391C61" w:rsidRDefault="00487069" w:rsidP="00452245">
      <w:pPr>
        <w:jc w:val="left"/>
      </w:pPr>
      <w:r w:rsidRPr="0075120B">
        <w:t xml:space="preserve">‘Heatwaves’ </w:t>
      </w:r>
      <w:r>
        <w:t xml:space="preserve">traditionally </w:t>
      </w:r>
      <w:r w:rsidRPr="0075120B">
        <w:t>refer</w:t>
      </w:r>
      <w:r>
        <w:t>red</w:t>
      </w:r>
      <w:r w:rsidRPr="0075120B">
        <w:t xml:space="preserve"> to atmospheric phenomena where </w:t>
      </w:r>
      <w:r>
        <w:t>subjective</w:t>
      </w:r>
      <w:r w:rsidRPr="0075120B">
        <w:t xml:space="preserve"> definitions such as “a period of abnormally and uncomfortably hot […] weather” </w:t>
      </w:r>
      <w:r>
        <w:t>we</w:t>
      </w:r>
      <w:r w:rsidRPr="0075120B">
        <w:t xml:space="preserve">re used (Glickman, 2000). </w:t>
      </w:r>
      <w:r>
        <w:t>Recently it was noticed that p</w:t>
      </w:r>
      <w:r w:rsidR="001E2858" w:rsidRPr="00160DB3">
        <w:t>rolonged periods (≥5 days) of extreme temperatures (≥90th percentile)</w:t>
      </w:r>
      <w:r w:rsidRPr="00160DB3">
        <w:t xml:space="preserve"> </w:t>
      </w:r>
      <w:r w:rsidR="001E2858" w:rsidRPr="00160DB3">
        <w:t xml:space="preserve">have become more frequent, last longer, and are more intense </w:t>
      </w:r>
      <w:r>
        <w:t>in some regions of the world’s oceans</w:t>
      </w:r>
      <w:r w:rsidR="00391C61">
        <w:t xml:space="preserve"> </w:t>
      </w:r>
      <w:r w:rsidR="00391C61" w:rsidRPr="0075120B">
        <w:t>(</w:t>
      </w:r>
      <w:proofErr w:type="spellStart"/>
      <w:r w:rsidR="00391C61" w:rsidRPr="0075120B">
        <w:t>DeCastro</w:t>
      </w:r>
      <w:proofErr w:type="spellEnd"/>
      <w:r w:rsidR="00391C61" w:rsidRPr="0075120B">
        <w:t xml:space="preserve"> et al., 2014; Lima and </w:t>
      </w:r>
      <w:proofErr w:type="spellStart"/>
      <w:r w:rsidR="00391C61" w:rsidRPr="0075120B">
        <w:t>Wethey</w:t>
      </w:r>
      <w:proofErr w:type="spellEnd"/>
      <w:r w:rsidR="00391C61" w:rsidRPr="0075120B">
        <w:t xml:space="preserve">, 2012; </w:t>
      </w:r>
      <w:proofErr w:type="spellStart"/>
      <w:r w:rsidR="00391C61" w:rsidRPr="0075120B">
        <w:t>Sura</w:t>
      </w:r>
      <w:proofErr w:type="spellEnd"/>
      <w:r w:rsidR="00391C61" w:rsidRPr="0075120B">
        <w:t>, 2011</w:t>
      </w:r>
      <w:r w:rsidR="00391C61">
        <w:t xml:space="preserve">; </w:t>
      </w:r>
      <w:r w:rsidR="00391C61" w:rsidRPr="00391C61">
        <w:rPr>
          <w:color w:val="FF0000"/>
        </w:rPr>
        <w:t>check refs.</w:t>
      </w:r>
      <w:r w:rsidR="00391C61">
        <w:t>)</w:t>
      </w:r>
      <w:r w:rsidR="001E2858" w:rsidRPr="00160DB3">
        <w:t xml:space="preserve">. </w:t>
      </w:r>
      <w:r>
        <w:t xml:space="preserve">They have become known as </w:t>
      </w:r>
      <w:r w:rsidRPr="00160DB3">
        <w:t xml:space="preserve">‘marine heat waves’ (MHWs, </w:t>
      </w:r>
      <w:proofErr w:type="spellStart"/>
      <w:r w:rsidRPr="00160DB3">
        <w:rPr>
          <w:i/>
          <w:iCs/>
        </w:rPr>
        <w:t>sensu</w:t>
      </w:r>
      <w:proofErr w:type="spellEnd"/>
      <w:r w:rsidRPr="00160DB3">
        <w:t xml:space="preserve"> Hobday et al., 2016) or ‘extreme thermal events’</w:t>
      </w:r>
      <w:r>
        <w:t xml:space="preserve"> </w:t>
      </w:r>
      <w:r w:rsidR="00890565">
        <w:t xml:space="preserve">and it is becoming common practice to quantify them using </w:t>
      </w:r>
      <w:r w:rsidR="00890565" w:rsidRPr="00160DB3">
        <w:t xml:space="preserve">several objective statistical </w:t>
      </w:r>
      <w:commentRangeStart w:id="1"/>
      <w:r w:rsidR="00014830" w:rsidRPr="00160DB3">
        <w:t>metrics</w:t>
      </w:r>
      <w:commentRangeEnd w:id="1"/>
      <w:r w:rsidR="00014830">
        <w:rPr>
          <w:rStyle w:val="CommentReference"/>
        </w:rPr>
        <w:commentReference w:id="1"/>
      </w:r>
      <w:r w:rsidR="00890565" w:rsidRPr="00160DB3">
        <w:t xml:space="preserve"> that </w:t>
      </w:r>
      <w:r w:rsidR="00890565">
        <w:t xml:space="preserve">may </w:t>
      </w:r>
      <w:r w:rsidR="00890565" w:rsidRPr="00160DB3">
        <w:t>relate to their potential impact</w:t>
      </w:r>
      <w:r w:rsidR="00890565">
        <w:t>.</w:t>
      </w:r>
      <w:r w:rsidR="00890565" w:rsidRPr="00160DB3">
        <w:t xml:space="preserve"> </w:t>
      </w:r>
      <w:r w:rsidR="001E2858" w:rsidRPr="00160DB3">
        <w:t xml:space="preserve">By definition, such events are infrequent enough for them not to contribute to the ocean’s mean thermal regime (the long-term climatology localised to a particular point on Earth). The episodic nature of their occurrence implies that organisms have not become physiologically adapted to tolerate the excessive heat impact of extreme thermal events, meaning that thermal pulses often exceed organismal thermal survival limits. </w:t>
      </w:r>
      <w:r w:rsidR="00391C61">
        <w:t>MHWs</w:t>
      </w:r>
      <w:r w:rsidR="00391C61" w:rsidRPr="0075120B">
        <w:t xml:space="preserve"> </w:t>
      </w:r>
      <w:r w:rsidR="00391C61">
        <w:t xml:space="preserve">have caused </w:t>
      </w:r>
      <w:r w:rsidR="00391C61" w:rsidRPr="00160DB3">
        <w:t>catastrophic, large-scale reconfigurations of marine benthic ecosystems</w:t>
      </w:r>
      <w:r w:rsidR="00391C61">
        <w:t>.</w:t>
      </w:r>
      <w:r w:rsidR="00391C61" w:rsidRPr="0075120B">
        <w:t xml:space="preserve"> </w:t>
      </w:r>
      <w:r w:rsidR="00391C61">
        <w:t>I</w:t>
      </w:r>
      <w:r w:rsidR="00391C61" w:rsidRPr="0075120B">
        <w:t>n the Mediterranean in 2003</w:t>
      </w:r>
      <w:r w:rsidR="00391C61">
        <w:t xml:space="preserve">, extreme temperatures have </w:t>
      </w:r>
      <w:r w:rsidR="00391C61" w:rsidRPr="0075120B">
        <w:t>affected up to 80% of the gorgonian fan colonies in some areas</w:t>
      </w:r>
      <w:r w:rsidR="00391C61" w:rsidRPr="0075120B">
        <w:t xml:space="preserve"> </w:t>
      </w:r>
      <w:r w:rsidR="00391C61" w:rsidRPr="0075120B">
        <w:t>(</w:t>
      </w:r>
      <w:proofErr w:type="spellStart"/>
      <w:r w:rsidR="00391C61" w:rsidRPr="0075120B">
        <w:t>Garrabou</w:t>
      </w:r>
      <w:proofErr w:type="spellEnd"/>
      <w:r w:rsidR="00391C61" w:rsidRPr="0075120B">
        <w:t xml:space="preserve"> et al., 2009; </w:t>
      </w:r>
      <w:proofErr w:type="spellStart"/>
      <w:r w:rsidR="00391C61" w:rsidRPr="0075120B">
        <w:t>Olita</w:t>
      </w:r>
      <w:proofErr w:type="spellEnd"/>
      <w:r w:rsidR="00391C61" w:rsidRPr="0075120B">
        <w:t xml:space="preserve"> et al., 2007), </w:t>
      </w:r>
      <w:r w:rsidR="00391C61">
        <w:t xml:space="preserve">and </w:t>
      </w:r>
      <w:r w:rsidR="00391C61" w:rsidRPr="0075120B">
        <w:t xml:space="preserve">off the coast of Western Australia in 2011 (Feng et al., 2013; Pearce and Feng, 2013; </w:t>
      </w:r>
      <w:proofErr w:type="spellStart"/>
      <w:r w:rsidR="00391C61" w:rsidRPr="0075120B">
        <w:t>Wernberg</w:t>
      </w:r>
      <w:proofErr w:type="spellEnd"/>
      <w:r w:rsidR="00391C61" w:rsidRPr="0075120B">
        <w:t xml:space="preserve"> et al., 2013)</w:t>
      </w:r>
      <w:r w:rsidR="00391C61">
        <w:t xml:space="preserve"> a thermal event has</w:t>
      </w:r>
      <w:r w:rsidR="00391C61" w:rsidRPr="0075120B">
        <w:t xml:space="preserve"> caused substantial loss of temperate seaweeds and a </w:t>
      </w:r>
      <w:proofErr w:type="spellStart"/>
      <w:r w:rsidR="00391C61" w:rsidRPr="0075120B">
        <w:t>tropicalisation</w:t>
      </w:r>
      <w:proofErr w:type="spellEnd"/>
      <w:r w:rsidR="00391C61" w:rsidRPr="0075120B">
        <w:t xml:space="preserve"> of reef fishes</w:t>
      </w:r>
      <w:r w:rsidR="00391C61">
        <w:t xml:space="preserve">. </w:t>
      </w:r>
      <w:r w:rsidR="00A438EE">
        <w:t xml:space="preserve">Other examples include </w:t>
      </w:r>
      <w:r w:rsidR="00391C61" w:rsidRPr="0075120B">
        <w:t xml:space="preserve">the north west Atlantic Ocean in 2012 </w:t>
      </w:r>
      <w:r w:rsidR="00391C61" w:rsidRPr="0075120B">
        <w:lastRenderedPageBreak/>
        <w:t xml:space="preserve">(Chen et al., 2014, 2015; Mills et al., 2012) and more recently </w:t>
      </w:r>
      <w:r w:rsidR="00391C61">
        <w:t>‘</w:t>
      </w:r>
      <w:r w:rsidR="00391C61" w:rsidRPr="0075120B">
        <w:t xml:space="preserve">the Blob’ in the north east Pacific Ocean (Bond et al., 2015). </w:t>
      </w:r>
    </w:p>
    <w:p w14:paraId="31705605" w14:textId="5C02FA10" w:rsidR="004961E6" w:rsidRDefault="00A438EE" w:rsidP="004961E6">
      <w:pPr>
        <w:pStyle w:val="CommentText"/>
        <w:jc w:val="left"/>
      </w:pPr>
      <w:r>
        <w:t>The utility of characterising MHWs objectively is that, c</w:t>
      </w:r>
      <w:r w:rsidR="0075120B" w:rsidRPr="0075120B">
        <w:t xml:space="preserve">ombined with measurements of </w:t>
      </w:r>
      <w:r w:rsidR="0013250C">
        <w:t>centennial</w:t>
      </w:r>
      <w:r w:rsidR="0075120B" w:rsidRPr="0075120B">
        <w:t xml:space="preserve"> trends in the mean SST, additional trend estimates involving the frequency, duration</w:t>
      </w:r>
      <w:r w:rsidR="0013250C">
        <w:t>,</w:t>
      </w:r>
      <w:r w:rsidR="0075120B" w:rsidRPr="0075120B">
        <w:t xml:space="preserve"> and intensity of extreme events will provide a deeper understanding of how climate change is unfolding, and add to a mechanistic understanding of the drivers of climate change. </w:t>
      </w:r>
      <w:r>
        <w:t>It has been known for some time, at least theoretically,</w:t>
      </w:r>
      <w:r w:rsidR="0075120B" w:rsidRPr="0075120B">
        <w:t xml:space="preserve"> that the frequency and intensity of extreme climatic events will increase (Alexander, 2016)</w:t>
      </w:r>
      <w:r>
        <w:t>.</w:t>
      </w:r>
      <w:r w:rsidR="00452245">
        <w:t xml:space="preserve"> </w:t>
      </w:r>
      <w:r>
        <w:t>T</w:t>
      </w:r>
      <w:r w:rsidR="00452245">
        <w:t xml:space="preserve">his indeed seems to be the case for the global ocean </w:t>
      </w:r>
      <w:r w:rsidR="0013250C">
        <w:t xml:space="preserve">for which a recent analysis has shown that more extreme thermal events accompany the increase in mean SST </w:t>
      </w:r>
      <w:r w:rsidR="00452245">
        <w:t>(Oliver et al., 2018)</w:t>
      </w:r>
      <w:r w:rsidR="0013250C">
        <w:t>.</w:t>
      </w:r>
      <w:r w:rsidR="00452245">
        <w:t xml:space="preserve"> </w:t>
      </w:r>
      <w:r w:rsidR="0013250C">
        <w:t xml:space="preserve">However, the local or regional drivers of such increases cannot be extracted from a </w:t>
      </w:r>
      <w:r w:rsidR="00452245">
        <w:t>global analyses</w:t>
      </w:r>
      <w:r w:rsidR="0013250C">
        <w:t>, and a</w:t>
      </w:r>
      <w:r w:rsidR="0075120B" w:rsidRPr="0075120B">
        <w:t xml:space="preserve"> </w:t>
      </w:r>
      <w:r w:rsidR="0013250C">
        <w:t xml:space="preserve">more detailed </w:t>
      </w:r>
      <w:r w:rsidR="0075120B" w:rsidRPr="0075120B">
        <w:t xml:space="preserve">quantification of extreme events using the framework provided by (Hobday et al., 2016) </w:t>
      </w:r>
      <w:r w:rsidR="0013250C">
        <w:t xml:space="preserve">within specific regions </w:t>
      </w:r>
      <w:r w:rsidR="0075120B" w:rsidRPr="0075120B">
        <w:t>will give us this information.</w:t>
      </w:r>
      <w:r w:rsidR="00AE1D5C">
        <w:t xml:space="preserve"> </w:t>
      </w:r>
      <w:r w:rsidR="00B90DBC">
        <w:t>Western boundary current</w:t>
      </w:r>
      <w:r w:rsidR="004933D4">
        <w:t>s (WBCs)</w:t>
      </w:r>
      <w:r w:rsidR="00B90DBC">
        <w:t xml:space="preserve"> experience some of the fastest rates of centennial SST increases, up to three times faster than that of the global ocean (</w:t>
      </w:r>
      <w:r w:rsidR="004933D4">
        <w:t xml:space="preserve">Wu et al., 2012; </w:t>
      </w:r>
      <w:r w:rsidR="00B90DBC">
        <w:t>Yang et al., 2016)</w:t>
      </w:r>
      <w:r w:rsidR="004933D4">
        <w:t xml:space="preserve">. </w:t>
      </w:r>
      <w:r w:rsidR="004961E6" w:rsidRPr="004961E6">
        <w:t xml:space="preserve">A recent global analysis of MHWs has </w:t>
      </w:r>
      <w:r w:rsidR="004933D4">
        <w:t xml:space="preserve">also </w:t>
      </w:r>
      <w:r w:rsidR="004961E6" w:rsidRPr="004961E6">
        <w:t>suggested that western boundary currents were key areas for MHWs, but there was little information on their potential mechanisms</w:t>
      </w:r>
      <w:r w:rsidR="004961E6">
        <w:t xml:space="preserve"> (Oliver et al., 2018)</w:t>
      </w:r>
      <w:r w:rsidR="004961E6" w:rsidRPr="004961E6">
        <w:t>.</w:t>
      </w:r>
      <w:r>
        <w:t xml:space="preserve"> Consequently, WBCs are ideal ocean regions within which an investigation of MHW </w:t>
      </w:r>
      <w:r w:rsidR="00AE1D5C">
        <w:t xml:space="preserve">generation and the properties of these events </w:t>
      </w:r>
      <w:r>
        <w:t>can be undertaken.</w:t>
      </w:r>
    </w:p>
    <w:p w14:paraId="1EAFD80A" w14:textId="5F19305D" w:rsidR="004933D4" w:rsidRDefault="004933D4" w:rsidP="004961E6">
      <w:pPr>
        <w:pStyle w:val="CommentText"/>
        <w:jc w:val="left"/>
      </w:pPr>
    </w:p>
    <w:p w14:paraId="4BF190A3" w14:textId="61FED9E8" w:rsidR="00CC1A21" w:rsidRPr="00160DB3" w:rsidRDefault="00DE5A2C" w:rsidP="00CC1A21">
      <w:pPr>
        <w:jc w:val="left"/>
      </w:pPr>
      <w:r>
        <w:t>T</w:t>
      </w:r>
      <w:r w:rsidR="00CC1A21" w:rsidRPr="00160DB3">
        <w:t xml:space="preserve">he east coasts of continents constrains the direction and path of fast geostrophic flows that result from easterly trade winds pushing water across the ocean basins and causing the sea surface height (SSH) to increase against the bounding land barriers. Further intensification of the </w:t>
      </w:r>
      <w:r>
        <w:t xml:space="preserve">boundary </w:t>
      </w:r>
      <w:r w:rsidR="00CC1A21" w:rsidRPr="00160DB3">
        <w:t>current</w:t>
      </w:r>
      <w:r>
        <w:t>s</w:t>
      </w:r>
      <w:r w:rsidR="00CC1A21">
        <w:t xml:space="preserve"> </w:t>
      </w:r>
      <w:r w:rsidR="00CC1A21" w:rsidRPr="00160DB3">
        <w:t>(Hu et al., 2015; Seager and Simpson, 2016)</w:t>
      </w:r>
      <w:r w:rsidR="00CC1A21">
        <w:t xml:space="preserve"> </w:t>
      </w:r>
      <w:r w:rsidR="00CC1A21" w:rsidRPr="00160DB3">
        <w:t>results from the Coriolis force coupled with Ekman transport and ensures the poleward return of their gyre’s wind-driven transport</w:t>
      </w:r>
      <w:r w:rsidR="00CC1A21">
        <w:t xml:space="preserve"> and heat</w:t>
      </w:r>
      <w:r w:rsidR="00CC1A21" w:rsidRPr="00160DB3">
        <w:t xml:space="preserve"> that originate</w:t>
      </w:r>
      <w:r w:rsidR="00A438EE">
        <w:t>s</w:t>
      </w:r>
      <w:r w:rsidR="00CC1A21" w:rsidRPr="00160DB3">
        <w:t xml:space="preserve"> in the tropics (Palter, 2015).</w:t>
      </w:r>
      <w:r w:rsidR="00CC1A21">
        <w:t xml:space="preserve"> Seen as a long-term average, the seemingly stable </w:t>
      </w:r>
      <w:r>
        <w:t xml:space="preserve">WBC </w:t>
      </w:r>
      <w:r w:rsidR="00CC1A21">
        <w:t>jet</w:t>
      </w:r>
      <w:r w:rsidR="00064235">
        <w:t>s</w:t>
      </w:r>
      <w:r w:rsidR="00CC1A21">
        <w:t xml:space="preserve"> </w:t>
      </w:r>
      <w:r w:rsidR="00064235">
        <w:t>are</w:t>
      </w:r>
      <w:r w:rsidR="00CC1A21">
        <w:t xml:space="preserve"> </w:t>
      </w:r>
      <w:r w:rsidR="00064235">
        <w:t xml:space="preserve">defined </w:t>
      </w:r>
      <w:r w:rsidR="00CC1A21">
        <w:t xml:space="preserve">by </w:t>
      </w:r>
      <w:r w:rsidR="00064235">
        <w:t xml:space="preserve">their </w:t>
      </w:r>
      <w:r w:rsidR="00CC1A21">
        <w:t>fast geostrophic velocit</w:t>
      </w:r>
      <w:r w:rsidR="00064235">
        <w:t xml:space="preserve">ies </w:t>
      </w:r>
      <w:r w:rsidR="00CC1A21">
        <w:t>and high mean kinetic energy (MKE)</w:t>
      </w:r>
      <w:r w:rsidR="00064235">
        <w:t>; in fact, much of the global ocean’s MKE is concentrated in the WBCs (</w:t>
      </w:r>
      <w:r w:rsidR="00064235" w:rsidRPr="00064235">
        <w:rPr>
          <w:color w:val="FF0000"/>
        </w:rPr>
        <w:t>refs.</w:t>
      </w:r>
      <w:r w:rsidR="00064235">
        <w:t>).</w:t>
      </w:r>
      <w:r w:rsidR="00CC1A21">
        <w:t xml:space="preserve"> </w:t>
      </w:r>
      <w:r w:rsidR="00064235">
        <w:t>O</w:t>
      </w:r>
      <w:r w:rsidR="00CC1A21">
        <w:t xml:space="preserve">ver shorter time scales of weeks to months, </w:t>
      </w:r>
      <w:r w:rsidR="00064235">
        <w:t xml:space="preserve">however, </w:t>
      </w:r>
      <w:r w:rsidR="00CC1A21">
        <w:t>instabilities generate meanders and mesoscale eddies to form a ‘field’ of high eddy kinetic energy (EKE) around the current trajectories</w:t>
      </w:r>
      <w:r>
        <w:t xml:space="preserve"> (</w:t>
      </w:r>
      <w:r w:rsidRPr="0081452B">
        <w:rPr>
          <w:color w:val="FF0000"/>
        </w:rPr>
        <w:t>refs.</w:t>
      </w:r>
      <w:r>
        <w:t>)</w:t>
      </w:r>
      <w:r w:rsidR="00CC1A21">
        <w:t>.</w:t>
      </w:r>
      <w:r w:rsidR="00A438EE">
        <w:t xml:space="preserve"> </w:t>
      </w:r>
      <w:r w:rsidR="00CC1A21">
        <w:t>Due to the amount of heat they convey</w:t>
      </w:r>
      <w:r w:rsidR="00064235">
        <w:t xml:space="preserve"> and their </w:t>
      </w:r>
      <w:r w:rsidR="00064235" w:rsidRPr="00160DB3">
        <w:t>strong synoptic variability</w:t>
      </w:r>
      <w:r w:rsidR="00064235">
        <w:t>,</w:t>
      </w:r>
      <w:r w:rsidR="00CC1A21">
        <w:t xml:space="preserve"> </w:t>
      </w:r>
      <w:r w:rsidR="00CC1A21" w:rsidRPr="00160DB3">
        <w:t xml:space="preserve">WBCs are prominent drivers of </w:t>
      </w:r>
      <w:r>
        <w:t xml:space="preserve">the </w:t>
      </w:r>
      <w:r w:rsidR="00CC1A21" w:rsidRPr="00160DB3">
        <w:t>global climate and weather patterns over the eastern portions of continents (Cronin et al., 2010). The</w:t>
      </w:r>
      <w:r>
        <w:t>ir</w:t>
      </w:r>
      <w:r w:rsidR="00CC1A21" w:rsidRPr="00160DB3">
        <w:t xml:space="preserve"> </w:t>
      </w:r>
      <w:r w:rsidR="00064235">
        <w:t xml:space="preserve">meridional </w:t>
      </w:r>
      <w:r w:rsidR="00CC1A21" w:rsidRPr="00160DB3">
        <w:t xml:space="preserve">heat </w:t>
      </w:r>
      <w:r w:rsidR="00064235">
        <w:t>transport</w:t>
      </w:r>
      <w:r w:rsidR="00CC1A21" w:rsidRPr="00160DB3">
        <w:t xml:space="preserve"> coupled with the sea-to-atmosphere flux of sensible and latent heat moderates the temperature at these latitudes (Cronin et al., 2010) and is responsible for the generally higher rainfall received over eastern portions of south-east Africa, Brazil, </w:t>
      </w:r>
      <w:r w:rsidR="00A438EE">
        <w:t xml:space="preserve">east </w:t>
      </w:r>
      <w:r w:rsidR="00CC1A21" w:rsidRPr="00160DB3">
        <w:t xml:space="preserve">Australia, the coast of Japan, and the </w:t>
      </w:r>
      <w:r w:rsidR="00A438EE">
        <w:t xml:space="preserve">eastern </w:t>
      </w:r>
      <w:r w:rsidR="00CC1A21" w:rsidRPr="00160DB3">
        <w:t xml:space="preserve">United States. </w:t>
      </w:r>
      <w:r w:rsidR="00064235" w:rsidRPr="00160DB3">
        <w:t xml:space="preserve">The northern hemisphere WBCs also mark the beginning of the North Pacific and North Atlantic storm tracks where tropical cyclones are generated (Nakamura et al., 2008). </w:t>
      </w:r>
      <w:r w:rsidR="00064235">
        <w:t xml:space="preserve">The ability of </w:t>
      </w:r>
      <w:r w:rsidR="00064235" w:rsidRPr="00160DB3">
        <w:t xml:space="preserve">WBCs </w:t>
      </w:r>
      <w:r w:rsidR="00064235">
        <w:t xml:space="preserve">to </w:t>
      </w:r>
      <w:r w:rsidR="00064235" w:rsidRPr="00160DB3">
        <w:t>modulat</w:t>
      </w:r>
      <w:r w:rsidR="00064235">
        <w:t>e</w:t>
      </w:r>
      <w:r w:rsidR="00064235" w:rsidRPr="00160DB3">
        <w:t xml:space="preserve"> climate and </w:t>
      </w:r>
      <w:r w:rsidR="00064235">
        <w:t xml:space="preserve">influence </w:t>
      </w:r>
      <w:r w:rsidR="00064235" w:rsidRPr="00160DB3">
        <w:t xml:space="preserve">weather locally and remotely and across time scales of days to decades has </w:t>
      </w:r>
      <w:r w:rsidR="00064235">
        <w:t xml:space="preserve">therefore </w:t>
      </w:r>
      <w:r w:rsidR="00064235" w:rsidRPr="00160DB3">
        <w:t xml:space="preserve">prompted numerous investigations of various properties of these currents under global change. </w:t>
      </w:r>
    </w:p>
    <w:p w14:paraId="23F49558" w14:textId="77777777" w:rsidR="0075120B" w:rsidRDefault="0075120B" w:rsidP="00452245">
      <w:pPr>
        <w:pStyle w:val="CommentText"/>
        <w:jc w:val="left"/>
      </w:pPr>
    </w:p>
    <w:p w14:paraId="77227483" w14:textId="6DDB1EC9" w:rsidR="00DE5A2C" w:rsidRDefault="00E33AB9" w:rsidP="00CE33D8">
      <w:pPr>
        <w:jc w:val="left"/>
      </w:pPr>
      <w:r>
        <w:t xml:space="preserve">Since </w:t>
      </w:r>
      <w:r w:rsidRPr="00160DB3">
        <w:t>the enhanced internal synoptic variability of the WBCs has been conjectured to lead to changes in the amount of heat transported (</w:t>
      </w:r>
      <w:r w:rsidRPr="00160DB3">
        <w:rPr>
          <w:i/>
          <w:iCs/>
        </w:rPr>
        <w:t>i.e.</w:t>
      </w:r>
      <w:r w:rsidRPr="00160DB3">
        <w:t xml:space="preserve"> heating or cooling; Beal and </w:t>
      </w:r>
      <w:proofErr w:type="spellStart"/>
      <w:r w:rsidRPr="00160DB3">
        <w:t>Elipot</w:t>
      </w:r>
      <w:proofErr w:type="spellEnd"/>
      <w:r w:rsidRPr="00160DB3">
        <w:t xml:space="preserve">, 2016), we </w:t>
      </w:r>
      <w:commentRangeStart w:id="2"/>
      <w:commentRangeStart w:id="3"/>
      <w:r w:rsidRPr="00160DB3">
        <w:t>hypothesise that this variability is associated with the development of extreme weather events</w:t>
      </w:r>
      <w:commentRangeEnd w:id="2"/>
      <w:r w:rsidRPr="00160DB3">
        <w:rPr>
          <w:rStyle w:val="CommentReference"/>
          <w:rFonts w:ascii="Myriad Pro" w:hAnsi="Myriad Pro"/>
        </w:rPr>
        <w:commentReference w:id="2"/>
      </w:r>
      <w:commentRangeEnd w:id="3"/>
      <w:r>
        <w:rPr>
          <w:rStyle w:val="CommentReference"/>
        </w:rPr>
        <w:commentReference w:id="3"/>
      </w:r>
      <w:r w:rsidRPr="00160DB3">
        <w:t>.</w:t>
      </w:r>
      <w:r>
        <w:t xml:space="preserve"> </w:t>
      </w:r>
      <w:r w:rsidR="00452245" w:rsidRPr="0075120B">
        <w:t xml:space="preserve">In this light, </w:t>
      </w:r>
      <w:r w:rsidR="00DE5A2C">
        <w:t xml:space="preserve">this study undertakes an assessment of the dynamical properties of MHWs associated with </w:t>
      </w:r>
      <w:r w:rsidR="00AA49CC">
        <w:t xml:space="preserve">the world’s five </w:t>
      </w:r>
      <w:r w:rsidR="00DE5A2C">
        <w:lastRenderedPageBreak/>
        <w:t>WBCs</w:t>
      </w:r>
      <w:r w:rsidR="0051453B">
        <w:t xml:space="preserve">, </w:t>
      </w:r>
      <w:r w:rsidR="00AE1D5C" w:rsidRPr="00AE1D5C">
        <w:t>namely</w:t>
      </w:r>
      <w:r w:rsidR="0051453B">
        <w:t xml:space="preserve"> the Agulhas, Brazil and East Australian Currents in the Southern Hemisphere, and the Gulf Stream and Kuroshio Current in the Northern Hemisphere</w:t>
      </w:r>
      <w:r w:rsidR="00DE5A2C">
        <w:t xml:space="preserve">. We are specifically interested in the relationship between the development of the extreme thermal events and the </w:t>
      </w:r>
      <w:r w:rsidR="00272FFE">
        <w:t xml:space="preserve">synoptic variability </w:t>
      </w:r>
      <w:r w:rsidR="00DE5A2C">
        <w:t xml:space="preserve">of </w:t>
      </w:r>
      <w:r w:rsidR="00272FFE">
        <w:t xml:space="preserve">the </w:t>
      </w:r>
      <w:r w:rsidR="00DE5A2C">
        <w:t>boundary currents and</w:t>
      </w:r>
      <w:r w:rsidR="00272FFE">
        <w:t xml:space="preserve"> their extensions or </w:t>
      </w:r>
      <w:proofErr w:type="spellStart"/>
      <w:r w:rsidR="00272FFE">
        <w:t>retroflections</w:t>
      </w:r>
      <w:proofErr w:type="spellEnd"/>
      <w:r w:rsidR="00272FFE">
        <w:t xml:space="preserve">. We </w:t>
      </w:r>
      <w:r w:rsidR="00272FFE" w:rsidRPr="00160DB3">
        <w:t xml:space="preserve">therefore undertake an analysis of </w:t>
      </w:r>
      <w:r w:rsidR="00272FFE">
        <w:t>d</w:t>
      </w:r>
      <w:r w:rsidR="007660FE">
        <w:t>aily sea surface temperature records (</w:t>
      </w:r>
      <w:r w:rsidR="00272FFE" w:rsidRPr="00160DB3">
        <w:t>Reynolds et al., 2007</w:t>
      </w:r>
      <w:r w:rsidR="00272FFE">
        <w:t xml:space="preserve">) </w:t>
      </w:r>
      <w:r w:rsidR="00272FFE" w:rsidRPr="00160DB3">
        <w:t xml:space="preserve">and </w:t>
      </w:r>
      <w:r w:rsidR="007660FE">
        <w:t xml:space="preserve">altimetry data </w:t>
      </w:r>
      <w:r w:rsidR="00272FFE">
        <w:t>(</w:t>
      </w:r>
      <w:proofErr w:type="spellStart"/>
      <w:r w:rsidR="00272FFE">
        <w:t>Pujol</w:t>
      </w:r>
      <w:proofErr w:type="spellEnd"/>
      <w:r w:rsidR="00272FFE">
        <w:t xml:space="preserve"> et al., 2016) </w:t>
      </w:r>
      <w:r w:rsidR="00272FFE" w:rsidRPr="00160DB3">
        <w:t>to determine the drivers and/or mechanisms of MHWs that occur alongside the world’s five WBCs.</w:t>
      </w:r>
      <w:r w:rsidR="00AA49CC">
        <w:t xml:space="preserve"> Specifically, we wish to understand whether MHW formation that is associated with </w:t>
      </w:r>
      <w:proofErr w:type="spellStart"/>
      <w:r w:rsidR="00AA49CC">
        <w:t>i</w:t>
      </w:r>
      <w:proofErr w:type="spellEnd"/>
      <w:r w:rsidR="00AA49CC">
        <w:t>) the large-scale circulation (</w:t>
      </w:r>
      <w:r w:rsidR="00AA49CC" w:rsidRPr="00AA49CC">
        <w:rPr>
          <w:i/>
        </w:rPr>
        <w:t>i.e.</w:t>
      </w:r>
      <w:r w:rsidR="00AA49CC">
        <w:t xml:space="preserve"> high laminar/bulk current transport as seen in the long-term mean MKE); ii) areas where instabilities result in the formation of mesoscale eddies (</w:t>
      </w:r>
      <w:r w:rsidR="00AA49CC" w:rsidRPr="0081452B">
        <w:rPr>
          <w:i/>
        </w:rPr>
        <w:t>i.e.</w:t>
      </w:r>
      <w:r w:rsidR="00AA49CC">
        <w:t xml:space="preserve"> areas where EKE increases); and iii) areas influenced meanders from the WBCs.</w:t>
      </w:r>
    </w:p>
    <w:p w14:paraId="1A021B46" w14:textId="11AB1213" w:rsidR="00363D90" w:rsidRPr="00160DB3" w:rsidRDefault="00363D90" w:rsidP="00452245">
      <w:pPr>
        <w:jc w:val="left"/>
      </w:pPr>
    </w:p>
    <w:p w14:paraId="7D74F525" w14:textId="73E95BFA" w:rsidR="00854DAA" w:rsidRPr="00160DB3" w:rsidRDefault="00854DAA" w:rsidP="00452245">
      <w:pPr>
        <w:jc w:val="left"/>
        <w:rPr>
          <w:b/>
        </w:rPr>
      </w:pPr>
      <w:commentRangeStart w:id="4"/>
      <w:commentRangeStart w:id="5"/>
      <w:commentRangeStart w:id="6"/>
      <w:r w:rsidRPr="00160DB3">
        <w:rPr>
          <w:b/>
        </w:rPr>
        <w:t>Methods</w:t>
      </w:r>
      <w:commentRangeEnd w:id="4"/>
      <w:r w:rsidR="009316FA">
        <w:rPr>
          <w:rStyle w:val="CommentReference"/>
        </w:rPr>
        <w:commentReference w:id="4"/>
      </w:r>
      <w:commentRangeEnd w:id="5"/>
      <w:r w:rsidR="00CE33D8">
        <w:rPr>
          <w:rStyle w:val="CommentReference"/>
        </w:rPr>
        <w:commentReference w:id="5"/>
      </w:r>
      <w:commentRangeEnd w:id="6"/>
      <w:r w:rsidR="00AE1D5C">
        <w:rPr>
          <w:rStyle w:val="CommentReference"/>
        </w:rPr>
        <w:commentReference w:id="6"/>
      </w:r>
    </w:p>
    <w:p w14:paraId="3CAD95B6" w14:textId="13C7AE89" w:rsidR="00A811D9" w:rsidRPr="00A811D9" w:rsidRDefault="00A811D9" w:rsidP="00452245">
      <w:pPr>
        <w:jc w:val="left"/>
        <w:rPr>
          <w:b/>
          <w:i/>
        </w:rPr>
      </w:pPr>
      <w:r w:rsidRPr="00A811D9">
        <w:rPr>
          <w:b/>
          <w:i/>
        </w:rPr>
        <w:t>Data</w:t>
      </w:r>
    </w:p>
    <w:p w14:paraId="7F77779D" w14:textId="489633BB" w:rsidR="001229D0" w:rsidRPr="00160DB3" w:rsidRDefault="001229D0" w:rsidP="00452245">
      <w:pPr>
        <w:jc w:val="left"/>
      </w:pPr>
      <w:r w:rsidRPr="00160DB3">
        <w:t xml:space="preserve">Three sources of data were used for this analysis. The first is the global </w:t>
      </w:r>
      <w:r w:rsidR="00DA02B6">
        <w:t>0.25</w:t>
      </w:r>
      <w:r w:rsidR="00DA02B6" w:rsidRPr="00160DB3">
        <w:t>°</w:t>
      </w:r>
      <w:r w:rsidRPr="00160DB3">
        <w:t xml:space="preserve"> National Oceanic and Atmospheric Administration (NOAA) daily Optimally-Interpolated Sea Surface Temperature (</w:t>
      </w:r>
      <w:proofErr w:type="spellStart"/>
      <w:r w:rsidRPr="00160DB3">
        <w:t>dOISST</w:t>
      </w:r>
      <w:proofErr w:type="spellEnd"/>
      <w:r w:rsidRPr="00160DB3">
        <w:t xml:space="preserve">, v.2) (Reynolds et al., 2007; </w:t>
      </w:r>
      <w:proofErr w:type="spellStart"/>
      <w:r w:rsidRPr="00160DB3">
        <w:t>Banzon</w:t>
      </w:r>
      <w:proofErr w:type="spellEnd"/>
      <w:r w:rsidRPr="00160DB3">
        <w:t xml:space="preserve"> et al., 2016)</w:t>
      </w:r>
      <w:r w:rsidR="007660FE">
        <w:t xml:space="preserve"> from which MHW metrics were calculated</w:t>
      </w:r>
      <w:r w:rsidRPr="00160DB3">
        <w:t xml:space="preserve">. The second data set is the </w:t>
      </w:r>
      <w:proofErr w:type="spellStart"/>
      <w:r w:rsidRPr="00160DB3">
        <w:t>Ssalto</w:t>
      </w:r>
      <w:proofErr w:type="spellEnd"/>
      <w:r w:rsidRPr="00160DB3">
        <w:t>/</w:t>
      </w:r>
      <w:proofErr w:type="spellStart"/>
      <w:r w:rsidRPr="00160DB3">
        <w:t>Duacs</w:t>
      </w:r>
      <w:proofErr w:type="spellEnd"/>
      <w:r w:rsidRPr="00160DB3">
        <w:t xml:space="preserve"> global ocean gridded multi-mission (</w:t>
      </w:r>
      <w:r w:rsidRPr="00160DB3">
        <w:rPr>
          <w:bCs/>
        </w:rPr>
        <w:t>‘</w:t>
      </w:r>
      <w:proofErr w:type="spellStart"/>
      <w:r w:rsidRPr="00160DB3">
        <w:rPr>
          <w:bCs/>
        </w:rPr>
        <w:t>allsat</w:t>
      </w:r>
      <w:proofErr w:type="spellEnd"/>
      <w:r w:rsidRPr="00160DB3">
        <w:rPr>
          <w:bCs/>
        </w:rPr>
        <w:t>’</w:t>
      </w:r>
      <w:r w:rsidRPr="00160DB3">
        <w:t xml:space="preserve">) altimeter product from the Copernicus Marine Environment Monitoring Service (CMEMS) </w:t>
      </w:r>
      <w:r>
        <w:t>(</w:t>
      </w:r>
      <w:proofErr w:type="spellStart"/>
      <w:r w:rsidR="00272FFE">
        <w:rPr>
          <w:color w:val="FF0000"/>
        </w:rPr>
        <w:t>Pujol</w:t>
      </w:r>
      <w:proofErr w:type="spellEnd"/>
      <w:r w:rsidR="00272FFE">
        <w:rPr>
          <w:color w:val="FF0000"/>
        </w:rPr>
        <w:t xml:space="preserve"> et al., 2016</w:t>
      </w:r>
      <w:r>
        <w:t>)</w:t>
      </w:r>
      <w:r w:rsidRPr="00160DB3">
        <w:t xml:space="preserve">, which was </w:t>
      </w:r>
      <w:proofErr w:type="spellStart"/>
      <w:r w:rsidRPr="00160DB3">
        <w:t>regridded</w:t>
      </w:r>
      <w:proofErr w:type="spellEnd"/>
      <w:r w:rsidRPr="00160DB3">
        <w:t xml:space="preserve"> to the </w:t>
      </w:r>
      <w:r w:rsidR="00DA02B6">
        <w:t>0.25</w:t>
      </w:r>
      <w:r w:rsidRPr="00160DB3">
        <w:t xml:space="preserve">° </w:t>
      </w:r>
      <w:proofErr w:type="spellStart"/>
      <w:r w:rsidRPr="00160DB3">
        <w:t>dOISST</w:t>
      </w:r>
      <w:proofErr w:type="spellEnd"/>
      <w:r w:rsidRPr="00160DB3">
        <w:t xml:space="preserve"> grid. </w:t>
      </w:r>
      <w:r w:rsidR="007660FE">
        <w:t>This dataset w</w:t>
      </w:r>
      <w:r w:rsidR="00DA02B6">
        <w:t>as</w:t>
      </w:r>
      <w:r w:rsidR="007660FE">
        <w:t xml:space="preserve"> used to compute </w:t>
      </w:r>
      <w:r w:rsidR="007660FE" w:rsidRPr="00160DB3">
        <w:t>MKE and EKE</w:t>
      </w:r>
      <w:r w:rsidR="007660FE">
        <w:t xml:space="preserve">. </w:t>
      </w:r>
      <w:r w:rsidRPr="00160DB3">
        <w:t>The last data set, derived from the above altimeter product, is the Aviso+ Mesoscale Eddy Trajectory Atlas version 2.0 Experimental (Dudley et al., 2011)</w:t>
      </w:r>
      <w:r w:rsidR="007660FE">
        <w:t xml:space="preserve"> </w:t>
      </w:r>
      <w:r w:rsidR="00DA02B6">
        <w:t>to</w:t>
      </w:r>
      <w:r w:rsidR="007660FE">
        <w:t xml:space="preserve"> obtain information about the eddy ‘fields’ around WBCs</w:t>
      </w:r>
      <w:r w:rsidRPr="00160DB3">
        <w:t xml:space="preserve">. All data were </w:t>
      </w:r>
      <w:proofErr w:type="spellStart"/>
      <w:r w:rsidRPr="00160DB3">
        <w:t>subsetted</w:t>
      </w:r>
      <w:proofErr w:type="spellEnd"/>
      <w:r w:rsidRPr="00160DB3">
        <w:t xml:space="preserve"> to regions encompassing the WBCs and their meanders, </w:t>
      </w:r>
      <w:proofErr w:type="spellStart"/>
      <w:r w:rsidRPr="00160DB3">
        <w:t>retroflections</w:t>
      </w:r>
      <w:proofErr w:type="spellEnd"/>
      <w:r w:rsidRPr="00160DB3">
        <w:t>, and extensions.</w:t>
      </w:r>
    </w:p>
    <w:p w14:paraId="2534CC94" w14:textId="77777777" w:rsidR="001229D0" w:rsidRDefault="001229D0" w:rsidP="00452245">
      <w:pPr>
        <w:jc w:val="left"/>
      </w:pPr>
    </w:p>
    <w:p w14:paraId="75991E0F" w14:textId="77777777" w:rsidR="001229D0" w:rsidRPr="00A811D9" w:rsidRDefault="001229D0" w:rsidP="00452245">
      <w:pPr>
        <w:jc w:val="left"/>
        <w:rPr>
          <w:b/>
          <w:i/>
        </w:rPr>
      </w:pPr>
      <w:r w:rsidRPr="00A811D9">
        <w:rPr>
          <w:b/>
          <w:i/>
        </w:rPr>
        <w:t xml:space="preserve">Calculation of thermal events, </w:t>
      </w:r>
      <w:proofErr w:type="spellStart"/>
      <w:r w:rsidRPr="00A811D9">
        <w:rPr>
          <w:b/>
          <w:i/>
        </w:rPr>
        <w:t>kinectic</w:t>
      </w:r>
      <w:proofErr w:type="spellEnd"/>
      <w:r w:rsidRPr="00A811D9">
        <w:rPr>
          <w:b/>
          <w:i/>
        </w:rPr>
        <w:t xml:space="preserve"> energy, and geostrophic velocities</w:t>
      </w:r>
    </w:p>
    <w:p w14:paraId="05C7F5DC" w14:textId="73327670" w:rsidR="00FA554B" w:rsidRPr="00160DB3" w:rsidRDefault="001229D0" w:rsidP="00452245">
      <w:pPr>
        <w:jc w:val="left"/>
      </w:pPr>
      <w:r w:rsidRPr="00160DB3">
        <w:t>MKE</w:t>
      </w:r>
      <w:r w:rsidR="007660FE">
        <w:t xml:space="preserve"> and </w:t>
      </w:r>
      <w:r w:rsidRPr="00160DB3">
        <w:t xml:space="preserve">EKE were calculated from </w:t>
      </w:r>
      <w:r w:rsidR="007660FE">
        <w:t xml:space="preserve">the </w:t>
      </w:r>
      <w:r w:rsidRPr="00160DB3">
        <w:t>altimeter-derived zonal (</w:t>
      </w:r>
      <w:r w:rsidRPr="00160DB3">
        <w:rPr>
          <w:i/>
        </w:rPr>
        <w:t>u</w:t>
      </w:r>
      <w:r w:rsidRPr="00160DB3">
        <w:t>) and meridional (</w:t>
      </w:r>
      <w:r w:rsidRPr="00160DB3">
        <w:rPr>
          <w:i/>
        </w:rPr>
        <w:t>v</w:t>
      </w:r>
      <w:r w:rsidRPr="00160DB3">
        <w:t xml:space="preserve">) components of geostrophic velocities. MKE is defined as </w:t>
      </w:r>
      <m:oMath>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u</m:t>
                </m:r>
              </m:e>
            </m:bar>
          </m:e>
          <m:sup>
            <m:r>
              <w:rPr>
                <w:rFonts w:ascii="Cambria Math" w:hAnsi="Cambria Math"/>
              </w:rPr>
              <m:t>2</m:t>
            </m:r>
          </m:sup>
        </m:sSup>
        <m:r>
          <w:rPr>
            <w:rFonts w:ascii="Cambria Math" w:hAnsi="Cambria Math"/>
          </w:rPr>
          <m:t xml:space="preserve">+ </m:t>
        </m:r>
        <m:sSup>
          <m:sSupPr>
            <m:ctrlPr>
              <w:rPr>
                <w:rFonts w:ascii="Cambria Math" w:hAnsi="Cambria Math"/>
                <w:i/>
              </w:rPr>
            </m:ctrlPr>
          </m:sSupPr>
          <m:e>
            <m:bar>
              <m:barPr>
                <m:pos m:val="top"/>
                <m:ctrlPr>
                  <w:rPr>
                    <w:rFonts w:ascii="Cambria Math" w:hAnsi="Cambria Math"/>
                    <w:i/>
                  </w:rPr>
                </m:ctrlPr>
              </m:barPr>
              <m:e>
                <m:r>
                  <w:rPr>
                    <w:rFonts w:ascii="Cambria Math" w:hAnsi="Cambria Math"/>
                  </w:rPr>
                  <m:t>v</m:t>
                </m:r>
              </m:e>
            </m:bar>
          </m:e>
          <m:sup>
            <m:r>
              <w:rPr>
                <w:rFonts w:ascii="Cambria Math" w:hAnsi="Cambria Math"/>
              </w:rPr>
              <m:t>2</m:t>
            </m:r>
          </m:sup>
        </m:sSup>
        <m:r>
          <w:rPr>
            <w:rFonts w:ascii="Cambria Math" w:hAnsi="Cambria Math"/>
          </w:rPr>
          <m:t>)/2</m:t>
        </m:r>
      </m:oMath>
      <w:r w:rsidRPr="00160DB3">
        <w:t xml:space="preserve">, with </w:t>
      </w:r>
      <m:oMath>
        <m:bar>
          <m:barPr>
            <m:pos m:val="top"/>
            <m:ctrlPr>
              <w:rPr>
                <w:rFonts w:ascii="Cambria Math" w:hAnsi="Cambria Math"/>
                <w:i/>
              </w:rPr>
            </m:ctrlPr>
          </m:barPr>
          <m:e>
            <m:r>
              <w:rPr>
                <w:rFonts w:ascii="Cambria Math" w:hAnsi="Cambria Math"/>
              </w:rPr>
              <m:t>u</m:t>
            </m:r>
          </m:e>
        </m:bar>
      </m:oMath>
      <w:r w:rsidRPr="00160DB3">
        <w:t xml:space="preserve"> and </w:t>
      </w:r>
      <m:oMath>
        <m:bar>
          <m:barPr>
            <m:pos m:val="top"/>
            <m:ctrlPr>
              <w:rPr>
                <w:rFonts w:ascii="Cambria Math" w:hAnsi="Cambria Math"/>
                <w:i/>
              </w:rPr>
            </m:ctrlPr>
          </m:barPr>
          <m:e>
            <m:r>
              <w:rPr>
                <w:rFonts w:ascii="Cambria Math" w:hAnsi="Cambria Math"/>
              </w:rPr>
              <m:t>v</m:t>
            </m:r>
          </m:e>
        </m:bar>
      </m:oMath>
      <w:r w:rsidRPr="00160DB3">
        <w:t xml:space="preserve"> being the </w:t>
      </w:r>
      <w:r w:rsidR="003B0BA6">
        <w:t>climatological</w:t>
      </w:r>
      <w:r w:rsidRPr="00160DB3">
        <w:t xml:space="preserve"> mean of each component </w:t>
      </w:r>
      <w:r w:rsidR="00263AF0">
        <w:t>over the first two decades of the satellite altimeter period</w:t>
      </w:r>
      <w:r w:rsidRPr="00160DB3">
        <w:t xml:space="preserve"> (hence-forth ‘long-term’; </w:t>
      </w:r>
      <w:r w:rsidR="00263AF0">
        <w:t>1993-01</w:t>
      </w:r>
      <w:r w:rsidRPr="00160DB3">
        <w:t>-01 to 201</w:t>
      </w:r>
      <w:r w:rsidR="00263AF0">
        <w:t>2</w:t>
      </w:r>
      <w:r w:rsidRPr="00160DB3">
        <w:t>-</w:t>
      </w:r>
      <w:r w:rsidR="00263AF0">
        <w:t>12</w:t>
      </w:r>
      <w:r w:rsidRPr="00160DB3">
        <w:t>-3</w:t>
      </w:r>
      <w:r w:rsidR="00263AF0">
        <w:t>1</w:t>
      </w:r>
      <w:r w:rsidRPr="00160DB3">
        <w:t>); used here, it defines the mean</w:t>
      </w:r>
      <w:r w:rsidR="00263AF0">
        <w:t>,</w:t>
      </w:r>
      <w:r w:rsidRPr="00160DB3">
        <w:t xml:space="preserve"> </w:t>
      </w:r>
      <w:r w:rsidR="00263AF0">
        <w:t xml:space="preserve">quasi-stationary </w:t>
      </w:r>
      <w:r>
        <w:t>boundary current</w:t>
      </w:r>
      <w:r w:rsidRPr="00160DB3">
        <w:t xml:space="preserve"> trajectory. </w:t>
      </w:r>
      <w:r w:rsidRPr="007660FE">
        <w:t xml:space="preserve">EKE was calculated as </w:t>
      </w:r>
      <m:oMath>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m:t>
                </m:r>
              </m:sup>
            </m:sSup>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m:t>
                </m:r>
              </m:sup>
            </m:sSup>
          </m:e>
          <m:sup>
            <m:r>
              <w:rPr>
                <w:rFonts w:ascii="Cambria Math" w:hAnsi="Cambria Math"/>
              </w:rPr>
              <m:t>2</m:t>
            </m:r>
          </m:sup>
        </m:sSup>
        <m:r>
          <w:rPr>
            <w:rFonts w:ascii="Cambria Math" w:hAnsi="Cambria Math"/>
          </w:rPr>
          <m:t>)/2</m:t>
        </m:r>
      </m:oMath>
      <w:r w:rsidRPr="007660FE">
        <w:t xml:space="preserve">, where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m:t>
        </m:r>
        <m:bar>
          <m:barPr>
            <m:pos m:val="top"/>
            <m:ctrlPr>
              <w:rPr>
                <w:rFonts w:ascii="Cambria Math" w:hAnsi="Cambria Math"/>
                <w:i/>
              </w:rPr>
            </m:ctrlPr>
          </m:barPr>
          <m:e>
            <m:r>
              <w:rPr>
                <w:rFonts w:ascii="Cambria Math" w:hAnsi="Cambria Math"/>
              </w:rPr>
              <m:t>u</m:t>
            </m:r>
          </m:e>
        </m:bar>
      </m:oMath>
      <w:r w:rsidRPr="007660FE">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bar>
          <m:barPr>
            <m:pos m:val="top"/>
            <m:ctrlPr>
              <w:rPr>
                <w:rFonts w:ascii="Cambria Math" w:hAnsi="Cambria Math"/>
                <w:i/>
              </w:rPr>
            </m:ctrlPr>
          </m:barPr>
          <m:e>
            <m:r>
              <w:rPr>
                <w:rFonts w:ascii="Cambria Math" w:hAnsi="Cambria Math"/>
              </w:rPr>
              <m:t>v</m:t>
            </m:r>
          </m:e>
        </m:bar>
      </m:oMath>
      <w:r w:rsidRPr="007660FE">
        <w:t>, and because it is calculated as an anomaly with respect to the long-term mean, indicates the ‘field’ of eddy propagation around the mean trajectory</w:t>
      </w:r>
      <w:r w:rsidRPr="00160DB3">
        <w:t>. K</w:t>
      </w:r>
      <w:r>
        <w:t>inetic energy</w:t>
      </w:r>
      <w:r w:rsidRPr="00160DB3">
        <w:t xml:space="preserve"> </w:t>
      </w:r>
      <w:r>
        <w:t xml:space="preserve">(KE) </w:t>
      </w:r>
      <w:r w:rsidRPr="00160DB3">
        <w:t xml:space="preserve">on any individual day of the time series was taken as </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m:t>
        </m:r>
      </m:oMath>
      <w:r w:rsidR="002F30AF">
        <w:t xml:space="preserve"> or as an anomaly relative to a 5-day running mean,</w:t>
      </w:r>
      <w:r w:rsidRPr="00160DB3">
        <w:t xml:space="preserve"> and daily geostrophic velocity as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e>
        </m:rad>
      </m:oMath>
      <w:r w:rsidRPr="00160DB3">
        <w:t>.</w:t>
      </w:r>
      <w:r w:rsidR="00FA554B">
        <w:t xml:space="preserve"> </w:t>
      </w:r>
      <w:r w:rsidR="00FA554B" w:rsidRPr="00160DB3">
        <w:t xml:space="preserve">To </w:t>
      </w:r>
      <w:r w:rsidR="00FA554B">
        <w:t xml:space="preserve">evaluate whether </w:t>
      </w:r>
      <w:r w:rsidR="00FA554B">
        <w:t xml:space="preserve">areas of high MKE or EKE </w:t>
      </w:r>
      <w:r w:rsidR="00FA554B">
        <w:t xml:space="preserve">might contribute towards the development of </w:t>
      </w:r>
      <w:r w:rsidR="00FA554B" w:rsidRPr="00160DB3">
        <w:t>thermal event</w:t>
      </w:r>
      <w:r w:rsidR="00FA554B">
        <w:t>s</w:t>
      </w:r>
      <w:r w:rsidR="00FA554B" w:rsidRPr="00160DB3">
        <w:t xml:space="preserve"> in the regions surrounding the long-term WBC trajectories, </w:t>
      </w:r>
      <w:commentRangeStart w:id="7"/>
      <w:r w:rsidR="00FA554B" w:rsidRPr="00160DB3">
        <w:t xml:space="preserve">we </w:t>
      </w:r>
      <w:r w:rsidR="00FA554B">
        <w:t xml:space="preserve">defined </w:t>
      </w:r>
      <w:r w:rsidR="00FA554B">
        <w:t>such regions as the spatial domain occupied by values</w:t>
      </w:r>
      <w:r w:rsidR="00FA554B" w:rsidRPr="00160DB3">
        <w:t xml:space="preserve"> ≥90th percentile MKE </w:t>
      </w:r>
      <w:commentRangeEnd w:id="7"/>
      <w:r w:rsidR="00FA554B">
        <w:t xml:space="preserve">and EKE, </w:t>
      </w:r>
      <w:r w:rsidR="00FA554B">
        <w:rPr>
          <w:rStyle w:val="CommentReference"/>
        </w:rPr>
        <w:commentReference w:id="7"/>
      </w:r>
      <w:r w:rsidR="00FA554B" w:rsidRPr="00160DB3">
        <w:t xml:space="preserve">and selected only those </w:t>
      </w:r>
      <w:r w:rsidR="00CC78C4">
        <w:t xml:space="preserve">pixels </w:t>
      </w:r>
      <w:r w:rsidR="00FA554B">
        <w:t xml:space="preserve">using a </w:t>
      </w:r>
      <w:r w:rsidR="00CC78C4">
        <w:t>‘</w:t>
      </w:r>
      <w:r w:rsidR="00FA554B">
        <w:t>mask</w:t>
      </w:r>
      <w:r w:rsidR="00CC78C4">
        <w:t xml:space="preserve">’. These masked pixels were used in the analysis of association between measures of the long-term mean current path and the eddy field, and selected MHW metrics (see </w:t>
      </w:r>
      <w:r w:rsidR="00CC78C4" w:rsidRPr="00CC78C4">
        <w:rPr>
          <w:i/>
        </w:rPr>
        <w:t>Associations between MKE, EKE, eddy trajectories, and thermal events</w:t>
      </w:r>
      <w:r w:rsidR="00CC78C4">
        <w:t>, below)</w:t>
      </w:r>
      <w:r w:rsidR="00FA554B" w:rsidRPr="00160DB3">
        <w:t>.</w:t>
      </w:r>
    </w:p>
    <w:p w14:paraId="0CA89A7B" w14:textId="7D67E945" w:rsidR="00103A32" w:rsidRPr="00160DB3" w:rsidRDefault="00103A32" w:rsidP="00452245">
      <w:pPr>
        <w:jc w:val="left"/>
      </w:pPr>
    </w:p>
    <w:p w14:paraId="5765EAA2" w14:textId="2B72F7DB" w:rsidR="00304FCD" w:rsidRDefault="00304FCD" w:rsidP="00452245">
      <w:pPr>
        <w:jc w:val="left"/>
      </w:pPr>
      <w:r w:rsidRPr="00160DB3">
        <w:t xml:space="preserve">For extreme thermal events we use the </w:t>
      </w:r>
      <w:r w:rsidR="00CB6711" w:rsidRPr="00160DB3">
        <w:t>‘</w:t>
      </w:r>
      <w:r w:rsidRPr="00160DB3">
        <w:t>marine heat wave</w:t>
      </w:r>
      <w:r w:rsidR="00CB6711" w:rsidRPr="00160DB3">
        <w:t>’ (MHW)</w:t>
      </w:r>
      <w:r w:rsidRPr="00160DB3">
        <w:t xml:space="preserve"> definition of Hobday et al. (2016). The algorithm finds extreme thermal events within a long-term (typically &gt;30 years) daily time series of sea surface temperatures (SSTs). It does so by finding the occasions that SST exceeds a threshold </w:t>
      </w:r>
      <w:r w:rsidR="00CB6711" w:rsidRPr="00160DB3">
        <w:lastRenderedPageBreak/>
        <w:t xml:space="preserve">(the 90th percentile) </w:t>
      </w:r>
      <w:r w:rsidRPr="00160DB3">
        <w:t xml:space="preserve">in the probability distribution of the data based on an 11-day wide moving mean smoother </w:t>
      </w:r>
      <w:r w:rsidR="002B3330" w:rsidRPr="00160DB3">
        <w:t>centred</w:t>
      </w:r>
      <w:r w:rsidRPr="00160DB3">
        <w:t xml:space="preserve"> on each day-of-the-year at each pixel.</w:t>
      </w:r>
      <w:r w:rsidR="00AB36D4">
        <w:t xml:space="preserve"> </w:t>
      </w:r>
      <w:r w:rsidRPr="00160DB3">
        <w:t>These events are atypical relative to the normal climatology by definition, and various metrics that define their properties may be calculated, including, but not limited to, the number of events per year, their duration, and the mean, maximum and cumulative intensity above the threshold. Since there are many such ‘extreme’ events within long time series, and due to them showing a great deal of spatial cohesion in gridded daily data sets, they are statistically robust; as such, we can use them to study how thermal extremes have changed globally or regionally within the observational SST record.</w:t>
      </w:r>
      <w:r w:rsidR="001E561C" w:rsidRPr="00160DB3">
        <w:t xml:space="preserve"> </w:t>
      </w:r>
      <w:r w:rsidR="0002432B">
        <w:t xml:space="preserve">Using the masks defined above, we selected pixels spatially to coincide with regions dominated by high MKE and EKE. </w:t>
      </w:r>
      <w:r w:rsidR="001E561C" w:rsidRPr="00160DB3">
        <w:t>Ou</w:t>
      </w:r>
      <w:r w:rsidR="0002432B">
        <w:t>r</w:t>
      </w:r>
      <w:r w:rsidR="001E561C" w:rsidRPr="00160DB3">
        <w:t xml:space="preserve"> calculation of extreme thermal events used the MHW algorithm as implemented by the ‘</w:t>
      </w:r>
      <w:proofErr w:type="spellStart"/>
      <w:r w:rsidR="001E561C" w:rsidRPr="00160DB3">
        <w:t>heatwaveR</w:t>
      </w:r>
      <w:proofErr w:type="spellEnd"/>
      <w:r w:rsidR="001E561C" w:rsidRPr="00160DB3">
        <w:t>’ package (Schlegel and Smit, 2018), with a 30-year climatological baseline from 1982-01-01 to 2011-12-31.</w:t>
      </w:r>
    </w:p>
    <w:p w14:paraId="222389F8" w14:textId="16694C66" w:rsidR="008D28FD" w:rsidRDefault="008D28FD" w:rsidP="00452245">
      <w:pPr>
        <w:jc w:val="left"/>
      </w:pPr>
    </w:p>
    <w:p w14:paraId="60A4ADCF" w14:textId="0601B32B" w:rsidR="008D28FD" w:rsidRPr="008D28FD" w:rsidRDefault="008D28FD" w:rsidP="00452245">
      <w:pPr>
        <w:jc w:val="left"/>
        <w:rPr>
          <w:b/>
          <w:i/>
        </w:rPr>
      </w:pPr>
      <w:r w:rsidRPr="008D28FD">
        <w:rPr>
          <w:b/>
          <w:i/>
        </w:rPr>
        <w:t>Linear decadal trends</w:t>
      </w:r>
    </w:p>
    <w:p w14:paraId="45AE186F" w14:textId="77777777" w:rsidR="001229D0" w:rsidRDefault="001229D0" w:rsidP="00452245">
      <w:pPr>
        <w:jc w:val="left"/>
      </w:pPr>
      <w:r>
        <w:t xml:space="preserve">Linear decadal trends in mean SST and selected thermal event metric were calculated using a </w:t>
      </w:r>
      <w:r w:rsidRPr="00512079">
        <w:t>G</w:t>
      </w:r>
      <w:r>
        <w:t xml:space="preserve">eneralized </w:t>
      </w:r>
      <w:r w:rsidRPr="00512079">
        <w:t>L</w:t>
      </w:r>
      <w:r>
        <w:t xml:space="preserve">east </w:t>
      </w:r>
      <w:r w:rsidRPr="00512079">
        <w:t>S</w:t>
      </w:r>
      <w:r>
        <w:t>quares</w:t>
      </w:r>
      <w:r w:rsidRPr="00512079">
        <w:t xml:space="preserve"> </w:t>
      </w:r>
      <w:r>
        <w:t xml:space="preserve">(GLS) fitted with </w:t>
      </w:r>
      <w:r w:rsidRPr="00512079">
        <w:t>restricted maximum likelihood (REML; Pinheiro and Bates 2006)</w:t>
      </w:r>
      <w:r>
        <w:t xml:space="preserve"> and an error structure that accommodates</w:t>
      </w:r>
      <w:r w:rsidRPr="00512079">
        <w:t xml:space="preserve"> serially</w:t>
      </w:r>
      <w:r>
        <w:t>-</w:t>
      </w:r>
      <w:r w:rsidRPr="00512079">
        <w:t>correlated residuals</w:t>
      </w:r>
      <w:r>
        <w:t xml:space="preserve"> (ARMA). </w:t>
      </w:r>
      <w:proofErr w:type="spellStart"/>
      <w:r>
        <w:t>dOISST</w:t>
      </w:r>
      <w:proofErr w:type="spellEnd"/>
      <w:r>
        <w:t xml:space="preserve"> time series that had been converted to monthly means were used. For the thermal event metrics, </w:t>
      </w:r>
      <w:r w:rsidRPr="004F6078">
        <w:rPr>
          <w:i/>
        </w:rPr>
        <w:t>viz</w:t>
      </w:r>
      <w:r>
        <w:t>. mean intensity, maximum intensity, cumulative intensity, and event duration, we first calculated annual averages over the time series duration and then fitted a simple linear model. In the case of event count per annum, we used the linear model with a Poisson (</w:t>
      </w:r>
      <w:r w:rsidRPr="0046057F">
        <w:rPr>
          <w:i/>
        </w:rPr>
        <w:t>log</w:t>
      </w:r>
      <w:r>
        <w:t>-link) error distribution.</w:t>
      </w:r>
    </w:p>
    <w:p w14:paraId="68A17B42" w14:textId="4EF8421A" w:rsidR="00485B08" w:rsidRDefault="00485B08" w:rsidP="00452245">
      <w:pPr>
        <w:jc w:val="left"/>
      </w:pPr>
    </w:p>
    <w:p w14:paraId="250CCABF" w14:textId="25D43E89" w:rsidR="00A811D9" w:rsidRPr="00A811D9" w:rsidRDefault="00A811D9" w:rsidP="00452245">
      <w:pPr>
        <w:jc w:val="left"/>
        <w:rPr>
          <w:b/>
          <w:i/>
        </w:rPr>
      </w:pPr>
      <w:r w:rsidRPr="00A811D9">
        <w:rPr>
          <w:b/>
          <w:i/>
        </w:rPr>
        <w:t>Associations between MKE, EKE</w:t>
      </w:r>
      <w:r w:rsidR="008D28FD">
        <w:rPr>
          <w:b/>
          <w:i/>
        </w:rPr>
        <w:t>,</w:t>
      </w:r>
      <w:r w:rsidRPr="00A811D9">
        <w:rPr>
          <w:b/>
          <w:i/>
        </w:rPr>
        <w:t xml:space="preserve"> </w:t>
      </w:r>
      <w:r w:rsidR="00CC78C4">
        <w:rPr>
          <w:b/>
          <w:i/>
        </w:rPr>
        <w:t xml:space="preserve">eddy trajectories, </w:t>
      </w:r>
      <w:r w:rsidRPr="00A811D9">
        <w:rPr>
          <w:b/>
          <w:i/>
        </w:rPr>
        <w:t>and thermal events</w:t>
      </w:r>
    </w:p>
    <w:p w14:paraId="72986D65" w14:textId="3BAF95F3" w:rsidR="008C1804" w:rsidRDefault="00485B08" w:rsidP="00452245">
      <w:pPr>
        <w:jc w:val="left"/>
      </w:pPr>
      <w:r>
        <w:t xml:space="preserve">To </w:t>
      </w:r>
      <w:r w:rsidR="008C1804">
        <w:t xml:space="preserve">address the question </w:t>
      </w:r>
      <w:r w:rsidR="00A811D9">
        <w:t>about</w:t>
      </w:r>
      <w:r w:rsidR="008C1804">
        <w:t xml:space="preserve"> </w:t>
      </w:r>
      <w:r>
        <w:t>the extent to which the spatial pattern of the long-term mean event intensity matches that of the long-term mean MKE and EKE, we undertook a ‘pattern correlation</w:t>
      </w:r>
      <w:r w:rsidR="00A105E0">
        <w:t>.</w:t>
      </w:r>
      <w:r>
        <w:t>’</w:t>
      </w:r>
      <w:r w:rsidR="00A105E0">
        <w:t xml:space="preserve"> This was done by converting the 2D </w:t>
      </w:r>
      <w:r w:rsidR="00A811D9">
        <w:t xml:space="preserve">(latitude </w:t>
      </w:r>
      <w:r w:rsidR="00AC68AB">
        <w:t>×</w:t>
      </w:r>
      <w:r w:rsidR="00A811D9">
        <w:t xml:space="preserve"> longitude) </w:t>
      </w:r>
      <w:r w:rsidR="00A105E0">
        <w:t xml:space="preserve">matrices of </w:t>
      </w:r>
      <w:r w:rsidR="00902179">
        <w:t>the spatial patterns in MKE, EKE, and mean event intensity into</w:t>
      </w:r>
      <w:r w:rsidR="00A105E0">
        <w:t xml:space="preserve"> </w:t>
      </w:r>
      <w:proofErr w:type="spellStart"/>
      <w:r w:rsidR="00A105E0">
        <w:t>into</w:t>
      </w:r>
      <w:proofErr w:type="spellEnd"/>
      <w:r w:rsidR="00A105E0">
        <w:t xml:space="preserve"> matching 1D vectors, and performing Pearson’s Product Moment correlations of MKE and EKE with respect to mean </w:t>
      </w:r>
      <w:r w:rsidR="008C1804">
        <w:t xml:space="preserve">event </w:t>
      </w:r>
      <w:r w:rsidR="00A105E0">
        <w:t>intensity.</w:t>
      </w:r>
      <w:r w:rsidR="00A811D9">
        <w:t xml:space="preserve"> </w:t>
      </w:r>
      <w:r w:rsidR="00665425">
        <w:t xml:space="preserve">Whereas the pattern correlation shows the association between kinetic energy and mean event intensity in space, the question of whether times of high MKE or EKE coincide with times of high mean event intensity on a per pixel basis also needed to be addressed. This was accomplished by </w:t>
      </w:r>
      <w:r w:rsidR="003D0936">
        <w:t xml:space="preserve">subjecting </w:t>
      </w:r>
      <w:r w:rsidR="00665425">
        <w:t xml:space="preserve">MKE, EKE, and mean event intensity </w:t>
      </w:r>
      <w:r w:rsidR="003D0936">
        <w:t>to a 30-day wide moving average smoother over the period</w:t>
      </w:r>
      <w:r w:rsidR="00665425">
        <w:t xml:space="preserve"> 1993-01-01 to 2018-09-</w:t>
      </w:r>
      <w:r w:rsidR="00A811D9">
        <w:t>3</w:t>
      </w:r>
      <w:r w:rsidR="003D0936">
        <w:t>0</w:t>
      </w:r>
      <w:r w:rsidR="00A811D9">
        <w:t xml:space="preserve">, and </w:t>
      </w:r>
      <w:r w:rsidR="00665425">
        <w:t xml:space="preserve">correlating the time series for each latitude </w:t>
      </w:r>
      <w:r w:rsidR="00AC68AB">
        <w:t>×</w:t>
      </w:r>
      <w:r w:rsidR="00665425">
        <w:t xml:space="preserve"> longitude location</w:t>
      </w:r>
      <w:r w:rsidR="00A811D9">
        <w:t xml:space="preserve">. The resultant </w:t>
      </w:r>
      <w:r w:rsidR="006F1EC5">
        <w:t>c</w:t>
      </w:r>
      <w:r w:rsidR="00A811D9">
        <w:t>orrelation coefficients (</w:t>
      </w:r>
      <w:r w:rsidR="00A811D9" w:rsidRPr="00A811D9">
        <w:rPr>
          <w:i/>
        </w:rPr>
        <w:t>r</w:t>
      </w:r>
      <w:r w:rsidR="00A811D9">
        <w:t>) were then represented geographically.</w:t>
      </w:r>
    </w:p>
    <w:p w14:paraId="454AF8AF" w14:textId="17D424C9" w:rsidR="00A811D9" w:rsidRDefault="00A811D9" w:rsidP="00452245">
      <w:pPr>
        <w:jc w:val="left"/>
      </w:pPr>
    </w:p>
    <w:p w14:paraId="7AA88E65" w14:textId="11BB0E0C" w:rsidR="001229D0" w:rsidRDefault="001229D0" w:rsidP="00452245">
      <w:pPr>
        <w:jc w:val="left"/>
      </w:pPr>
      <w:r w:rsidRPr="00160DB3">
        <w:t xml:space="preserve">To </w:t>
      </w:r>
      <w:r>
        <w:t xml:space="preserve">evaluate whether </w:t>
      </w:r>
      <w:r w:rsidRPr="00160DB3">
        <w:t>edd</w:t>
      </w:r>
      <w:r w:rsidR="00CC78C4">
        <w:t>y trajectories</w:t>
      </w:r>
      <w:r w:rsidRPr="00160DB3">
        <w:t xml:space="preserve"> </w:t>
      </w:r>
      <w:r>
        <w:t xml:space="preserve">might contribute towards the development of </w:t>
      </w:r>
      <w:r w:rsidRPr="00160DB3">
        <w:t>thermal event</w:t>
      </w:r>
      <w:r w:rsidR="00CC78C4">
        <w:t>s</w:t>
      </w:r>
      <w:r w:rsidRPr="00160DB3">
        <w:t xml:space="preserve"> in the regions surrounding the long-term WBC </w:t>
      </w:r>
      <w:r w:rsidR="00CC78C4">
        <w:t>jets</w:t>
      </w:r>
      <w:r w:rsidRPr="00160DB3">
        <w:t xml:space="preserve">, we </w:t>
      </w:r>
      <w:r w:rsidR="00CC78C4">
        <w:t xml:space="preserve">used the MKE mask </w:t>
      </w:r>
      <w:r w:rsidRPr="00160DB3">
        <w:t>and selected only those eddy trajectories that originated from within these regions. All such eddies over the temporal extent of the eddy database (1993-01-01 to 2018-01-18) were plotted together</w:t>
      </w:r>
      <w:r>
        <w:t xml:space="preserve"> to visualise</w:t>
      </w:r>
      <w:r w:rsidRPr="00160DB3">
        <w:t xml:space="preserve"> how far they ‘disperse’ from the </w:t>
      </w:r>
      <w:r>
        <w:t xml:space="preserve">boundary </w:t>
      </w:r>
      <w:r w:rsidRPr="00160DB3">
        <w:t xml:space="preserve">current cores; additionally, eddies that occurred during periods of </w:t>
      </w:r>
      <w:r>
        <w:t xml:space="preserve">the top three most </w:t>
      </w:r>
      <w:r w:rsidRPr="00160DB3">
        <w:t>intense thermal events were tagged.</w:t>
      </w:r>
    </w:p>
    <w:p w14:paraId="37191F3B" w14:textId="3A15160F" w:rsidR="005007A5" w:rsidRDefault="005007A5" w:rsidP="00452245">
      <w:pPr>
        <w:jc w:val="left"/>
      </w:pPr>
    </w:p>
    <w:p w14:paraId="40E04EC9" w14:textId="553EC6EF" w:rsidR="001229D0" w:rsidRDefault="001229D0" w:rsidP="00452245">
      <w:pPr>
        <w:jc w:val="left"/>
      </w:pPr>
      <w:commentRangeStart w:id="8"/>
      <w:r>
        <w:t xml:space="preserve">To assess whether large-scale WBC meanders and rings might transport warm water into the ocean regions flanking the field dominated by high EKE, we created animations of daily geostrophic </w:t>
      </w:r>
      <w:r>
        <w:lastRenderedPageBreak/>
        <w:t>velocities and exceedances of daily SST</w:t>
      </w:r>
      <w:r w:rsidR="00DA02B6">
        <w:t xml:space="preserve"> above the 90</w:t>
      </w:r>
      <w:r w:rsidR="00DA02B6" w:rsidRPr="000D59C6">
        <w:t>th</w:t>
      </w:r>
      <w:r w:rsidR="00DA02B6">
        <w:t xml:space="preserve"> percentile climatological SST threshold</w:t>
      </w:r>
      <w:r>
        <w:t>.</w:t>
      </w:r>
      <w:commentRangeEnd w:id="8"/>
      <w:r>
        <w:rPr>
          <w:rStyle w:val="CommentReference"/>
        </w:rPr>
        <w:commentReference w:id="8"/>
      </w:r>
      <w:r>
        <w:t xml:space="preserve"> </w:t>
      </w:r>
      <w:r w:rsidR="00DA02B6">
        <w:t xml:space="preserve">These data had </w:t>
      </w:r>
      <w:r>
        <w:t xml:space="preserve">previously </w:t>
      </w:r>
      <w:r w:rsidR="00DA02B6">
        <w:t xml:space="preserve">been </w:t>
      </w:r>
      <w:r>
        <w:t>subjected to a five-day moving average smoother to ensure that only events with lasting five days or longer were flagged</w:t>
      </w:r>
      <w:r w:rsidR="00DA02B6">
        <w:t xml:space="preserve"> as heat wave events</w:t>
      </w:r>
      <w:r>
        <w:t xml:space="preserve">. </w:t>
      </w:r>
      <w:commentRangeStart w:id="9"/>
      <w:commentRangeStart w:id="10"/>
      <w:r w:rsidR="00FA554B">
        <w:t>These animations were manually examined for co-occurrences of meanders and thermal events.</w:t>
      </w:r>
      <w:commentRangeEnd w:id="9"/>
      <w:r w:rsidR="00FA554B">
        <w:rPr>
          <w:rStyle w:val="CommentReference"/>
        </w:rPr>
        <w:commentReference w:id="9"/>
      </w:r>
      <w:commentRangeEnd w:id="10"/>
      <w:r w:rsidR="00FA554B">
        <w:rPr>
          <w:rStyle w:val="CommentReference"/>
        </w:rPr>
        <w:commentReference w:id="10"/>
      </w:r>
    </w:p>
    <w:p w14:paraId="783B3CDF" w14:textId="77777777" w:rsidR="001229D0" w:rsidRDefault="001229D0" w:rsidP="00452245">
      <w:pPr>
        <w:jc w:val="left"/>
      </w:pPr>
    </w:p>
    <w:p w14:paraId="139B3EA3" w14:textId="77777777" w:rsidR="001229D0" w:rsidRPr="000D59C6" w:rsidRDefault="001229D0" w:rsidP="00452245">
      <w:pPr>
        <w:jc w:val="left"/>
        <w:rPr>
          <w:rFonts w:ascii="Times New Roman" w:hAnsi="Times New Roman"/>
          <w:sz w:val="24"/>
        </w:rPr>
      </w:pPr>
      <w:r w:rsidRPr="003A64B4">
        <w:t xml:space="preserve">All analyses in this paper were </w:t>
      </w:r>
      <w:r>
        <w:t>done</w:t>
      </w:r>
      <w:r w:rsidRPr="003A64B4">
        <w:t xml:space="preserve"> with R version 3.</w:t>
      </w:r>
      <w:r>
        <w:t>5</w:t>
      </w:r>
      <w:r w:rsidRPr="003A64B4">
        <w:t>.</w:t>
      </w:r>
      <w:r>
        <w:t>2</w:t>
      </w:r>
      <w:r w:rsidRPr="003A64B4">
        <w:t xml:space="preserve"> (R Core Team</w:t>
      </w:r>
      <w:r>
        <w:t xml:space="preserve">, </w:t>
      </w:r>
      <w:r w:rsidRPr="003A64B4">
        <w:t xml:space="preserve">2018). </w:t>
      </w:r>
      <w:r>
        <w:t>S</w:t>
      </w:r>
      <w:r w:rsidRPr="003A64B4">
        <w:t>cript</w:t>
      </w:r>
      <w:r>
        <w:t>s</w:t>
      </w:r>
      <w:r w:rsidRPr="003A64B4">
        <w:t xml:space="preserve"> used </w:t>
      </w:r>
      <w:r>
        <w:t xml:space="preserve">for </w:t>
      </w:r>
      <w:r w:rsidRPr="003A64B4">
        <w:t xml:space="preserve">the analyses </w:t>
      </w:r>
      <w:r>
        <w:t>are available</w:t>
      </w:r>
      <w:r w:rsidRPr="003A64B4">
        <w:t xml:space="preserve"> at </w:t>
      </w:r>
      <w:r w:rsidRPr="000D59C6">
        <w:rPr>
          <w:rFonts w:eastAsiaTheme="majorEastAsia"/>
        </w:rPr>
        <w:t>https://github.com/ajsmit/Western_Boundary_Current_MHWs</w:t>
      </w:r>
      <w:r w:rsidRPr="003A64B4">
        <w:t xml:space="preserve">. </w:t>
      </w:r>
    </w:p>
    <w:p w14:paraId="5B9CE38C" w14:textId="77777777" w:rsidR="00854DAA" w:rsidRPr="00160DB3" w:rsidRDefault="00854DAA" w:rsidP="00452245">
      <w:pPr>
        <w:jc w:val="left"/>
      </w:pPr>
    </w:p>
    <w:p w14:paraId="5DDCFE7B" w14:textId="6BA794AA" w:rsidR="005B7801" w:rsidRPr="00160DB3" w:rsidRDefault="00854DAA" w:rsidP="00452245">
      <w:pPr>
        <w:jc w:val="left"/>
        <w:rPr>
          <w:b/>
        </w:rPr>
      </w:pPr>
      <w:commentRangeStart w:id="11"/>
      <w:r w:rsidRPr="00160DB3">
        <w:rPr>
          <w:b/>
        </w:rPr>
        <w:t>Results</w:t>
      </w:r>
      <w:commentRangeEnd w:id="11"/>
      <w:r w:rsidR="001137EE">
        <w:rPr>
          <w:rStyle w:val="CommentReference"/>
        </w:rPr>
        <w:commentReference w:id="11"/>
      </w:r>
    </w:p>
    <w:p w14:paraId="2645A40B" w14:textId="77777777" w:rsidR="00854DAA" w:rsidRPr="00160DB3" w:rsidRDefault="00854DAA" w:rsidP="00452245">
      <w:pPr>
        <w:jc w:val="left"/>
        <w:rPr>
          <w:b/>
          <w:i/>
        </w:rPr>
      </w:pPr>
      <w:r w:rsidRPr="00160DB3">
        <w:rPr>
          <w:b/>
          <w:i/>
        </w:rPr>
        <w:t>Correlations of spatial patterns</w:t>
      </w:r>
    </w:p>
    <w:p w14:paraId="58B2FCD5" w14:textId="77777777" w:rsidR="00854DAA" w:rsidRPr="00160DB3" w:rsidRDefault="00854DAA" w:rsidP="00452245">
      <w:pPr>
        <w:jc w:val="left"/>
      </w:pPr>
    </w:p>
    <w:p w14:paraId="659A521D" w14:textId="036098F6" w:rsidR="00854DAA" w:rsidRPr="00160DB3" w:rsidRDefault="00854DAA" w:rsidP="00452245">
      <w:pPr>
        <w:jc w:val="left"/>
      </w:pPr>
      <w:commentRangeStart w:id="12"/>
      <w:r w:rsidRPr="00160DB3">
        <w:rPr>
          <w:b/>
        </w:rPr>
        <w:t>Table 1.</w:t>
      </w:r>
      <w:r w:rsidRPr="00160DB3">
        <w:t xml:space="preserve"> ‘Pattern correlation’ (Pe</w:t>
      </w:r>
      <w:r w:rsidR="00AC68AB">
        <w:t>a</w:t>
      </w:r>
      <w:r w:rsidRPr="00160DB3">
        <w:t xml:space="preserve">rson’s </w:t>
      </w:r>
      <w:r w:rsidRPr="00160DB3">
        <w:rPr>
          <w:i/>
        </w:rPr>
        <w:t>r</w:t>
      </w:r>
      <w:r w:rsidRPr="00160DB3">
        <w:t xml:space="preserve">) of extreme thermal event mean intensity, total count of events, and decadal trend in mean SST </w:t>
      </w:r>
      <w:r w:rsidRPr="00160DB3">
        <w:rPr>
          <w:i/>
        </w:rPr>
        <w:t>vs</w:t>
      </w:r>
      <w:r w:rsidRPr="00160DB3">
        <w:t xml:space="preserve">. </w:t>
      </w:r>
      <w:r w:rsidR="00103A32" w:rsidRPr="00160DB3">
        <w:t xml:space="preserve">long-term </w:t>
      </w:r>
      <w:r w:rsidRPr="00160DB3">
        <w:t>mean kinetic energy and eddy kinetic energy.</w:t>
      </w:r>
      <w:commentRangeEnd w:id="12"/>
      <w:r w:rsidR="008D28FD">
        <w:rPr>
          <w:rStyle w:val="CommentReference"/>
        </w:rPr>
        <w:commentReference w:id="12"/>
      </w:r>
    </w:p>
    <w:tbl>
      <w:tblPr>
        <w:tblStyle w:val="TableGrid"/>
        <w:tblW w:w="0" w:type="auto"/>
        <w:tblLook w:val="04A0" w:firstRow="1" w:lastRow="0" w:firstColumn="1" w:lastColumn="0" w:noHBand="0" w:noVBand="1"/>
      </w:tblPr>
      <w:tblGrid>
        <w:gridCol w:w="2547"/>
        <w:gridCol w:w="1077"/>
        <w:gridCol w:w="1077"/>
        <w:gridCol w:w="1077"/>
        <w:gridCol w:w="1077"/>
        <w:gridCol w:w="1077"/>
        <w:gridCol w:w="1078"/>
      </w:tblGrid>
      <w:tr w:rsidR="00854DAA" w:rsidRPr="00697336" w14:paraId="7C8B1DB6" w14:textId="77777777" w:rsidTr="00274067">
        <w:tc>
          <w:tcPr>
            <w:tcW w:w="2547" w:type="dxa"/>
          </w:tcPr>
          <w:p w14:paraId="6C4D2176" w14:textId="77777777" w:rsidR="00854DAA" w:rsidRPr="00697336" w:rsidRDefault="00854DAA" w:rsidP="00452245">
            <w:pPr>
              <w:jc w:val="left"/>
              <w:rPr>
                <w:sz w:val="20"/>
                <w:szCs w:val="20"/>
              </w:rPr>
            </w:pPr>
          </w:p>
        </w:tc>
        <w:tc>
          <w:tcPr>
            <w:tcW w:w="3231" w:type="dxa"/>
            <w:gridSpan w:val="3"/>
          </w:tcPr>
          <w:p w14:paraId="6609A087" w14:textId="77777777" w:rsidR="00854DAA" w:rsidRPr="00697336" w:rsidRDefault="00854DAA" w:rsidP="00452245">
            <w:pPr>
              <w:jc w:val="left"/>
              <w:rPr>
                <w:sz w:val="20"/>
                <w:szCs w:val="20"/>
              </w:rPr>
            </w:pPr>
            <w:r w:rsidRPr="00697336">
              <w:rPr>
                <w:sz w:val="20"/>
                <w:szCs w:val="20"/>
              </w:rPr>
              <w:t>Mean kinetic energy</w:t>
            </w:r>
          </w:p>
        </w:tc>
        <w:tc>
          <w:tcPr>
            <w:tcW w:w="3232" w:type="dxa"/>
            <w:gridSpan w:val="3"/>
          </w:tcPr>
          <w:p w14:paraId="1A605434" w14:textId="77777777" w:rsidR="00854DAA" w:rsidRPr="00697336" w:rsidRDefault="00854DAA" w:rsidP="00452245">
            <w:pPr>
              <w:jc w:val="left"/>
              <w:rPr>
                <w:sz w:val="20"/>
                <w:szCs w:val="20"/>
              </w:rPr>
            </w:pPr>
            <w:r w:rsidRPr="00697336">
              <w:rPr>
                <w:sz w:val="20"/>
                <w:szCs w:val="20"/>
              </w:rPr>
              <w:t>Eddy kinetic energy</w:t>
            </w:r>
          </w:p>
        </w:tc>
      </w:tr>
      <w:tr w:rsidR="00854DAA" w:rsidRPr="00697336" w14:paraId="46ABD94A" w14:textId="77777777" w:rsidTr="00274067">
        <w:tc>
          <w:tcPr>
            <w:tcW w:w="2547" w:type="dxa"/>
          </w:tcPr>
          <w:p w14:paraId="7FFFD29D" w14:textId="77777777" w:rsidR="00854DAA" w:rsidRPr="00697336" w:rsidRDefault="00854DAA" w:rsidP="00452245">
            <w:pPr>
              <w:jc w:val="left"/>
              <w:rPr>
                <w:sz w:val="20"/>
                <w:szCs w:val="20"/>
              </w:rPr>
            </w:pPr>
          </w:p>
        </w:tc>
        <w:tc>
          <w:tcPr>
            <w:tcW w:w="1077" w:type="dxa"/>
          </w:tcPr>
          <w:p w14:paraId="143FC8D9" w14:textId="77777777" w:rsidR="00854DAA" w:rsidRPr="00697336" w:rsidRDefault="00854DAA" w:rsidP="00452245">
            <w:pPr>
              <w:jc w:val="left"/>
              <w:rPr>
                <w:sz w:val="20"/>
                <w:szCs w:val="20"/>
              </w:rPr>
            </w:pPr>
            <w:r w:rsidRPr="00697336">
              <w:rPr>
                <w:sz w:val="20"/>
                <w:szCs w:val="20"/>
              </w:rPr>
              <w:t>Decadal SST trend</w:t>
            </w:r>
          </w:p>
        </w:tc>
        <w:tc>
          <w:tcPr>
            <w:tcW w:w="1077" w:type="dxa"/>
          </w:tcPr>
          <w:p w14:paraId="6E08F164" w14:textId="77777777" w:rsidR="00854DAA" w:rsidRPr="00697336" w:rsidRDefault="00854DAA" w:rsidP="00452245">
            <w:pPr>
              <w:jc w:val="left"/>
              <w:rPr>
                <w:sz w:val="20"/>
                <w:szCs w:val="20"/>
              </w:rPr>
            </w:pPr>
            <w:r w:rsidRPr="00697336">
              <w:rPr>
                <w:sz w:val="20"/>
                <w:szCs w:val="20"/>
              </w:rPr>
              <w:t>Mean intensity</w:t>
            </w:r>
          </w:p>
        </w:tc>
        <w:tc>
          <w:tcPr>
            <w:tcW w:w="1077" w:type="dxa"/>
          </w:tcPr>
          <w:p w14:paraId="68216AE2" w14:textId="77777777" w:rsidR="00854DAA" w:rsidRPr="00697336" w:rsidRDefault="00854DAA" w:rsidP="00452245">
            <w:pPr>
              <w:jc w:val="left"/>
              <w:rPr>
                <w:sz w:val="20"/>
                <w:szCs w:val="20"/>
              </w:rPr>
            </w:pPr>
            <w:r w:rsidRPr="00697336">
              <w:rPr>
                <w:sz w:val="20"/>
                <w:szCs w:val="20"/>
              </w:rPr>
              <w:t>Event count</w:t>
            </w:r>
          </w:p>
        </w:tc>
        <w:tc>
          <w:tcPr>
            <w:tcW w:w="1077" w:type="dxa"/>
          </w:tcPr>
          <w:p w14:paraId="650E4D1F" w14:textId="77777777" w:rsidR="00854DAA" w:rsidRPr="00697336" w:rsidRDefault="00854DAA" w:rsidP="00452245">
            <w:pPr>
              <w:jc w:val="left"/>
              <w:rPr>
                <w:sz w:val="20"/>
                <w:szCs w:val="20"/>
              </w:rPr>
            </w:pPr>
            <w:r w:rsidRPr="00697336">
              <w:rPr>
                <w:sz w:val="20"/>
                <w:szCs w:val="20"/>
              </w:rPr>
              <w:t>Decadal SST trend</w:t>
            </w:r>
          </w:p>
        </w:tc>
        <w:tc>
          <w:tcPr>
            <w:tcW w:w="1077" w:type="dxa"/>
          </w:tcPr>
          <w:p w14:paraId="70B1831D" w14:textId="77777777" w:rsidR="00854DAA" w:rsidRPr="00697336" w:rsidRDefault="00854DAA" w:rsidP="00452245">
            <w:pPr>
              <w:jc w:val="left"/>
              <w:rPr>
                <w:sz w:val="20"/>
                <w:szCs w:val="20"/>
              </w:rPr>
            </w:pPr>
            <w:r w:rsidRPr="00697336">
              <w:rPr>
                <w:sz w:val="20"/>
                <w:szCs w:val="20"/>
              </w:rPr>
              <w:t>Mean intensity</w:t>
            </w:r>
          </w:p>
        </w:tc>
        <w:tc>
          <w:tcPr>
            <w:tcW w:w="1078" w:type="dxa"/>
          </w:tcPr>
          <w:p w14:paraId="64FFDC1B" w14:textId="77777777" w:rsidR="00854DAA" w:rsidRPr="00697336" w:rsidRDefault="00854DAA" w:rsidP="00452245">
            <w:pPr>
              <w:jc w:val="left"/>
              <w:rPr>
                <w:sz w:val="20"/>
                <w:szCs w:val="20"/>
              </w:rPr>
            </w:pPr>
            <w:r w:rsidRPr="00697336">
              <w:rPr>
                <w:sz w:val="20"/>
                <w:szCs w:val="20"/>
              </w:rPr>
              <w:t>Event count</w:t>
            </w:r>
          </w:p>
        </w:tc>
      </w:tr>
      <w:tr w:rsidR="00854DAA" w:rsidRPr="00697336" w14:paraId="0ABA1D13" w14:textId="77777777" w:rsidTr="00274067">
        <w:tc>
          <w:tcPr>
            <w:tcW w:w="2547" w:type="dxa"/>
          </w:tcPr>
          <w:p w14:paraId="49BBD1C9" w14:textId="77777777" w:rsidR="00854DAA" w:rsidRPr="00697336" w:rsidRDefault="00854DAA" w:rsidP="00452245">
            <w:pPr>
              <w:jc w:val="left"/>
              <w:rPr>
                <w:sz w:val="20"/>
                <w:szCs w:val="20"/>
              </w:rPr>
            </w:pPr>
            <w:r w:rsidRPr="00697336">
              <w:rPr>
                <w:sz w:val="20"/>
                <w:szCs w:val="20"/>
              </w:rPr>
              <w:t>Agulhas Current</w:t>
            </w:r>
          </w:p>
        </w:tc>
        <w:tc>
          <w:tcPr>
            <w:tcW w:w="1077" w:type="dxa"/>
          </w:tcPr>
          <w:p w14:paraId="456BE70F" w14:textId="77777777" w:rsidR="00854DAA" w:rsidRPr="00697336" w:rsidRDefault="00854DAA" w:rsidP="00452245">
            <w:pPr>
              <w:jc w:val="left"/>
              <w:rPr>
                <w:sz w:val="20"/>
                <w:szCs w:val="20"/>
              </w:rPr>
            </w:pPr>
            <w:r w:rsidRPr="00697336">
              <w:rPr>
                <w:sz w:val="20"/>
                <w:szCs w:val="20"/>
              </w:rPr>
              <w:t>0.185</w:t>
            </w:r>
          </w:p>
        </w:tc>
        <w:tc>
          <w:tcPr>
            <w:tcW w:w="1077" w:type="dxa"/>
          </w:tcPr>
          <w:p w14:paraId="578BF886" w14:textId="77777777" w:rsidR="00854DAA" w:rsidRPr="00697336" w:rsidRDefault="00854DAA" w:rsidP="00452245">
            <w:pPr>
              <w:jc w:val="left"/>
              <w:rPr>
                <w:sz w:val="20"/>
                <w:szCs w:val="20"/>
              </w:rPr>
            </w:pPr>
            <w:r w:rsidRPr="00697336">
              <w:rPr>
                <w:sz w:val="20"/>
                <w:szCs w:val="20"/>
              </w:rPr>
              <w:t>0.079</w:t>
            </w:r>
          </w:p>
        </w:tc>
        <w:tc>
          <w:tcPr>
            <w:tcW w:w="1077" w:type="dxa"/>
          </w:tcPr>
          <w:p w14:paraId="2FCA10DC" w14:textId="77777777" w:rsidR="00854DAA" w:rsidRPr="00697336" w:rsidRDefault="00854DAA" w:rsidP="00452245">
            <w:pPr>
              <w:jc w:val="left"/>
              <w:rPr>
                <w:sz w:val="20"/>
                <w:szCs w:val="20"/>
              </w:rPr>
            </w:pPr>
            <w:r w:rsidRPr="00697336">
              <w:rPr>
                <w:sz w:val="20"/>
                <w:szCs w:val="20"/>
              </w:rPr>
              <w:t>0.291</w:t>
            </w:r>
          </w:p>
        </w:tc>
        <w:tc>
          <w:tcPr>
            <w:tcW w:w="1077" w:type="dxa"/>
          </w:tcPr>
          <w:p w14:paraId="75F59C23" w14:textId="77777777" w:rsidR="00854DAA" w:rsidRPr="00697336" w:rsidRDefault="00854DAA" w:rsidP="00452245">
            <w:pPr>
              <w:jc w:val="left"/>
              <w:rPr>
                <w:sz w:val="20"/>
                <w:szCs w:val="20"/>
              </w:rPr>
            </w:pPr>
            <w:r w:rsidRPr="00697336">
              <w:rPr>
                <w:sz w:val="20"/>
                <w:szCs w:val="20"/>
              </w:rPr>
              <w:t>0.250</w:t>
            </w:r>
          </w:p>
        </w:tc>
        <w:tc>
          <w:tcPr>
            <w:tcW w:w="1077" w:type="dxa"/>
          </w:tcPr>
          <w:p w14:paraId="6A73F135" w14:textId="77777777" w:rsidR="00854DAA" w:rsidRPr="00697336" w:rsidRDefault="00854DAA" w:rsidP="00452245">
            <w:pPr>
              <w:jc w:val="left"/>
              <w:rPr>
                <w:sz w:val="20"/>
                <w:szCs w:val="20"/>
              </w:rPr>
            </w:pPr>
            <w:r w:rsidRPr="00697336">
              <w:rPr>
                <w:sz w:val="20"/>
                <w:szCs w:val="20"/>
              </w:rPr>
              <w:t>0.374</w:t>
            </w:r>
          </w:p>
        </w:tc>
        <w:tc>
          <w:tcPr>
            <w:tcW w:w="1078" w:type="dxa"/>
          </w:tcPr>
          <w:p w14:paraId="7CF98040" w14:textId="77777777" w:rsidR="00854DAA" w:rsidRPr="00697336" w:rsidRDefault="00854DAA" w:rsidP="00452245">
            <w:pPr>
              <w:jc w:val="left"/>
              <w:rPr>
                <w:sz w:val="20"/>
                <w:szCs w:val="20"/>
              </w:rPr>
            </w:pPr>
            <w:r w:rsidRPr="00697336">
              <w:rPr>
                <w:sz w:val="20"/>
                <w:szCs w:val="20"/>
              </w:rPr>
              <w:t>0.576</w:t>
            </w:r>
          </w:p>
        </w:tc>
      </w:tr>
      <w:tr w:rsidR="00854DAA" w:rsidRPr="00697336" w14:paraId="1D881110" w14:textId="77777777" w:rsidTr="00274067">
        <w:tc>
          <w:tcPr>
            <w:tcW w:w="2547" w:type="dxa"/>
          </w:tcPr>
          <w:p w14:paraId="20FA2544" w14:textId="77777777" w:rsidR="00854DAA" w:rsidRPr="00697336" w:rsidRDefault="00854DAA" w:rsidP="00452245">
            <w:pPr>
              <w:jc w:val="left"/>
              <w:rPr>
                <w:sz w:val="20"/>
                <w:szCs w:val="20"/>
              </w:rPr>
            </w:pPr>
            <w:r w:rsidRPr="00697336">
              <w:rPr>
                <w:sz w:val="20"/>
                <w:szCs w:val="20"/>
              </w:rPr>
              <w:t>Brazil Current</w:t>
            </w:r>
          </w:p>
        </w:tc>
        <w:tc>
          <w:tcPr>
            <w:tcW w:w="1077" w:type="dxa"/>
          </w:tcPr>
          <w:p w14:paraId="3774607E" w14:textId="77777777" w:rsidR="00854DAA" w:rsidRPr="00697336" w:rsidRDefault="00854DAA" w:rsidP="00452245">
            <w:pPr>
              <w:jc w:val="left"/>
              <w:rPr>
                <w:sz w:val="20"/>
                <w:szCs w:val="20"/>
              </w:rPr>
            </w:pPr>
            <w:r w:rsidRPr="00697336">
              <w:rPr>
                <w:sz w:val="20"/>
                <w:szCs w:val="20"/>
              </w:rPr>
              <w:t>0.151</w:t>
            </w:r>
          </w:p>
        </w:tc>
        <w:tc>
          <w:tcPr>
            <w:tcW w:w="1077" w:type="dxa"/>
          </w:tcPr>
          <w:p w14:paraId="06A6A3DC" w14:textId="77777777" w:rsidR="00854DAA" w:rsidRPr="00697336" w:rsidRDefault="00854DAA" w:rsidP="00452245">
            <w:pPr>
              <w:jc w:val="left"/>
              <w:rPr>
                <w:sz w:val="20"/>
                <w:szCs w:val="20"/>
              </w:rPr>
            </w:pPr>
            <w:r w:rsidRPr="00697336">
              <w:rPr>
                <w:sz w:val="20"/>
                <w:szCs w:val="20"/>
              </w:rPr>
              <w:t>0.386</w:t>
            </w:r>
          </w:p>
        </w:tc>
        <w:tc>
          <w:tcPr>
            <w:tcW w:w="1077" w:type="dxa"/>
          </w:tcPr>
          <w:p w14:paraId="41E8D97B" w14:textId="77777777" w:rsidR="00854DAA" w:rsidRPr="00697336" w:rsidRDefault="00854DAA" w:rsidP="00452245">
            <w:pPr>
              <w:jc w:val="left"/>
              <w:rPr>
                <w:sz w:val="20"/>
                <w:szCs w:val="20"/>
              </w:rPr>
            </w:pPr>
            <w:r w:rsidRPr="00697336">
              <w:rPr>
                <w:sz w:val="20"/>
                <w:szCs w:val="20"/>
              </w:rPr>
              <w:t>0.128</w:t>
            </w:r>
          </w:p>
        </w:tc>
        <w:tc>
          <w:tcPr>
            <w:tcW w:w="1077" w:type="dxa"/>
          </w:tcPr>
          <w:p w14:paraId="1CEC241E" w14:textId="77777777" w:rsidR="00854DAA" w:rsidRPr="00697336" w:rsidRDefault="00854DAA" w:rsidP="00452245">
            <w:pPr>
              <w:jc w:val="left"/>
              <w:rPr>
                <w:sz w:val="20"/>
                <w:szCs w:val="20"/>
              </w:rPr>
            </w:pPr>
            <w:r w:rsidRPr="00697336">
              <w:rPr>
                <w:sz w:val="20"/>
                <w:szCs w:val="20"/>
              </w:rPr>
              <w:t>0.394</w:t>
            </w:r>
          </w:p>
        </w:tc>
        <w:tc>
          <w:tcPr>
            <w:tcW w:w="1077" w:type="dxa"/>
          </w:tcPr>
          <w:p w14:paraId="2A3263F9" w14:textId="77777777" w:rsidR="00854DAA" w:rsidRPr="00697336" w:rsidRDefault="00854DAA" w:rsidP="00452245">
            <w:pPr>
              <w:jc w:val="left"/>
              <w:rPr>
                <w:sz w:val="20"/>
                <w:szCs w:val="20"/>
              </w:rPr>
            </w:pPr>
            <w:r w:rsidRPr="00697336">
              <w:rPr>
                <w:sz w:val="20"/>
                <w:szCs w:val="20"/>
              </w:rPr>
              <w:t>0.688</w:t>
            </w:r>
          </w:p>
        </w:tc>
        <w:tc>
          <w:tcPr>
            <w:tcW w:w="1078" w:type="dxa"/>
          </w:tcPr>
          <w:p w14:paraId="6A320F76" w14:textId="77777777" w:rsidR="00854DAA" w:rsidRPr="00697336" w:rsidRDefault="00854DAA" w:rsidP="00452245">
            <w:pPr>
              <w:jc w:val="left"/>
              <w:rPr>
                <w:sz w:val="20"/>
                <w:szCs w:val="20"/>
              </w:rPr>
            </w:pPr>
            <w:r w:rsidRPr="00697336">
              <w:rPr>
                <w:sz w:val="20"/>
                <w:szCs w:val="20"/>
              </w:rPr>
              <w:t>0.543</w:t>
            </w:r>
          </w:p>
        </w:tc>
      </w:tr>
      <w:tr w:rsidR="00854DAA" w:rsidRPr="00697336" w14:paraId="49499DA3" w14:textId="77777777" w:rsidTr="00274067">
        <w:tc>
          <w:tcPr>
            <w:tcW w:w="2547" w:type="dxa"/>
          </w:tcPr>
          <w:p w14:paraId="08035B92" w14:textId="77777777" w:rsidR="00854DAA" w:rsidRPr="00697336" w:rsidRDefault="00854DAA" w:rsidP="00452245">
            <w:pPr>
              <w:jc w:val="left"/>
              <w:rPr>
                <w:sz w:val="20"/>
                <w:szCs w:val="20"/>
              </w:rPr>
            </w:pPr>
            <w:r w:rsidRPr="00697336">
              <w:rPr>
                <w:sz w:val="20"/>
                <w:szCs w:val="20"/>
              </w:rPr>
              <w:t>East Australian Current</w:t>
            </w:r>
          </w:p>
        </w:tc>
        <w:tc>
          <w:tcPr>
            <w:tcW w:w="1077" w:type="dxa"/>
          </w:tcPr>
          <w:p w14:paraId="03DCB1D5" w14:textId="77777777" w:rsidR="00854DAA" w:rsidRPr="00697336" w:rsidRDefault="00854DAA" w:rsidP="00452245">
            <w:pPr>
              <w:jc w:val="left"/>
              <w:rPr>
                <w:sz w:val="20"/>
                <w:szCs w:val="20"/>
              </w:rPr>
            </w:pPr>
            <w:r w:rsidRPr="00697336">
              <w:rPr>
                <w:sz w:val="20"/>
                <w:szCs w:val="20"/>
              </w:rPr>
              <w:t>-0.027</w:t>
            </w:r>
          </w:p>
        </w:tc>
        <w:tc>
          <w:tcPr>
            <w:tcW w:w="1077" w:type="dxa"/>
          </w:tcPr>
          <w:p w14:paraId="449ED7EC" w14:textId="77777777" w:rsidR="00854DAA" w:rsidRPr="00697336" w:rsidRDefault="00854DAA" w:rsidP="00452245">
            <w:pPr>
              <w:jc w:val="left"/>
              <w:rPr>
                <w:sz w:val="20"/>
                <w:szCs w:val="20"/>
              </w:rPr>
            </w:pPr>
            <w:r w:rsidRPr="00697336">
              <w:rPr>
                <w:sz w:val="20"/>
                <w:szCs w:val="20"/>
              </w:rPr>
              <w:t>0.070</w:t>
            </w:r>
          </w:p>
        </w:tc>
        <w:tc>
          <w:tcPr>
            <w:tcW w:w="1077" w:type="dxa"/>
          </w:tcPr>
          <w:p w14:paraId="1CCE64A2" w14:textId="77777777" w:rsidR="00854DAA" w:rsidRPr="00697336" w:rsidRDefault="00854DAA" w:rsidP="00452245">
            <w:pPr>
              <w:jc w:val="left"/>
              <w:rPr>
                <w:sz w:val="20"/>
                <w:szCs w:val="20"/>
              </w:rPr>
            </w:pPr>
            <w:r w:rsidRPr="00697336">
              <w:rPr>
                <w:sz w:val="20"/>
                <w:szCs w:val="20"/>
              </w:rPr>
              <w:t>0.270</w:t>
            </w:r>
          </w:p>
        </w:tc>
        <w:tc>
          <w:tcPr>
            <w:tcW w:w="1077" w:type="dxa"/>
          </w:tcPr>
          <w:p w14:paraId="34F763E8" w14:textId="77777777" w:rsidR="00854DAA" w:rsidRPr="00697336" w:rsidRDefault="00854DAA" w:rsidP="00452245">
            <w:pPr>
              <w:jc w:val="left"/>
              <w:rPr>
                <w:sz w:val="20"/>
                <w:szCs w:val="20"/>
              </w:rPr>
            </w:pPr>
            <w:r w:rsidRPr="00697336">
              <w:rPr>
                <w:sz w:val="20"/>
                <w:szCs w:val="20"/>
              </w:rPr>
              <w:t>0.027</w:t>
            </w:r>
          </w:p>
        </w:tc>
        <w:tc>
          <w:tcPr>
            <w:tcW w:w="1077" w:type="dxa"/>
          </w:tcPr>
          <w:p w14:paraId="11C098F2" w14:textId="77777777" w:rsidR="00854DAA" w:rsidRPr="00697336" w:rsidRDefault="00854DAA" w:rsidP="00452245">
            <w:pPr>
              <w:jc w:val="left"/>
              <w:rPr>
                <w:sz w:val="20"/>
                <w:szCs w:val="20"/>
              </w:rPr>
            </w:pPr>
            <w:r w:rsidRPr="00697336">
              <w:rPr>
                <w:sz w:val="20"/>
                <w:szCs w:val="20"/>
              </w:rPr>
              <w:t>0.502</w:t>
            </w:r>
          </w:p>
        </w:tc>
        <w:tc>
          <w:tcPr>
            <w:tcW w:w="1078" w:type="dxa"/>
          </w:tcPr>
          <w:p w14:paraId="24B83157" w14:textId="77777777" w:rsidR="00854DAA" w:rsidRPr="00697336" w:rsidRDefault="00854DAA" w:rsidP="00452245">
            <w:pPr>
              <w:jc w:val="left"/>
              <w:rPr>
                <w:sz w:val="20"/>
                <w:szCs w:val="20"/>
              </w:rPr>
            </w:pPr>
            <w:r w:rsidRPr="00697336">
              <w:rPr>
                <w:sz w:val="20"/>
                <w:szCs w:val="20"/>
              </w:rPr>
              <w:t>0.346</w:t>
            </w:r>
          </w:p>
        </w:tc>
      </w:tr>
      <w:tr w:rsidR="00854DAA" w:rsidRPr="00697336" w14:paraId="74CF9CDD" w14:textId="77777777" w:rsidTr="00274067">
        <w:tc>
          <w:tcPr>
            <w:tcW w:w="2547" w:type="dxa"/>
          </w:tcPr>
          <w:p w14:paraId="2831578C" w14:textId="77777777" w:rsidR="00854DAA" w:rsidRPr="00697336" w:rsidRDefault="00854DAA" w:rsidP="00452245">
            <w:pPr>
              <w:jc w:val="left"/>
              <w:rPr>
                <w:sz w:val="20"/>
                <w:szCs w:val="20"/>
              </w:rPr>
            </w:pPr>
            <w:r w:rsidRPr="00697336">
              <w:rPr>
                <w:sz w:val="20"/>
                <w:szCs w:val="20"/>
              </w:rPr>
              <w:t>Gulf Stream</w:t>
            </w:r>
          </w:p>
        </w:tc>
        <w:tc>
          <w:tcPr>
            <w:tcW w:w="1077" w:type="dxa"/>
          </w:tcPr>
          <w:p w14:paraId="07F86DD4" w14:textId="77777777" w:rsidR="00854DAA" w:rsidRPr="00697336" w:rsidRDefault="00854DAA" w:rsidP="00452245">
            <w:pPr>
              <w:jc w:val="left"/>
              <w:rPr>
                <w:sz w:val="20"/>
                <w:szCs w:val="20"/>
              </w:rPr>
            </w:pPr>
            <w:r w:rsidRPr="00697336">
              <w:rPr>
                <w:sz w:val="20"/>
                <w:szCs w:val="20"/>
              </w:rPr>
              <w:t>0.061</w:t>
            </w:r>
          </w:p>
        </w:tc>
        <w:tc>
          <w:tcPr>
            <w:tcW w:w="1077" w:type="dxa"/>
          </w:tcPr>
          <w:p w14:paraId="609A1AEE" w14:textId="77777777" w:rsidR="00854DAA" w:rsidRPr="00697336" w:rsidRDefault="00854DAA" w:rsidP="00452245">
            <w:pPr>
              <w:jc w:val="left"/>
              <w:rPr>
                <w:sz w:val="20"/>
                <w:szCs w:val="20"/>
              </w:rPr>
            </w:pPr>
            <w:r w:rsidRPr="00697336">
              <w:rPr>
                <w:sz w:val="20"/>
                <w:szCs w:val="20"/>
              </w:rPr>
              <w:t>0.081</w:t>
            </w:r>
          </w:p>
        </w:tc>
        <w:tc>
          <w:tcPr>
            <w:tcW w:w="1077" w:type="dxa"/>
          </w:tcPr>
          <w:p w14:paraId="13081027" w14:textId="77777777" w:rsidR="00854DAA" w:rsidRPr="00697336" w:rsidRDefault="00854DAA" w:rsidP="00452245">
            <w:pPr>
              <w:jc w:val="left"/>
              <w:rPr>
                <w:sz w:val="20"/>
                <w:szCs w:val="20"/>
              </w:rPr>
            </w:pPr>
            <w:r w:rsidRPr="00697336">
              <w:rPr>
                <w:sz w:val="20"/>
                <w:szCs w:val="20"/>
              </w:rPr>
              <w:t>0.268</w:t>
            </w:r>
          </w:p>
        </w:tc>
        <w:tc>
          <w:tcPr>
            <w:tcW w:w="1077" w:type="dxa"/>
          </w:tcPr>
          <w:p w14:paraId="37606D07" w14:textId="77777777" w:rsidR="00854DAA" w:rsidRPr="00697336" w:rsidRDefault="00854DAA" w:rsidP="00452245">
            <w:pPr>
              <w:jc w:val="left"/>
              <w:rPr>
                <w:sz w:val="20"/>
                <w:szCs w:val="20"/>
              </w:rPr>
            </w:pPr>
            <w:r w:rsidRPr="00697336">
              <w:rPr>
                <w:sz w:val="20"/>
                <w:szCs w:val="20"/>
              </w:rPr>
              <w:t>0.048</w:t>
            </w:r>
          </w:p>
        </w:tc>
        <w:tc>
          <w:tcPr>
            <w:tcW w:w="1077" w:type="dxa"/>
          </w:tcPr>
          <w:p w14:paraId="09437C9D" w14:textId="77777777" w:rsidR="00854DAA" w:rsidRPr="00697336" w:rsidRDefault="00854DAA" w:rsidP="00452245">
            <w:pPr>
              <w:jc w:val="left"/>
              <w:rPr>
                <w:sz w:val="20"/>
                <w:szCs w:val="20"/>
              </w:rPr>
            </w:pPr>
            <w:r w:rsidRPr="00697336">
              <w:rPr>
                <w:sz w:val="20"/>
                <w:szCs w:val="20"/>
              </w:rPr>
              <w:t>0.241</w:t>
            </w:r>
          </w:p>
        </w:tc>
        <w:tc>
          <w:tcPr>
            <w:tcW w:w="1078" w:type="dxa"/>
          </w:tcPr>
          <w:p w14:paraId="7D10490E" w14:textId="77777777" w:rsidR="00854DAA" w:rsidRPr="00697336" w:rsidRDefault="00854DAA" w:rsidP="00452245">
            <w:pPr>
              <w:jc w:val="left"/>
              <w:rPr>
                <w:sz w:val="20"/>
                <w:szCs w:val="20"/>
              </w:rPr>
            </w:pPr>
            <w:r w:rsidRPr="00697336">
              <w:rPr>
                <w:sz w:val="20"/>
                <w:szCs w:val="20"/>
              </w:rPr>
              <w:t>0.566</w:t>
            </w:r>
          </w:p>
        </w:tc>
      </w:tr>
      <w:tr w:rsidR="00854DAA" w:rsidRPr="00697336" w14:paraId="7A8C2F21" w14:textId="77777777" w:rsidTr="00274067">
        <w:tc>
          <w:tcPr>
            <w:tcW w:w="2547" w:type="dxa"/>
          </w:tcPr>
          <w:p w14:paraId="5BC1B103" w14:textId="77777777" w:rsidR="00854DAA" w:rsidRPr="00697336" w:rsidRDefault="00854DAA" w:rsidP="00452245">
            <w:pPr>
              <w:jc w:val="left"/>
              <w:rPr>
                <w:sz w:val="20"/>
                <w:szCs w:val="20"/>
              </w:rPr>
            </w:pPr>
            <w:r w:rsidRPr="00697336">
              <w:rPr>
                <w:sz w:val="20"/>
                <w:szCs w:val="20"/>
              </w:rPr>
              <w:t>Kuroshio Current</w:t>
            </w:r>
          </w:p>
        </w:tc>
        <w:tc>
          <w:tcPr>
            <w:tcW w:w="1077" w:type="dxa"/>
          </w:tcPr>
          <w:p w14:paraId="30B09B21" w14:textId="77777777" w:rsidR="00854DAA" w:rsidRPr="00697336" w:rsidRDefault="00854DAA" w:rsidP="00452245">
            <w:pPr>
              <w:jc w:val="left"/>
              <w:rPr>
                <w:sz w:val="20"/>
                <w:szCs w:val="20"/>
              </w:rPr>
            </w:pPr>
            <w:r w:rsidRPr="00697336">
              <w:rPr>
                <w:sz w:val="20"/>
                <w:szCs w:val="20"/>
              </w:rPr>
              <w:t>0.077</w:t>
            </w:r>
          </w:p>
        </w:tc>
        <w:tc>
          <w:tcPr>
            <w:tcW w:w="1077" w:type="dxa"/>
          </w:tcPr>
          <w:p w14:paraId="023C0F11" w14:textId="77777777" w:rsidR="00854DAA" w:rsidRPr="00697336" w:rsidRDefault="00854DAA" w:rsidP="00452245">
            <w:pPr>
              <w:jc w:val="left"/>
              <w:rPr>
                <w:sz w:val="20"/>
                <w:szCs w:val="20"/>
              </w:rPr>
            </w:pPr>
            <w:r w:rsidRPr="00697336">
              <w:rPr>
                <w:sz w:val="20"/>
                <w:szCs w:val="20"/>
              </w:rPr>
              <w:t>-0.017</w:t>
            </w:r>
          </w:p>
        </w:tc>
        <w:tc>
          <w:tcPr>
            <w:tcW w:w="1077" w:type="dxa"/>
          </w:tcPr>
          <w:p w14:paraId="551ABCFE" w14:textId="77777777" w:rsidR="00854DAA" w:rsidRPr="00697336" w:rsidRDefault="00854DAA" w:rsidP="00452245">
            <w:pPr>
              <w:jc w:val="left"/>
              <w:rPr>
                <w:sz w:val="20"/>
                <w:szCs w:val="20"/>
              </w:rPr>
            </w:pPr>
            <w:r w:rsidRPr="00697336">
              <w:rPr>
                <w:sz w:val="20"/>
                <w:szCs w:val="20"/>
              </w:rPr>
              <w:t>0.176</w:t>
            </w:r>
          </w:p>
        </w:tc>
        <w:tc>
          <w:tcPr>
            <w:tcW w:w="1077" w:type="dxa"/>
          </w:tcPr>
          <w:p w14:paraId="7DD1307E" w14:textId="77777777" w:rsidR="00854DAA" w:rsidRPr="00697336" w:rsidRDefault="00854DAA" w:rsidP="00452245">
            <w:pPr>
              <w:jc w:val="left"/>
              <w:rPr>
                <w:sz w:val="20"/>
                <w:szCs w:val="20"/>
              </w:rPr>
            </w:pPr>
            <w:r w:rsidRPr="00697336">
              <w:rPr>
                <w:sz w:val="20"/>
                <w:szCs w:val="20"/>
              </w:rPr>
              <w:t>-0.126</w:t>
            </w:r>
          </w:p>
        </w:tc>
        <w:tc>
          <w:tcPr>
            <w:tcW w:w="1077" w:type="dxa"/>
          </w:tcPr>
          <w:p w14:paraId="5D3E48E8" w14:textId="77777777" w:rsidR="00854DAA" w:rsidRPr="00697336" w:rsidRDefault="00854DAA" w:rsidP="00452245">
            <w:pPr>
              <w:jc w:val="left"/>
              <w:rPr>
                <w:sz w:val="20"/>
                <w:szCs w:val="20"/>
              </w:rPr>
            </w:pPr>
            <w:r w:rsidRPr="00697336">
              <w:rPr>
                <w:sz w:val="20"/>
                <w:szCs w:val="20"/>
              </w:rPr>
              <w:t>0.004</w:t>
            </w:r>
          </w:p>
        </w:tc>
        <w:tc>
          <w:tcPr>
            <w:tcW w:w="1078" w:type="dxa"/>
          </w:tcPr>
          <w:p w14:paraId="397FE54B" w14:textId="77777777" w:rsidR="00854DAA" w:rsidRPr="00697336" w:rsidRDefault="00854DAA" w:rsidP="00452245">
            <w:pPr>
              <w:jc w:val="left"/>
              <w:rPr>
                <w:sz w:val="20"/>
                <w:szCs w:val="20"/>
              </w:rPr>
            </w:pPr>
            <w:r w:rsidRPr="00697336">
              <w:rPr>
                <w:sz w:val="20"/>
                <w:szCs w:val="20"/>
              </w:rPr>
              <w:t>0.070</w:t>
            </w:r>
          </w:p>
        </w:tc>
      </w:tr>
    </w:tbl>
    <w:p w14:paraId="6EF910BA" w14:textId="77777777" w:rsidR="00854DAA" w:rsidRPr="00160DB3" w:rsidRDefault="00854DAA" w:rsidP="00452245">
      <w:pPr>
        <w:jc w:val="left"/>
      </w:pPr>
    </w:p>
    <w:p w14:paraId="0AAD268C" w14:textId="4B99236D" w:rsidR="00854DAA" w:rsidRPr="00160DB3" w:rsidRDefault="00854DAA" w:rsidP="00452245">
      <w:pPr>
        <w:jc w:val="left"/>
      </w:pPr>
      <w:r w:rsidRPr="00160DB3">
        <w:t xml:space="preserve">The </w:t>
      </w:r>
      <w:r w:rsidR="00FA554B" w:rsidRPr="00160DB3">
        <w:t xml:space="preserve">results in </w:t>
      </w:r>
      <w:commentRangeStart w:id="13"/>
      <w:commentRangeStart w:id="14"/>
      <w:r w:rsidR="00FA554B" w:rsidRPr="00160DB3">
        <w:t>Table 1</w:t>
      </w:r>
      <w:commentRangeEnd w:id="13"/>
      <w:r w:rsidR="00FA554B">
        <w:rPr>
          <w:rStyle w:val="CommentReference"/>
        </w:rPr>
        <w:commentReference w:id="13"/>
      </w:r>
      <w:commentRangeEnd w:id="14"/>
      <w:r w:rsidR="00FA554B">
        <w:rPr>
          <w:rStyle w:val="CommentReference"/>
        </w:rPr>
        <w:commentReference w:id="14"/>
      </w:r>
      <w:r w:rsidR="00FA554B" w:rsidRPr="00160DB3">
        <w:t xml:space="preserve"> support</w:t>
      </w:r>
      <w:r w:rsidRPr="00160DB3">
        <w:t xml:space="preserve"> the attached figure </w:t>
      </w:r>
      <w:r w:rsidR="00713DFD">
        <w:t>‘</w:t>
      </w:r>
      <w:r w:rsidRPr="00160DB3">
        <w:t>Combo_figs</w:t>
      </w:r>
      <w:r w:rsidR="008C1804">
        <w:t>3</w:t>
      </w:r>
      <w:r w:rsidRPr="00160DB3">
        <w:t>.png</w:t>
      </w:r>
      <w:r w:rsidR="00713DFD">
        <w:t>’</w:t>
      </w:r>
      <w:r w:rsidRPr="00160DB3">
        <w:t xml:space="preserve">. </w:t>
      </w:r>
      <w:r w:rsidR="00D63C27">
        <w:t>T</w:t>
      </w:r>
      <w:r w:rsidRPr="00160DB3">
        <w:t xml:space="preserve">he </w:t>
      </w:r>
      <w:r w:rsidRPr="00160DB3">
        <w:rPr>
          <w:i/>
        </w:rPr>
        <w:t>location</w:t>
      </w:r>
      <w:r w:rsidRPr="00160DB3">
        <w:t xml:space="preserve"> of thermal events averaged over the data period match</w:t>
      </w:r>
      <w:r w:rsidR="00D63C27">
        <w:t>es</w:t>
      </w:r>
      <w:r w:rsidRPr="00160DB3">
        <w:t xml:space="preserve"> the </w:t>
      </w:r>
      <w:r w:rsidRPr="00160DB3">
        <w:rPr>
          <w:i/>
        </w:rPr>
        <w:t>location</w:t>
      </w:r>
      <w:r w:rsidRPr="00160DB3">
        <w:t xml:space="preserve"> of areas with high </w:t>
      </w:r>
      <w:r w:rsidR="00D63C27">
        <w:t xml:space="preserve">long-term </w:t>
      </w:r>
      <w:r w:rsidRPr="00160DB3">
        <w:t>eddy kinetic energy</w:t>
      </w:r>
      <w:r w:rsidR="00D63C27">
        <w:t>, but less so with mean kinetic energy</w:t>
      </w:r>
      <w:r w:rsidRPr="00160DB3">
        <w:t>.</w:t>
      </w:r>
    </w:p>
    <w:p w14:paraId="2FAC8B9F" w14:textId="77777777" w:rsidR="00854DAA" w:rsidRPr="00160DB3" w:rsidRDefault="00854DAA" w:rsidP="00452245">
      <w:pPr>
        <w:jc w:val="left"/>
      </w:pPr>
    </w:p>
    <w:p w14:paraId="09752689" w14:textId="77777777" w:rsidR="00854DAA" w:rsidRPr="00160DB3" w:rsidRDefault="00854DAA" w:rsidP="00452245">
      <w:pPr>
        <w:jc w:val="left"/>
        <w:rPr>
          <w:b/>
          <w:i/>
        </w:rPr>
      </w:pPr>
      <w:r w:rsidRPr="00160DB3">
        <w:rPr>
          <w:b/>
          <w:i/>
        </w:rPr>
        <w:t>Pixel-by-pixel correlations between time series</w:t>
      </w:r>
    </w:p>
    <w:p w14:paraId="4C68DA69" w14:textId="1D26DFF4" w:rsidR="000B6E19" w:rsidRPr="00160DB3" w:rsidRDefault="00854DAA" w:rsidP="00452245">
      <w:pPr>
        <w:jc w:val="left"/>
      </w:pPr>
      <w:r w:rsidRPr="00160DB3">
        <w:t xml:space="preserve">The problem with the above analysis is that, because it looks at averages across the </w:t>
      </w:r>
      <w:r w:rsidRPr="00160DB3">
        <w:rPr>
          <w:i/>
        </w:rPr>
        <w:t>entire</w:t>
      </w:r>
      <w:r w:rsidRPr="00160DB3">
        <w:t xml:space="preserve"> portion of time where the OISST and Aviso data sets overlap, we have no insight into the temporal connection between extreme thermal events and kinetic energy. In other words, on a per pixel basis, are time series of thermal events in phase or out of phase with time series of kinetic energy? My prediction is that times with the highest eddy kinetic energy will coincide with times when thermal events tend to take place</w:t>
      </w:r>
      <w:r w:rsidR="000B6E19">
        <w:t>—</w:t>
      </w:r>
      <w:r w:rsidR="000B6E19" w:rsidRPr="000B6E19">
        <w:rPr>
          <w:i/>
        </w:rPr>
        <w:t>i.e</w:t>
      </w:r>
      <w:r w:rsidRPr="000B6E19">
        <w:rPr>
          <w:i/>
        </w:rPr>
        <w:t>.</w:t>
      </w:r>
      <w:r w:rsidR="000B6E19">
        <w:t xml:space="preserve"> the development of extreme events is in phase with times of higher EKE. </w:t>
      </w:r>
      <w:r w:rsidR="000B6E19" w:rsidRPr="00160DB3">
        <w:t xml:space="preserve">The outcome is in </w:t>
      </w:r>
      <w:r w:rsidR="000B6E19">
        <w:t>‘</w:t>
      </w:r>
      <w:r w:rsidR="000B6E19" w:rsidRPr="00160DB3">
        <w:t>Combo_figs</w:t>
      </w:r>
      <w:r w:rsidR="000B6E19">
        <w:t>3</w:t>
      </w:r>
      <w:r w:rsidR="000B6E19" w:rsidRPr="00160DB3">
        <w:t>.png</w:t>
      </w:r>
      <w:r w:rsidR="000B6E19">
        <w:t>’ in the two columns of panels on the right.</w:t>
      </w:r>
    </w:p>
    <w:p w14:paraId="354B8989" w14:textId="77777777" w:rsidR="00854DAA" w:rsidRPr="00160DB3" w:rsidRDefault="00854DAA" w:rsidP="00452245">
      <w:pPr>
        <w:jc w:val="left"/>
      </w:pPr>
    </w:p>
    <w:p w14:paraId="2DE82C28" w14:textId="6742420C" w:rsidR="00854DAA" w:rsidRPr="00160DB3" w:rsidRDefault="00FA554B" w:rsidP="00452245">
      <w:pPr>
        <w:jc w:val="left"/>
      </w:pPr>
      <w:commentRangeStart w:id="15"/>
      <w:commentRangeStart w:id="16"/>
      <w:r w:rsidRPr="00160DB3">
        <w:t xml:space="preserve">Looking at </w:t>
      </w:r>
      <w:r>
        <w:t xml:space="preserve">long-term </w:t>
      </w:r>
      <w:r w:rsidRPr="00160DB3">
        <w:t>mean kinetic energy and mean intensity first, we see that there is a negative correlation between them in the areas that are dominated by the fastest current speeds</w:t>
      </w:r>
      <w:commentRangeEnd w:id="15"/>
      <w:r>
        <w:rPr>
          <w:rStyle w:val="CommentReference"/>
        </w:rPr>
        <w:commentReference w:id="15"/>
      </w:r>
      <w:commentRangeEnd w:id="16"/>
      <w:r>
        <w:rPr>
          <w:rStyle w:val="CommentReference"/>
        </w:rPr>
        <w:commentReference w:id="16"/>
      </w:r>
      <w:r w:rsidRPr="00160DB3">
        <w:t xml:space="preserve">. </w:t>
      </w:r>
      <w:r w:rsidR="00854DAA" w:rsidRPr="00160DB3">
        <w:t xml:space="preserve">This is visible in the Agulhas Current, East Australian Current, Gulf Stream, and Kuroshio Current ‘jets,’ but not </w:t>
      </w:r>
      <w:r w:rsidR="000B6E19">
        <w:t xml:space="preserve">so clearly </w:t>
      </w:r>
      <w:r w:rsidR="00854DAA" w:rsidRPr="00160DB3">
        <w:t xml:space="preserve">in the Brazil Current. </w:t>
      </w:r>
      <w:commentRangeStart w:id="17"/>
      <w:r w:rsidRPr="00160DB3">
        <w:t>In other words, when the current flows fastest along its path, thermal events tend to be of lower intensity (note that thermal events localised to these jets are not intense at all, and so they are not visible</w:t>
      </w:r>
      <w:r>
        <w:t xml:space="preserve"> or only faintly visible</w:t>
      </w:r>
      <w:r w:rsidRPr="00160DB3">
        <w:t xml:space="preserve"> in the panels showing mean intensity)</w:t>
      </w:r>
      <w:commentRangeEnd w:id="17"/>
      <w:r>
        <w:rPr>
          <w:rStyle w:val="CommentReference"/>
        </w:rPr>
        <w:commentReference w:id="17"/>
      </w:r>
      <w:r w:rsidRPr="00160DB3">
        <w:t xml:space="preserve">. </w:t>
      </w:r>
      <w:r w:rsidR="00854DAA" w:rsidRPr="00160DB3">
        <w:t xml:space="preserve">Additionally, in the Agulhas Current, the region of the return current where mean kinetic energy is </w:t>
      </w:r>
      <w:r w:rsidR="00854DAA" w:rsidRPr="00160DB3">
        <w:lastRenderedPageBreak/>
        <w:t>high also produces less intense thermal events; this response in the return current</w:t>
      </w:r>
      <w:r w:rsidR="000B6E19">
        <w:t xml:space="preserve"> or extension</w:t>
      </w:r>
      <w:r w:rsidR="00854DAA" w:rsidRPr="00160DB3">
        <w:t xml:space="preserve"> portion</w:t>
      </w:r>
      <w:r w:rsidR="000B6E19">
        <w:t>s</w:t>
      </w:r>
      <w:r w:rsidR="00854DAA" w:rsidRPr="00160DB3">
        <w:t xml:space="preserve"> of the WBCs is not visible in the other four regions.</w:t>
      </w:r>
    </w:p>
    <w:p w14:paraId="3EF2C469" w14:textId="77777777" w:rsidR="00854DAA" w:rsidRPr="00160DB3" w:rsidRDefault="00854DAA" w:rsidP="00452245">
      <w:pPr>
        <w:jc w:val="left"/>
      </w:pPr>
    </w:p>
    <w:p w14:paraId="0265CDBC" w14:textId="3E5C2753" w:rsidR="00854DAA" w:rsidRPr="00160DB3" w:rsidRDefault="00D36C79" w:rsidP="00452245">
      <w:pPr>
        <w:jc w:val="left"/>
      </w:pPr>
      <w:r>
        <w:t>There is a greater tendency for t</w:t>
      </w:r>
      <w:r w:rsidR="00854DAA" w:rsidRPr="00160DB3">
        <w:t xml:space="preserve">hermal event intensity </w:t>
      </w:r>
      <w:r>
        <w:t>to be</w:t>
      </w:r>
      <w:r w:rsidR="00854DAA" w:rsidRPr="00160DB3">
        <w:t xml:space="preserve"> positively correlated with eddy kinetic energy (</w:t>
      </w:r>
      <w:r w:rsidR="00854DAA" w:rsidRPr="00160DB3">
        <w:rPr>
          <w:i/>
        </w:rPr>
        <w:t>i.e.</w:t>
      </w:r>
      <w:r w:rsidR="00854DAA" w:rsidRPr="00160DB3">
        <w:t xml:space="preserve"> I am referring to the mean intensity maps where intensity is highest), </w:t>
      </w:r>
      <w:r>
        <w:t>and this</w:t>
      </w:r>
      <w:r w:rsidR="00854DAA" w:rsidRPr="00160DB3">
        <w:t xml:space="preserve"> pattern that holds true for all five WBCs. Outside if the these regions of maximal intensity there are also spatial patterns in the </w:t>
      </w:r>
      <w:proofErr w:type="spellStart"/>
      <w:r w:rsidR="00854DAA" w:rsidRPr="00160DB3">
        <w:rPr>
          <w:i/>
        </w:rPr>
        <w:t>r</w:t>
      </w:r>
      <w:r w:rsidR="00854DAA" w:rsidRPr="00160DB3">
        <w:t>-values</w:t>
      </w:r>
      <w:proofErr w:type="spellEnd"/>
      <w:r w:rsidR="00854DAA" w:rsidRPr="00160DB3">
        <w:t>, but they are more complex and quite difficult to describe.</w:t>
      </w:r>
    </w:p>
    <w:p w14:paraId="169253C1" w14:textId="77777777" w:rsidR="00854DAA" w:rsidRPr="00160DB3" w:rsidRDefault="00854DAA" w:rsidP="00452245">
      <w:pPr>
        <w:jc w:val="left"/>
      </w:pPr>
    </w:p>
    <w:p w14:paraId="06A3DE46" w14:textId="5A75B949" w:rsidR="00854DAA" w:rsidRPr="00160DB3" w:rsidRDefault="00D36C79" w:rsidP="00452245">
      <w:pPr>
        <w:jc w:val="left"/>
        <w:rPr>
          <w:b/>
          <w:i/>
        </w:rPr>
      </w:pPr>
      <w:r>
        <w:rPr>
          <w:b/>
          <w:i/>
        </w:rPr>
        <w:t>Eddy trajectories</w:t>
      </w:r>
    </w:p>
    <w:p w14:paraId="7D9F110E" w14:textId="18DE0D7C" w:rsidR="00854DAA" w:rsidRPr="00160DB3" w:rsidRDefault="00D36C79" w:rsidP="00452245">
      <w:pPr>
        <w:jc w:val="left"/>
      </w:pPr>
      <w:commentRangeStart w:id="18"/>
      <w:r w:rsidRPr="00160DB3">
        <w:rPr>
          <w:noProof/>
        </w:rPr>
        <w:drawing>
          <wp:anchor distT="0" distB="0" distL="114300" distR="114300" simplePos="0" relativeHeight="251659264" behindDoc="0" locked="0" layoutInCell="1" allowOverlap="1" wp14:anchorId="3B2F790B" wp14:editId="712126A9">
            <wp:simplePos x="0" y="0"/>
            <wp:positionH relativeFrom="column">
              <wp:posOffset>8546</wp:posOffset>
            </wp:positionH>
            <wp:positionV relativeFrom="paragraph">
              <wp:posOffset>72960</wp:posOffset>
            </wp:positionV>
            <wp:extent cx="1706400" cy="1112400"/>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ask.jpg"/>
                    <pic:cNvPicPr/>
                  </pic:nvPicPr>
                  <pic:blipFill rotWithShape="1">
                    <a:blip r:embed="rId9">
                      <a:extLst>
                        <a:ext uri="{28A0092B-C50C-407E-A947-70E740481C1C}">
                          <a14:useLocalDpi xmlns:a14="http://schemas.microsoft.com/office/drawing/2010/main" val="0"/>
                        </a:ext>
                      </a:extLst>
                    </a:blip>
                    <a:srcRect l="16080" t="23925" r="9333" b="27473"/>
                    <a:stretch/>
                  </pic:blipFill>
                  <pic:spPr bwMode="auto">
                    <a:xfrm>
                      <a:off x="0" y="0"/>
                      <a:ext cx="1706400" cy="11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DAA" w:rsidRPr="00160DB3">
        <w:t>The plots</w:t>
      </w:r>
      <w:r w:rsidR="0092331C">
        <w:t xml:space="preserve"> of ‘dispersal’</w:t>
      </w:r>
      <w:commentRangeEnd w:id="18"/>
      <w:r>
        <w:rPr>
          <w:rStyle w:val="CommentReference"/>
        </w:rPr>
        <w:commentReference w:id="18"/>
      </w:r>
      <w:r w:rsidR="0092331C">
        <w:t xml:space="preserve"> of eddy trajectories away from the long-term mean current path defined by </w:t>
      </w:r>
      <w:r>
        <w:t>regions of high</w:t>
      </w:r>
      <w:r w:rsidR="0092331C">
        <w:t xml:space="preserve"> MKE</w:t>
      </w:r>
      <w:r w:rsidR="00854DAA" w:rsidRPr="00160DB3">
        <w:t xml:space="preserve"> show that these eddies occupy exactly the </w:t>
      </w:r>
      <w:r w:rsidR="007660FE">
        <w:t>field</w:t>
      </w:r>
      <w:r w:rsidR="00854DAA" w:rsidRPr="00160DB3">
        <w:t xml:space="preserve"> of greatest EKE… </w:t>
      </w:r>
      <w:commentRangeStart w:id="19"/>
      <w:r w:rsidR="00854DAA" w:rsidRPr="00160DB3">
        <w:t>so, eddies cause the regions of high EKE</w:t>
      </w:r>
      <w:commentRangeEnd w:id="19"/>
      <w:r w:rsidR="0092331C">
        <w:rPr>
          <w:rStyle w:val="CommentReference"/>
        </w:rPr>
        <w:commentReference w:id="19"/>
      </w:r>
      <w:r w:rsidR="00854DAA" w:rsidRPr="00160DB3">
        <w:t xml:space="preserve">. </w:t>
      </w:r>
      <w:r w:rsidR="009316FA">
        <w:t xml:space="preserve">The red-coloured trajectories </w:t>
      </w:r>
      <w:r w:rsidR="00854DAA" w:rsidRPr="00160DB3">
        <w:t>highlight the individual eddies that were present during the top three MHWs</w:t>
      </w:r>
      <w:r w:rsidR="009316FA">
        <w:t xml:space="preserve"> that developed in the region, and these do not venture into the regions where the highest event intensities develop on average</w:t>
      </w:r>
      <w:r w:rsidR="00854DAA" w:rsidRPr="00160DB3">
        <w:t>.</w:t>
      </w:r>
    </w:p>
    <w:p w14:paraId="5A5E37D3" w14:textId="77777777" w:rsidR="00854DAA" w:rsidRPr="00160DB3" w:rsidRDefault="00854DAA" w:rsidP="00452245">
      <w:pPr>
        <w:jc w:val="left"/>
      </w:pPr>
    </w:p>
    <w:p w14:paraId="6B908FA9" w14:textId="0FF80C95" w:rsidR="00854DAA" w:rsidRPr="00160DB3" w:rsidRDefault="00854DAA" w:rsidP="00452245">
      <w:pPr>
        <w:jc w:val="left"/>
      </w:pPr>
      <w:r w:rsidRPr="00160DB3">
        <w:t xml:space="preserve">So where do the heatwaves come from? I now think that they come from the meanders. </w:t>
      </w:r>
      <w:r w:rsidR="009316FA">
        <w:t xml:space="preserve">This notion is supported by the side-by-side animations of daily kinetic energy and daily event intensity. </w:t>
      </w:r>
      <w:r w:rsidR="001137EE">
        <w:t>T</w:t>
      </w:r>
      <w:r w:rsidRPr="00160DB3">
        <w:t xml:space="preserve">he meanders are </w:t>
      </w:r>
      <w:commentRangeStart w:id="21"/>
      <w:commentRangeStart w:id="22"/>
      <w:r w:rsidR="00FA554B">
        <w:t xml:space="preserve">very frequently </w:t>
      </w:r>
      <w:r w:rsidR="00FA554B" w:rsidRPr="00160DB3">
        <w:t xml:space="preserve">located </w:t>
      </w:r>
      <w:r w:rsidR="00FA554B">
        <w:t xml:space="preserve">in time and space </w:t>
      </w:r>
      <w:commentRangeEnd w:id="21"/>
      <w:r w:rsidR="00FA554B">
        <w:rPr>
          <w:rStyle w:val="CommentReference"/>
        </w:rPr>
        <w:commentReference w:id="21"/>
      </w:r>
      <w:commentRangeEnd w:id="22"/>
      <w:r w:rsidR="00FA554B">
        <w:rPr>
          <w:rStyle w:val="CommentReference"/>
        </w:rPr>
        <w:commentReference w:id="22"/>
      </w:r>
      <w:r w:rsidRPr="00160DB3">
        <w:t xml:space="preserve">where the highest </w:t>
      </w:r>
      <w:r w:rsidR="001137EE">
        <w:t>thermal exceedances are (</w:t>
      </w:r>
      <w:r w:rsidR="001137EE" w:rsidRPr="001137EE">
        <w:rPr>
          <w:i/>
        </w:rPr>
        <w:t>i.e.</w:t>
      </w:r>
      <w:r w:rsidR="001137EE">
        <w:t xml:space="preserve"> SST above the climatological 90th percentile threshold)</w:t>
      </w:r>
      <w:r w:rsidRPr="00160DB3">
        <w:t>. Meanders are large</w:t>
      </w:r>
      <w:r w:rsidR="001137EE">
        <w:t xml:space="preserve"> structures</w:t>
      </w:r>
      <w:r w:rsidRPr="00160DB3">
        <w:t xml:space="preserve"> and can have far larger perturbations on the thermal regime of the region outside of the area dominated by high EKE when they bring large masses of water into those </w:t>
      </w:r>
      <w:r w:rsidR="001137EE">
        <w:t xml:space="preserve">colder </w:t>
      </w:r>
      <w:r w:rsidRPr="00160DB3">
        <w:t>ocean regions.</w:t>
      </w:r>
    </w:p>
    <w:p w14:paraId="7825E61B" w14:textId="23BCE215" w:rsidR="005B7801" w:rsidRDefault="005B7801" w:rsidP="00452245">
      <w:pPr>
        <w:jc w:val="left"/>
      </w:pPr>
    </w:p>
    <w:p w14:paraId="203A09BC" w14:textId="4C38A31A" w:rsidR="0068516B" w:rsidRPr="0068516B" w:rsidRDefault="0068516B" w:rsidP="00452245">
      <w:pPr>
        <w:jc w:val="left"/>
        <w:rPr>
          <w:b/>
        </w:rPr>
      </w:pPr>
      <w:r w:rsidRPr="0068516B">
        <w:rPr>
          <w:b/>
        </w:rPr>
        <w:t>Discussion</w:t>
      </w:r>
    </w:p>
    <w:p w14:paraId="34D87E8E" w14:textId="391E4A11" w:rsidR="0068516B" w:rsidRPr="00160DB3" w:rsidRDefault="00271B20" w:rsidP="00452245">
      <w:pPr>
        <w:jc w:val="left"/>
      </w:pPr>
      <w:r w:rsidRPr="00271B20">
        <w:t xml:space="preserve">A recent analysis by Oliver et al. (2018) </w:t>
      </w:r>
      <w:r>
        <w:t>found</w:t>
      </w:r>
      <w:r w:rsidRPr="00271B20">
        <w:t xml:space="preserve"> that the greatest “hotspots of high intensity occurred in regions of large SST variability including the five [WBC] extension regions (+2–5 °C)…”. </w:t>
      </w:r>
      <w:r>
        <w:t>Our</w:t>
      </w:r>
      <w:r w:rsidR="0068516B" w:rsidRPr="00160DB3">
        <w:t xml:space="preserve"> analysis shows that it is not the WBCs that manifest the extreme thermal events, </w:t>
      </w:r>
      <w:r w:rsidR="0068516B" w:rsidRPr="00160DB3">
        <w:rPr>
          <w:i/>
          <w:iCs/>
        </w:rPr>
        <w:t>but rather that climatologically colder regions that flank the mean current trajectory (as per Aviso+ ocean surface velocities) experience the thermal pulses when they receive meanders and rings that deviate from the ‘mean current’ path</w:t>
      </w:r>
      <w:r w:rsidR="0068516B" w:rsidRPr="00160DB3">
        <w:t>.</w:t>
      </w:r>
    </w:p>
    <w:p w14:paraId="57A199F8" w14:textId="7B8F8F34" w:rsidR="0068516B" w:rsidRDefault="0068516B" w:rsidP="00452245">
      <w:pPr>
        <w:jc w:val="left"/>
      </w:pPr>
    </w:p>
    <w:p w14:paraId="13490A84" w14:textId="77777777" w:rsidR="009749DB" w:rsidRPr="009749DB" w:rsidRDefault="009749DB" w:rsidP="009749DB">
      <w:pPr>
        <w:pStyle w:val="CommentText"/>
        <w:jc w:val="left"/>
      </w:pPr>
      <w:r w:rsidRPr="009749DB">
        <w:t>An analysis of the right-hand tail of the extreme temperature value distribution (</w:t>
      </w:r>
      <w:r w:rsidRPr="009749DB">
        <w:rPr>
          <w:i/>
          <w:iCs/>
        </w:rPr>
        <w:t>i.e.</w:t>
      </w:r>
      <w:r w:rsidRPr="009749DB">
        <w:t xml:space="preserve"> temperature values above the 90th percentile relative to the seasonally-varying long-term climatology) of ocean regions could shed light on the evolution of the dynamics of heat transport that may be associated with the increased variability observed in WBCs. Future conditions should be increasingly characterised by SSTs situated in the top-10% of hottest temperatures of those represented in a climatological record, in a manner similar to that found for extreme rainfall, which is also expected to occur in less frequently but more intense events (Pohl et al., 2017).</w:t>
      </w:r>
    </w:p>
    <w:p w14:paraId="6FA3A4EA" w14:textId="77777777" w:rsidR="009749DB" w:rsidRDefault="009749DB" w:rsidP="00452245">
      <w:pPr>
        <w:jc w:val="left"/>
      </w:pPr>
    </w:p>
    <w:p w14:paraId="4E5FE039" w14:textId="0ED1631B" w:rsidR="0051453B" w:rsidRDefault="00AB36D4" w:rsidP="00452245">
      <w:pPr>
        <w:jc w:val="left"/>
      </w:pPr>
      <w:r w:rsidRPr="00160DB3">
        <w:t>As yet no permanent impact on pelagic ecosystems have been reported, raising questions around whether MHWs should be considered a threat to the world’s oceanic ecosystems.</w:t>
      </w:r>
    </w:p>
    <w:p w14:paraId="4EDCF8B0" w14:textId="20C8F12E" w:rsidR="00AB36D4" w:rsidRDefault="00AB36D4" w:rsidP="00452245">
      <w:pPr>
        <w:jc w:val="left"/>
      </w:pPr>
    </w:p>
    <w:p w14:paraId="57D93D9D" w14:textId="77777777" w:rsidR="00271B20" w:rsidRDefault="00271B20" w:rsidP="00452245">
      <w:pPr>
        <w:jc w:val="left"/>
      </w:pPr>
    </w:p>
    <w:p w14:paraId="7AFE0F13" w14:textId="77777777" w:rsidR="0051453B" w:rsidRPr="00064235" w:rsidRDefault="0051453B" w:rsidP="0051453B">
      <w:pPr>
        <w:pStyle w:val="CommentText"/>
        <w:jc w:val="left"/>
        <w:rPr>
          <w:strike/>
        </w:rPr>
      </w:pPr>
      <w:r w:rsidRPr="00160DB3">
        <w:t>All WBCs are responding in similar key ways</w:t>
      </w:r>
      <w:r>
        <w:t>…</w:t>
      </w:r>
    </w:p>
    <w:p w14:paraId="7F9535D9" w14:textId="77777777" w:rsidR="0051453B" w:rsidRPr="00160DB3" w:rsidRDefault="0051453B" w:rsidP="0051453B">
      <w:pPr>
        <w:jc w:val="left"/>
      </w:pPr>
    </w:p>
    <w:p w14:paraId="1A3FC00B" w14:textId="1414FAE9" w:rsidR="0051453B" w:rsidRPr="00160DB3" w:rsidRDefault="00DA02B6" w:rsidP="0051453B">
      <w:pPr>
        <w:jc w:val="left"/>
      </w:pPr>
      <w:r w:rsidRPr="00160DB3">
        <w:t xml:space="preserve">Except for the Kuroshio Current, WBCs are </w:t>
      </w:r>
      <w:commentRangeStart w:id="23"/>
      <w:r w:rsidRPr="00160DB3">
        <w:t>extending poleward</w:t>
      </w:r>
      <w:commentRangeEnd w:id="23"/>
      <w:r>
        <w:rPr>
          <w:rStyle w:val="CommentReference"/>
        </w:rPr>
        <w:commentReference w:id="23"/>
      </w:r>
      <w:r w:rsidRPr="00160DB3">
        <w:t xml:space="preserve"> due to shifts in the radiative forcing of the predominant zonal wind systems </w:t>
      </w:r>
      <w:r>
        <w:t>(</w:t>
      </w:r>
      <w:r w:rsidRPr="006F1EC5">
        <w:rPr>
          <w:color w:val="FF0000"/>
        </w:rPr>
        <w:t>refs.</w:t>
      </w:r>
      <w:r>
        <w:t>)</w:t>
      </w:r>
      <w:r w:rsidRPr="00160DB3">
        <w:t xml:space="preserve">. Reports of intensification of the currents exist for all WBCs, excluding the Gulf Stream </w:t>
      </w:r>
      <w:r>
        <w:t>(</w:t>
      </w:r>
      <w:r w:rsidRPr="006F1EC5">
        <w:rPr>
          <w:color w:val="FF0000"/>
        </w:rPr>
        <w:t>refs.</w:t>
      </w:r>
      <w:r>
        <w:t>)</w:t>
      </w:r>
      <w:r w:rsidRPr="00160DB3">
        <w:t xml:space="preserve">. They are responding by </w:t>
      </w:r>
      <w:commentRangeStart w:id="24"/>
      <w:r w:rsidRPr="00160DB3">
        <w:t xml:space="preserve">increasing mesoscale activities </w:t>
      </w:r>
      <w:commentRangeEnd w:id="24"/>
      <w:r w:rsidRPr="00160DB3">
        <w:rPr>
          <w:rStyle w:val="CommentReference"/>
          <w:rFonts w:ascii="Myriad Pro" w:hAnsi="Myriad Pro"/>
        </w:rPr>
        <w:commentReference w:id="24"/>
      </w:r>
      <w:r>
        <w:t>(</w:t>
      </w:r>
      <w:r w:rsidRPr="006F1EC5">
        <w:rPr>
          <w:color w:val="FF0000"/>
        </w:rPr>
        <w:t>refs.</w:t>
      </w:r>
      <w:r>
        <w:t>)</w:t>
      </w:r>
      <w:r w:rsidRPr="00160DB3">
        <w:t xml:space="preserve">, and they display the highest rates of decadal trends in increasing sea surface temperatures in the world’s oceans </w:t>
      </w:r>
      <w:r>
        <w:t>(</w:t>
      </w:r>
      <w:r w:rsidRPr="006F1EC5">
        <w:rPr>
          <w:color w:val="FF0000"/>
        </w:rPr>
        <w:t>refs.</w:t>
      </w:r>
      <w:r>
        <w:t>)</w:t>
      </w:r>
      <w:r w:rsidRPr="00160DB3">
        <w:t>. [</w:t>
      </w:r>
      <w:r w:rsidRPr="00697336">
        <w:rPr>
          <w:color w:val="FF0000"/>
        </w:rPr>
        <w:t>expand here</w:t>
      </w:r>
      <w:r w:rsidRPr="00160DB3">
        <w:t>]</w:t>
      </w:r>
    </w:p>
    <w:p w14:paraId="1AB7235D" w14:textId="77777777" w:rsidR="0051453B" w:rsidRPr="00160DB3" w:rsidRDefault="0051453B" w:rsidP="0051453B">
      <w:pPr>
        <w:jc w:val="left"/>
      </w:pPr>
    </w:p>
    <w:p w14:paraId="7ED4778E" w14:textId="77777777" w:rsidR="0051453B" w:rsidRPr="00160DB3" w:rsidRDefault="0051453B" w:rsidP="0051453B">
      <w:pPr>
        <w:jc w:val="left"/>
      </w:pPr>
      <w:r w:rsidRPr="00160DB3">
        <w:t>[</w:t>
      </w:r>
      <w:r w:rsidRPr="00697336">
        <w:rPr>
          <w:color w:val="FF0000"/>
        </w:rPr>
        <w:t>link with extreme thermal events here</w:t>
      </w:r>
      <w:r w:rsidRPr="00160DB3">
        <w:t>]</w:t>
      </w:r>
    </w:p>
    <w:p w14:paraId="37DAED3C" w14:textId="77777777" w:rsidR="0051453B" w:rsidRDefault="0051453B" w:rsidP="00452245">
      <w:pPr>
        <w:jc w:val="left"/>
      </w:pPr>
    </w:p>
    <w:p w14:paraId="4E05FFD2" w14:textId="77777777" w:rsidR="0068516B" w:rsidRPr="00160DB3" w:rsidRDefault="0068516B" w:rsidP="00452245">
      <w:pPr>
        <w:jc w:val="left"/>
      </w:pPr>
    </w:p>
    <w:p w14:paraId="60F98748" w14:textId="77777777" w:rsidR="00363D90" w:rsidRPr="00160DB3" w:rsidRDefault="00363D90" w:rsidP="00452245">
      <w:pPr>
        <w:jc w:val="left"/>
        <w:rPr>
          <w:b/>
        </w:rPr>
      </w:pPr>
      <w:r w:rsidRPr="00160DB3">
        <w:rPr>
          <w:b/>
        </w:rPr>
        <w:t>References</w:t>
      </w:r>
    </w:p>
    <w:p w14:paraId="5FC7AE18" w14:textId="77777777" w:rsidR="00363D90" w:rsidRPr="00160DB3" w:rsidRDefault="00363D90" w:rsidP="00452245">
      <w:pPr>
        <w:jc w:val="left"/>
      </w:pPr>
      <w:r w:rsidRPr="00160DB3">
        <w:t>Alexander, L.V., 2016. Global observed long-term changes in temperature and precipitation extremes: A review of progress and limitations in IPCC assessments and beyond. Weather and Climate Extremes 11, 4–16.</w:t>
      </w:r>
    </w:p>
    <w:p w14:paraId="0A6EBFDD" w14:textId="6D62F070" w:rsidR="00363D90" w:rsidRPr="00160DB3" w:rsidRDefault="00363D90" w:rsidP="00452245">
      <w:pPr>
        <w:jc w:val="left"/>
      </w:pPr>
    </w:p>
    <w:p w14:paraId="74835053" w14:textId="4A95CBB4" w:rsidR="00073444" w:rsidRPr="00160DB3" w:rsidRDefault="00073444" w:rsidP="00452245">
      <w:pPr>
        <w:jc w:val="left"/>
      </w:pPr>
      <w:proofErr w:type="spellStart"/>
      <w:r w:rsidRPr="00160DB3">
        <w:t>Banzon</w:t>
      </w:r>
      <w:proofErr w:type="spellEnd"/>
      <w:r w:rsidRPr="00160DB3">
        <w:t xml:space="preserve">, V., Smith, T. M., Chin, T. M., Liu, C., and Hankins, W., 2016. A long-term record of blended satellite and in situ sea-surface temperature for climate monitoring, </w:t>
      </w:r>
      <w:proofErr w:type="spellStart"/>
      <w:r w:rsidRPr="00160DB3">
        <w:t>modeling</w:t>
      </w:r>
      <w:proofErr w:type="spellEnd"/>
      <w:r w:rsidRPr="00160DB3">
        <w:t xml:space="preserve"> and environmental studies. </w:t>
      </w:r>
      <w:r w:rsidRPr="00160DB3">
        <w:rPr>
          <w:rFonts w:eastAsiaTheme="majorEastAsia"/>
        </w:rPr>
        <w:t>Earth Syst. Sci. Data</w:t>
      </w:r>
      <w:r w:rsidRPr="00160DB3">
        <w:t>, </w:t>
      </w:r>
      <w:r w:rsidRPr="00160DB3">
        <w:rPr>
          <w:rFonts w:eastAsiaTheme="majorEastAsia"/>
        </w:rPr>
        <w:t>8</w:t>
      </w:r>
      <w:r w:rsidRPr="00160DB3">
        <w:t>, 165–176.</w:t>
      </w:r>
    </w:p>
    <w:p w14:paraId="7DC87F25" w14:textId="77777777" w:rsidR="00073444" w:rsidRPr="00160DB3" w:rsidRDefault="00073444" w:rsidP="00452245">
      <w:pPr>
        <w:jc w:val="left"/>
      </w:pPr>
    </w:p>
    <w:p w14:paraId="55C33F66" w14:textId="77777777" w:rsidR="00363D90" w:rsidRPr="00160DB3" w:rsidRDefault="00363D90" w:rsidP="00452245">
      <w:pPr>
        <w:jc w:val="left"/>
      </w:pPr>
      <w:r w:rsidRPr="00160DB3">
        <w:t xml:space="preserve">Beal, L.M., </w:t>
      </w:r>
      <w:proofErr w:type="spellStart"/>
      <w:r w:rsidRPr="00160DB3">
        <w:t>Elipot</w:t>
      </w:r>
      <w:proofErr w:type="spellEnd"/>
      <w:r w:rsidRPr="00160DB3">
        <w:t>, S., 2016. Broadening not strengthening of the Agulhas Current since the early 1990s. Nature 1–8.</w:t>
      </w:r>
    </w:p>
    <w:p w14:paraId="3E641C26" w14:textId="77777777" w:rsidR="00363D90" w:rsidRPr="00160DB3" w:rsidRDefault="00363D90" w:rsidP="00452245">
      <w:pPr>
        <w:jc w:val="left"/>
      </w:pPr>
    </w:p>
    <w:p w14:paraId="2198AD75" w14:textId="77777777" w:rsidR="00363D90" w:rsidRPr="00160DB3" w:rsidRDefault="00363D90" w:rsidP="00452245">
      <w:pPr>
        <w:jc w:val="left"/>
      </w:pPr>
      <w:r w:rsidRPr="00160DB3">
        <w:t xml:space="preserve">Bond, N.A., Cronin, M.F., Freeland, H., Mantua, N., 2015. Causes and impacts of the 2014 warm anomaly in the NE Pacific. Geophysical Research Letters 42, 3414–3420. </w:t>
      </w:r>
    </w:p>
    <w:p w14:paraId="79431833" w14:textId="77777777" w:rsidR="00363D90" w:rsidRPr="00160DB3" w:rsidRDefault="00363D90" w:rsidP="00452245">
      <w:pPr>
        <w:jc w:val="left"/>
      </w:pPr>
    </w:p>
    <w:p w14:paraId="1E044D4C" w14:textId="77777777" w:rsidR="00363D90" w:rsidRPr="00160DB3" w:rsidRDefault="00363D90" w:rsidP="00452245">
      <w:pPr>
        <w:jc w:val="left"/>
      </w:pPr>
      <w:r w:rsidRPr="00160DB3">
        <w:t xml:space="preserve">Chen, K., </w:t>
      </w:r>
      <w:proofErr w:type="spellStart"/>
      <w:r w:rsidRPr="00160DB3">
        <w:t>Gawarkiewicz</w:t>
      </w:r>
      <w:proofErr w:type="spellEnd"/>
      <w:r w:rsidRPr="00160DB3">
        <w:t xml:space="preserve">, G.G., Lentz, S.J., Bane, J.M., 2014. Diagnosing the warming of the </w:t>
      </w:r>
      <w:proofErr w:type="spellStart"/>
      <w:r w:rsidRPr="00160DB3">
        <w:t>Northeastern</w:t>
      </w:r>
      <w:proofErr w:type="spellEnd"/>
      <w:r w:rsidRPr="00160DB3">
        <w:t xml:space="preserve"> U.S. Coastal Ocean in 2012: A linkage between the atmospheric jet stream variability and ocean response. Journal of Geophysical Research: Oceans 119, 218–227. </w:t>
      </w:r>
    </w:p>
    <w:p w14:paraId="26161E53" w14:textId="77777777" w:rsidR="00363D90" w:rsidRPr="00160DB3" w:rsidRDefault="00363D90" w:rsidP="00452245">
      <w:pPr>
        <w:jc w:val="left"/>
      </w:pPr>
    </w:p>
    <w:p w14:paraId="39961518" w14:textId="77777777" w:rsidR="00363D90" w:rsidRPr="00160DB3" w:rsidRDefault="00363D90" w:rsidP="00452245">
      <w:pPr>
        <w:jc w:val="left"/>
      </w:pPr>
      <w:r w:rsidRPr="00160DB3">
        <w:t xml:space="preserve">Chen, K., </w:t>
      </w:r>
      <w:proofErr w:type="spellStart"/>
      <w:r w:rsidRPr="00160DB3">
        <w:t>Gawarkiewicz</w:t>
      </w:r>
      <w:proofErr w:type="spellEnd"/>
      <w:r w:rsidRPr="00160DB3">
        <w:t>, G., Kwon, Y.-O., Zhang, W.G., 2015. The role of atmospheric forcing versus ocean advection during the extreme warming of the Northeast U.S. continental shelf in 2012. Journal of Geophysical Research: Oceans 120, 1–16.</w:t>
      </w:r>
    </w:p>
    <w:p w14:paraId="4DB4035F" w14:textId="77777777" w:rsidR="00363D90" w:rsidRPr="00160DB3" w:rsidRDefault="00363D90" w:rsidP="00452245">
      <w:pPr>
        <w:jc w:val="left"/>
      </w:pPr>
    </w:p>
    <w:p w14:paraId="0DF2428F" w14:textId="77777777" w:rsidR="00363D90" w:rsidRPr="00160DB3" w:rsidRDefault="00363D90" w:rsidP="00452245">
      <w:pPr>
        <w:jc w:val="left"/>
      </w:pPr>
      <w:r w:rsidRPr="00160DB3">
        <w:t>Cronin, M.F., 2010. Monitoring Ocean - Atmosphere Interactions in Western Boundary Current Extensions, in: Proceedings of Oceanobs’09: Sustained Ocean Observations and Information for Society. European Space Agency, pp. 199–209.</w:t>
      </w:r>
    </w:p>
    <w:p w14:paraId="21F022C5" w14:textId="77777777" w:rsidR="00363D90" w:rsidRPr="00160DB3" w:rsidRDefault="00363D90" w:rsidP="00452245">
      <w:pPr>
        <w:jc w:val="left"/>
      </w:pPr>
    </w:p>
    <w:p w14:paraId="1472A999" w14:textId="77777777" w:rsidR="00363D90" w:rsidRPr="00160DB3" w:rsidRDefault="00363D90" w:rsidP="00452245">
      <w:pPr>
        <w:jc w:val="left"/>
      </w:pPr>
      <w:proofErr w:type="spellStart"/>
      <w:r w:rsidRPr="00160DB3">
        <w:t>DeCastro</w:t>
      </w:r>
      <w:proofErr w:type="spellEnd"/>
      <w:r w:rsidRPr="00160DB3">
        <w:t xml:space="preserve">, M., </w:t>
      </w:r>
      <w:proofErr w:type="spellStart"/>
      <w:r w:rsidRPr="00160DB3">
        <w:t>Gõmez-Gesteira</w:t>
      </w:r>
      <w:proofErr w:type="spellEnd"/>
      <w:r w:rsidRPr="00160DB3">
        <w:t xml:space="preserve">, M., </w:t>
      </w:r>
      <w:proofErr w:type="spellStart"/>
      <w:r w:rsidRPr="00160DB3">
        <w:t>Costoya</w:t>
      </w:r>
      <w:proofErr w:type="spellEnd"/>
      <w:r w:rsidRPr="00160DB3">
        <w:t xml:space="preserve">, X., Santos, F., 2014. Upwelling influence on the number of extreme hot SST days along the Canary upwelling ecosystem. Journal of Geophysical Research: Oceans 119, 3029–3040. </w:t>
      </w:r>
    </w:p>
    <w:p w14:paraId="0DE117BF" w14:textId="2DDB751D" w:rsidR="00363D90" w:rsidRPr="00160DB3" w:rsidRDefault="00363D90" w:rsidP="00452245">
      <w:pPr>
        <w:jc w:val="left"/>
      </w:pPr>
    </w:p>
    <w:p w14:paraId="5728B46C" w14:textId="60236DFC" w:rsidR="00CD7914" w:rsidRPr="00160DB3" w:rsidRDefault="00CD7914" w:rsidP="00452245">
      <w:pPr>
        <w:jc w:val="left"/>
      </w:pPr>
      <w:r w:rsidRPr="00160DB3">
        <w:lastRenderedPageBreak/>
        <w:t xml:space="preserve">Dudley B., </w:t>
      </w:r>
      <w:proofErr w:type="spellStart"/>
      <w:r w:rsidRPr="00160DB3">
        <w:t>Chelton</w:t>
      </w:r>
      <w:proofErr w:type="spellEnd"/>
      <w:r w:rsidRPr="00160DB3">
        <w:t xml:space="preserve">, </w:t>
      </w:r>
      <w:proofErr w:type="spellStart"/>
      <w:r w:rsidRPr="00160DB3">
        <w:t>Schlax</w:t>
      </w:r>
      <w:proofErr w:type="spellEnd"/>
      <w:r w:rsidRPr="00160DB3">
        <w:t xml:space="preserve">, M.G., </w:t>
      </w:r>
      <w:proofErr w:type="spellStart"/>
      <w:r w:rsidRPr="00160DB3">
        <w:t>Samelson</w:t>
      </w:r>
      <w:proofErr w:type="spellEnd"/>
      <w:r w:rsidRPr="00160DB3">
        <w:t>, R.M., 2011. Global observations of nonlinear mesoscale eddies, Progr</w:t>
      </w:r>
      <w:r w:rsidR="00CE33D8">
        <w:t>ess in</w:t>
      </w:r>
      <w:r w:rsidRPr="00160DB3">
        <w:t xml:space="preserve"> Oceanogr</w:t>
      </w:r>
      <w:r w:rsidR="00CE33D8">
        <w:t>aphy</w:t>
      </w:r>
      <w:r w:rsidRPr="00160DB3">
        <w:t>, 91, 167–216.</w:t>
      </w:r>
    </w:p>
    <w:p w14:paraId="677124F8" w14:textId="77777777" w:rsidR="00CD7914" w:rsidRPr="00160DB3" w:rsidRDefault="00CD7914" w:rsidP="00452245">
      <w:pPr>
        <w:jc w:val="left"/>
      </w:pPr>
    </w:p>
    <w:p w14:paraId="0F58A09A" w14:textId="77777777" w:rsidR="00363D90" w:rsidRPr="00160DB3" w:rsidRDefault="00363D90" w:rsidP="00452245">
      <w:pPr>
        <w:jc w:val="left"/>
      </w:pPr>
      <w:r w:rsidRPr="00160DB3">
        <w:t xml:space="preserve">Easterling, D.R., </w:t>
      </w:r>
      <w:proofErr w:type="spellStart"/>
      <w:r w:rsidRPr="00160DB3">
        <w:t>Meehl</w:t>
      </w:r>
      <w:proofErr w:type="spellEnd"/>
      <w:r w:rsidRPr="00160DB3">
        <w:t xml:space="preserve">, G.A., Parmesan, C., </w:t>
      </w:r>
      <w:proofErr w:type="spellStart"/>
      <w:r w:rsidRPr="00160DB3">
        <w:t>Changnon</w:t>
      </w:r>
      <w:proofErr w:type="spellEnd"/>
      <w:r w:rsidRPr="00160DB3">
        <w:t xml:space="preserve">, S.A., Karl, T.R., Mearns, L.O., 2000. Climate extremes: observations, </w:t>
      </w:r>
      <w:proofErr w:type="spellStart"/>
      <w:r w:rsidRPr="00160DB3">
        <w:t>modeling</w:t>
      </w:r>
      <w:proofErr w:type="spellEnd"/>
      <w:r w:rsidRPr="00160DB3">
        <w:t xml:space="preserve">, and impacts. Science 289, 2068–2074. </w:t>
      </w:r>
    </w:p>
    <w:p w14:paraId="5615FFD9" w14:textId="77777777" w:rsidR="00363D90" w:rsidRPr="00160DB3" w:rsidRDefault="00363D90" w:rsidP="00452245">
      <w:pPr>
        <w:jc w:val="left"/>
      </w:pPr>
    </w:p>
    <w:p w14:paraId="250501BF" w14:textId="77777777" w:rsidR="00363D90" w:rsidRPr="00160DB3" w:rsidRDefault="00363D90" w:rsidP="00452245">
      <w:pPr>
        <w:jc w:val="left"/>
      </w:pPr>
      <w:r w:rsidRPr="00160DB3">
        <w:t xml:space="preserve">Feng, M., </w:t>
      </w:r>
      <w:proofErr w:type="spellStart"/>
      <w:r w:rsidRPr="00160DB3">
        <w:t>McPhaden</w:t>
      </w:r>
      <w:proofErr w:type="spellEnd"/>
      <w:r w:rsidRPr="00160DB3">
        <w:t xml:space="preserve">, M.J., </w:t>
      </w:r>
      <w:proofErr w:type="spellStart"/>
      <w:r w:rsidRPr="00160DB3">
        <w:t>Xie</w:t>
      </w:r>
      <w:proofErr w:type="spellEnd"/>
      <w:r w:rsidRPr="00160DB3">
        <w:t xml:space="preserve">, S.-P., Hafner, J., 2013. La Niña forces unprecedented </w:t>
      </w:r>
      <w:proofErr w:type="spellStart"/>
      <w:r w:rsidRPr="00160DB3">
        <w:t>Leeuwin</w:t>
      </w:r>
      <w:proofErr w:type="spellEnd"/>
      <w:r w:rsidRPr="00160DB3">
        <w:t xml:space="preserve"> Current warming in 2011. Scientific Reports 3, 1277. </w:t>
      </w:r>
    </w:p>
    <w:p w14:paraId="4C20D507" w14:textId="77777777" w:rsidR="00363D90" w:rsidRPr="00160DB3" w:rsidRDefault="00363D90" w:rsidP="00452245">
      <w:pPr>
        <w:jc w:val="left"/>
      </w:pPr>
    </w:p>
    <w:p w14:paraId="229942D0" w14:textId="77777777" w:rsidR="00363D90" w:rsidRPr="00160DB3" w:rsidRDefault="00363D90" w:rsidP="00452245">
      <w:pPr>
        <w:jc w:val="left"/>
      </w:pPr>
      <w:r w:rsidRPr="00160DB3">
        <w:t xml:space="preserve">Fischer, E.M., Lawrence, D.M., Sanderson, B.M., 2011. Quantifying uncertainties in projections of extremes - a perturbed land surface parameter experiment. Climate Dynamics 37, 1381–1398. </w:t>
      </w:r>
    </w:p>
    <w:p w14:paraId="6CA4F429" w14:textId="77777777" w:rsidR="00363D90" w:rsidRPr="00160DB3" w:rsidRDefault="00363D90" w:rsidP="00452245">
      <w:pPr>
        <w:jc w:val="left"/>
      </w:pPr>
    </w:p>
    <w:p w14:paraId="0F37B77E" w14:textId="77777777" w:rsidR="00363D90" w:rsidRPr="00160DB3" w:rsidRDefault="00363D90" w:rsidP="00452245">
      <w:pPr>
        <w:jc w:val="left"/>
      </w:pPr>
      <w:r w:rsidRPr="00160DB3">
        <w:t xml:space="preserve">Fischer, E.M., </w:t>
      </w:r>
      <w:proofErr w:type="spellStart"/>
      <w:r w:rsidRPr="00160DB3">
        <w:t>Schär</w:t>
      </w:r>
      <w:proofErr w:type="spellEnd"/>
      <w:r w:rsidRPr="00160DB3">
        <w:t>, C., 2010. Consistent geographical patterns of changes in high-impact European heatwaves. Nature Geoscience 3, 398–403.</w:t>
      </w:r>
    </w:p>
    <w:p w14:paraId="67871425" w14:textId="77777777" w:rsidR="00363D90" w:rsidRPr="00160DB3" w:rsidRDefault="00363D90" w:rsidP="00452245">
      <w:pPr>
        <w:jc w:val="left"/>
      </w:pPr>
    </w:p>
    <w:p w14:paraId="441CB232" w14:textId="77777777" w:rsidR="00363D90" w:rsidRPr="00160DB3" w:rsidRDefault="00363D90" w:rsidP="00452245">
      <w:pPr>
        <w:jc w:val="left"/>
      </w:pPr>
      <w:proofErr w:type="spellStart"/>
      <w:r w:rsidRPr="00160DB3">
        <w:t>Garrabou</w:t>
      </w:r>
      <w:proofErr w:type="spellEnd"/>
      <w:r w:rsidRPr="00160DB3">
        <w:t xml:space="preserve">, J., Coma, R., </w:t>
      </w:r>
      <w:proofErr w:type="spellStart"/>
      <w:r w:rsidRPr="00160DB3">
        <w:t>Bensoussan</w:t>
      </w:r>
      <w:proofErr w:type="spellEnd"/>
      <w:r w:rsidRPr="00160DB3">
        <w:t xml:space="preserve">, N., Bally, M., </w:t>
      </w:r>
      <w:proofErr w:type="spellStart"/>
      <w:r w:rsidRPr="00160DB3">
        <w:t>Chevaldonné</w:t>
      </w:r>
      <w:proofErr w:type="spellEnd"/>
      <w:r w:rsidRPr="00160DB3">
        <w:t xml:space="preserve">, P., </w:t>
      </w:r>
      <w:proofErr w:type="spellStart"/>
      <w:r w:rsidRPr="00160DB3">
        <w:t>Cigliano</w:t>
      </w:r>
      <w:proofErr w:type="spellEnd"/>
      <w:r w:rsidRPr="00160DB3">
        <w:t xml:space="preserve">, M., Diaz, D., </w:t>
      </w:r>
      <w:proofErr w:type="spellStart"/>
      <w:r w:rsidRPr="00160DB3">
        <w:t>Harmelin</w:t>
      </w:r>
      <w:proofErr w:type="spellEnd"/>
      <w:r w:rsidRPr="00160DB3">
        <w:t xml:space="preserve">, J.G., </w:t>
      </w:r>
      <w:proofErr w:type="spellStart"/>
      <w:r w:rsidRPr="00160DB3">
        <w:t>Gambi</w:t>
      </w:r>
      <w:proofErr w:type="spellEnd"/>
      <w:r w:rsidRPr="00160DB3">
        <w:t xml:space="preserve">, M.C., </w:t>
      </w:r>
      <w:proofErr w:type="spellStart"/>
      <w:r w:rsidRPr="00160DB3">
        <w:t>Kersting</w:t>
      </w:r>
      <w:proofErr w:type="spellEnd"/>
      <w:r w:rsidRPr="00160DB3">
        <w:t xml:space="preserve">, D.K., Ledoux, J.B., </w:t>
      </w:r>
      <w:proofErr w:type="spellStart"/>
      <w:r w:rsidRPr="00160DB3">
        <w:t>Lejeusne</w:t>
      </w:r>
      <w:proofErr w:type="spellEnd"/>
      <w:r w:rsidRPr="00160DB3">
        <w:t xml:space="preserve">, C., Linares, C., </w:t>
      </w:r>
      <w:proofErr w:type="spellStart"/>
      <w:r w:rsidRPr="00160DB3">
        <w:t>Marschal</w:t>
      </w:r>
      <w:proofErr w:type="spellEnd"/>
      <w:r w:rsidRPr="00160DB3">
        <w:t xml:space="preserve">, C., Pérez, T., </w:t>
      </w:r>
      <w:proofErr w:type="spellStart"/>
      <w:r w:rsidRPr="00160DB3">
        <w:t>Ribes</w:t>
      </w:r>
      <w:proofErr w:type="spellEnd"/>
      <w:r w:rsidRPr="00160DB3">
        <w:t xml:space="preserve">, M., Romano, J.C., Serrano, E., </w:t>
      </w:r>
      <w:proofErr w:type="spellStart"/>
      <w:r w:rsidRPr="00160DB3">
        <w:t>Teixido</w:t>
      </w:r>
      <w:proofErr w:type="spellEnd"/>
      <w:r w:rsidRPr="00160DB3">
        <w:t xml:space="preserve">, N., Torrents, O., </w:t>
      </w:r>
      <w:proofErr w:type="spellStart"/>
      <w:r w:rsidRPr="00160DB3">
        <w:t>Zabala</w:t>
      </w:r>
      <w:proofErr w:type="spellEnd"/>
      <w:r w:rsidRPr="00160DB3">
        <w:t xml:space="preserve">, M., </w:t>
      </w:r>
      <w:proofErr w:type="spellStart"/>
      <w:r w:rsidRPr="00160DB3">
        <w:t>Zuberer</w:t>
      </w:r>
      <w:proofErr w:type="spellEnd"/>
      <w:r w:rsidRPr="00160DB3">
        <w:t xml:space="preserve">, F., </w:t>
      </w:r>
      <w:proofErr w:type="spellStart"/>
      <w:r w:rsidRPr="00160DB3">
        <w:t>Cerrano</w:t>
      </w:r>
      <w:proofErr w:type="spellEnd"/>
      <w:r w:rsidRPr="00160DB3">
        <w:t xml:space="preserve">, C., 2009. Mass mortality in </w:t>
      </w:r>
      <w:proofErr w:type="spellStart"/>
      <w:r w:rsidRPr="00160DB3">
        <w:t>Northwestern</w:t>
      </w:r>
      <w:proofErr w:type="spellEnd"/>
      <w:r w:rsidRPr="00160DB3">
        <w:t xml:space="preserve"> Mediterranean rocky benthic communities: effects of the 2003 heat wave. Global Change Biology 15, 1090–1103. </w:t>
      </w:r>
    </w:p>
    <w:p w14:paraId="1BED1171" w14:textId="77777777" w:rsidR="00363D90" w:rsidRPr="00160DB3" w:rsidRDefault="00363D90" w:rsidP="00452245">
      <w:pPr>
        <w:jc w:val="left"/>
      </w:pPr>
    </w:p>
    <w:p w14:paraId="70C2D764" w14:textId="77777777" w:rsidR="00363D90" w:rsidRPr="00160DB3" w:rsidRDefault="00363D90" w:rsidP="00452245">
      <w:pPr>
        <w:jc w:val="left"/>
      </w:pPr>
      <w:r w:rsidRPr="00160DB3">
        <w:t>Glickman, T.S., 2000. Glossary of Meteorology. American Meteorological Society, Boston, USA.</w:t>
      </w:r>
    </w:p>
    <w:p w14:paraId="7DCE1222" w14:textId="77777777" w:rsidR="00363D90" w:rsidRPr="00160DB3" w:rsidRDefault="00363D90" w:rsidP="00452245">
      <w:pPr>
        <w:jc w:val="left"/>
      </w:pPr>
    </w:p>
    <w:p w14:paraId="659A9776" w14:textId="77777777" w:rsidR="00363D90" w:rsidRPr="00160DB3" w:rsidRDefault="00363D90" w:rsidP="00452245">
      <w:pPr>
        <w:jc w:val="left"/>
      </w:pPr>
      <w:r w:rsidRPr="00160DB3">
        <w:t xml:space="preserve">Hobday, A.J., Alexander, L.V., Perkins, S.E., </w:t>
      </w:r>
      <w:proofErr w:type="spellStart"/>
      <w:r w:rsidRPr="00160DB3">
        <w:t>Smale</w:t>
      </w:r>
      <w:proofErr w:type="spellEnd"/>
      <w:r w:rsidRPr="00160DB3">
        <w:t xml:space="preserve">, D.A., Straub, S.C., Oliver, E.C.J., </w:t>
      </w:r>
      <w:proofErr w:type="spellStart"/>
      <w:r w:rsidRPr="00160DB3">
        <w:t>Benthuysen</w:t>
      </w:r>
      <w:proofErr w:type="spellEnd"/>
      <w:r w:rsidRPr="00160DB3">
        <w:t xml:space="preserve">, J.A., Burrows, M.T., </w:t>
      </w:r>
      <w:proofErr w:type="spellStart"/>
      <w:r w:rsidRPr="00160DB3">
        <w:t>Donat</w:t>
      </w:r>
      <w:proofErr w:type="spellEnd"/>
      <w:r w:rsidRPr="00160DB3">
        <w:t xml:space="preserve">, M.G., Feng, M., Holbrook, N.J., Moore, P.J., Scannell, H.A., Sen Gupta, A., </w:t>
      </w:r>
      <w:proofErr w:type="spellStart"/>
      <w:r w:rsidRPr="00160DB3">
        <w:t>Wernberg</w:t>
      </w:r>
      <w:proofErr w:type="spellEnd"/>
      <w:r w:rsidRPr="00160DB3">
        <w:t>, T., 2016. A hierarchical approach to defining marine heatwaves. Progress in Oceanography 141, 227–238.</w:t>
      </w:r>
    </w:p>
    <w:p w14:paraId="76B18678" w14:textId="77777777" w:rsidR="00363D90" w:rsidRPr="00160DB3" w:rsidRDefault="00363D90" w:rsidP="00452245">
      <w:pPr>
        <w:jc w:val="left"/>
      </w:pPr>
    </w:p>
    <w:p w14:paraId="1380AC6C" w14:textId="77777777" w:rsidR="00363D90" w:rsidRPr="00160DB3" w:rsidRDefault="00363D90" w:rsidP="00452245">
      <w:pPr>
        <w:jc w:val="left"/>
      </w:pPr>
      <w:r w:rsidRPr="00160DB3">
        <w:t xml:space="preserve">Hu, D., Wu, L., Cai, W., Gupta, A.S., </w:t>
      </w:r>
      <w:proofErr w:type="spellStart"/>
      <w:r w:rsidRPr="00160DB3">
        <w:t>Ganachaud</w:t>
      </w:r>
      <w:proofErr w:type="spellEnd"/>
      <w:r w:rsidRPr="00160DB3">
        <w:t xml:space="preserve">, A., </w:t>
      </w:r>
      <w:proofErr w:type="spellStart"/>
      <w:r w:rsidRPr="00160DB3">
        <w:t>Qiu</w:t>
      </w:r>
      <w:proofErr w:type="spellEnd"/>
      <w:r w:rsidRPr="00160DB3">
        <w:t xml:space="preserve">, B., Gordon, A.L., Lin, X., Chen, Z., Hu, S., Wang, G., Wang, Q., </w:t>
      </w:r>
      <w:proofErr w:type="spellStart"/>
      <w:r w:rsidRPr="00160DB3">
        <w:t>Sprintall</w:t>
      </w:r>
      <w:proofErr w:type="spellEnd"/>
      <w:r w:rsidRPr="00160DB3">
        <w:t xml:space="preserve">, J., Qu, T., </w:t>
      </w:r>
      <w:proofErr w:type="spellStart"/>
      <w:r w:rsidRPr="00160DB3">
        <w:t>Kashino</w:t>
      </w:r>
      <w:proofErr w:type="spellEnd"/>
      <w:r w:rsidRPr="00160DB3">
        <w:t>, Y., Wang, F., Kessler, W.S., 2015. Pacific western boundary currents and their roles in climate. Nature 522, 299–308.</w:t>
      </w:r>
    </w:p>
    <w:p w14:paraId="4A636468" w14:textId="77777777" w:rsidR="00363D90" w:rsidRPr="00160DB3" w:rsidRDefault="00363D90" w:rsidP="00452245">
      <w:pPr>
        <w:jc w:val="left"/>
      </w:pPr>
    </w:p>
    <w:p w14:paraId="620FB3F5" w14:textId="77777777" w:rsidR="00363D90" w:rsidRPr="00160DB3" w:rsidRDefault="00363D90" w:rsidP="00452245">
      <w:pPr>
        <w:jc w:val="left"/>
      </w:pPr>
      <w:r w:rsidRPr="00160DB3">
        <w:t xml:space="preserve">Jentsch, A., </w:t>
      </w:r>
      <w:proofErr w:type="spellStart"/>
      <w:r w:rsidRPr="00160DB3">
        <w:t>Kreyling</w:t>
      </w:r>
      <w:proofErr w:type="spellEnd"/>
      <w:r w:rsidRPr="00160DB3">
        <w:t xml:space="preserve">, J., </w:t>
      </w:r>
      <w:proofErr w:type="spellStart"/>
      <w:r w:rsidRPr="00160DB3">
        <w:t>Beierkuhnlein</w:t>
      </w:r>
      <w:proofErr w:type="spellEnd"/>
      <w:r w:rsidRPr="00160DB3">
        <w:t xml:space="preserve">, C., 2007. A new generation of climate-change experiments: events, not trends. Frontiers in Ecology and the Environment 5, 315–324. </w:t>
      </w:r>
    </w:p>
    <w:p w14:paraId="0F77B777" w14:textId="77777777" w:rsidR="00363D90" w:rsidRPr="00160DB3" w:rsidRDefault="00363D90" w:rsidP="00452245">
      <w:pPr>
        <w:jc w:val="left"/>
      </w:pPr>
    </w:p>
    <w:p w14:paraId="7EC61490" w14:textId="77777777" w:rsidR="00363D90" w:rsidRPr="00160DB3" w:rsidRDefault="00363D90" w:rsidP="00452245">
      <w:pPr>
        <w:jc w:val="left"/>
      </w:pPr>
      <w:r w:rsidRPr="00160DB3">
        <w:t xml:space="preserve">Lima, F.P., </w:t>
      </w:r>
      <w:proofErr w:type="spellStart"/>
      <w:r w:rsidRPr="00160DB3">
        <w:t>Wethey</w:t>
      </w:r>
      <w:proofErr w:type="spellEnd"/>
      <w:r w:rsidRPr="00160DB3">
        <w:t xml:space="preserve">, D.S., 2012. Three decades of high-resolution coastal sea surface temperatures reveal more than warming. Nature Communications 3, 704. </w:t>
      </w:r>
    </w:p>
    <w:p w14:paraId="100FCB55" w14:textId="77777777" w:rsidR="00363D90" w:rsidRPr="00160DB3" w:rsidRDefault="00363D90" w:rsidP="00452245">
      <w:pPr>
        <w:jc w:val="left"/>
      </w:pPr>
    </w:p>
    <w:p w14:paraId="48F82876" w14:textId="77777777" w:rsidR="00363D90" w:rsidRPr="00160DB3" w:rsidRDefault="00363D90" w:rsidP="00452245">
      <w:pPr>
        <w:jc w:val="left"/>
      </w:pPr>
      <w:r w:rsidRPr="00160DB3">
        <w:t>Mearns, L.O., Katz, R.W., Schneider, S.H., 1984. Extreme high-temperature events: Changes in their probabilities with changes in mean temperature. Journal of Climate and Applied Meteorology 23, 1601–1613.</w:t>
      </w:r>
    </w:p>
    <w:p w14:paraId="733513A0" w14:textId="77777777" w:rsidR="00363D90" w:rsidRPr="00160DB3" w:rsidRDefault="00363D90" w:rsidP="00452245">
      <w:pPr>
        <w:jc w:val="left"/>
      </w:pPr>
    </w:p>
    <w:p w14:paraId="563EDC62" w14:textId="0F40AE2B" w:rsidR="00363D90" w:rsidRDefault="00363D90" w:rsidP="00452245">
      <w:pPr>
        <w:jc w:val="left"/>
      </w:pPr>
      <w:r w:rsidRPr="00160DB3">
        <w:lastRenderedPageBreak/>
        <w:t xml:space="preserve">Mills, K.E., Pershing, A.J., Brown, C.J., Chen, Y., Chiang, F.-S., Holland, D.S., </w:t>
      </w:r>
      <w:proofErr w:type="spellStart"/>
      <w:r w:rsidRPr="00160DB3">
        <w:t>Lehuta</w:t>
      </w:r>
      <w:proofErr w:type="spellEnd"/>
      <w:r w:rsidRPr="00160DB3">
        <w:t xml:space="preserve">, S., Nye, J., Sun, J.C., Thomas, A.C., </w:t>
      </w:r>
      <w:proofErr w:type="spellStart"/>
      <w:r w:rsidRPr="00160DB3">
        <w:t>Wahle</w:t>
      </w:r>
      <w:proofErr w:type="spellEnd"/>
      <w:r w:rsidRPr="00160DB3">
        <w:t>, R., 2012. Lessons from the 2012 ocean heat wave in the Northwest Atlantic. Oceanography 26, 60–64.</w:t>
      </w:r>
    </w:p>
    <w:p w14:paraId="371146C2" w14:textId="77777777" w:rsidR="00CE33D8" w:rsidRPr="00160DB3" w:rsidRDefault="00CE33D8" w:rsidP="00452245">
      <w:pPr>
        <w:jc w:val="left"/>
      </w:pPr>
    </w:p>
    <w:p w14:paraId="44996DCC" w14:textId="77777777" w:rsidR="00363D90" w:rsidRPr="00160DB3" w:rsidRDefault="00363D90" w:rsidP="00452245">
      <w:pPr>
        <w:jc w:val="left"/>
      </w:pPr>
      <w:r w:rsidRPr="00160DB3">
        <w:t xml:space="preserve">Nakamura, H., </w:t>
      </w:r>
      <w:proofErr w:type="spellStart"/>
      <w:r w:rsidRPr="00160DB3">
        <w:t>Sampe</w:t>
      </w:r>
      <w:proofErr w:type="spellEnd"/>
      <w:r w:rsidRPr="00160DB3">
        <w:t xml:space="preserve">, T., </w:t>
      </w:r>
      <w:proofErr w:type="spellStart"/>
      <w:r w:rsidRPr="00160DB3">
        <w:t>Goto</w:t>
      </w:r>
      <w:proofErr w:type="spellEnd"/>
      <w:r w:rsidRPr="00160DB3">
        <w:t xml:space="preserve">, A., </w:t>
      </w:r>
      <w:proofErr w:type="spellStart"/>
      <w:r w:rsidRPr="00160DB3">
        <w:t>Ohfuchi</w:t>
      </w:r>
      <w:proofErr w:type="spellEnd"/>
      <w:r w:rsidRPr="00160DB3">
        <w:t xml:space="preserve">, W., </w:t>
      </w:r>
      <w:proofErr w:type="spellStart"/>
      <w:r w:rsidRPr="00160DB3">
        <w:t>Xie</w:t>
      </w:r>
      <w:proofErr w:type="spellEnd"/>
      <w:r w:rsidRPr="00160DB3">
        <w:t>, S.-P., 2008. On the importance of midlatitude oceanic frontal zones for the mean state and dominant variability in the tropospheric circulation. Geophysical Research Letters 35.</w:t>
      </w:r>
    </w:p>
    <w:p w14:paraId="4D160EEA" w14:textId="77777777" w:rsidR="00363D90" w:rsidRPr="00160DB3" w:rsidRDefault="00363D90" w:rsidP="00452245">
      <w:pPr>
        <w:jc w:val="left"/>
      </w:pPr>
    </w:p>
    <w:p w14:paraId="6246FEBF" w14:textId="77777777" w:rsidR="00363D90" w:rsidRPr="00160DB3" w:rsidRDefault="00363D90" w:rsidP="00452245">
      <w:pPr>
        <w:jc w:val="left"/>
      </w:pPr>
      <w:proofErr w:type="spellStart"/>
      <w:r w:rsidRPr="00160DB3">
        <w:t>Olita</w:t>
      </w:r>
      <w:proofErr w:type="spellEnd"/>
      <w:r w:rsidRPr="00160DB3">
        <w:t xml:space="preserve">, A., </w:t>
      </w:r>
      <w:proofErr w:type="spellStart"/>
      <w:r w:rsidRPr="00160DB3">
        <w:t>Sorgente</w:t>
      </w:r>
      <w:proofErr w:type="spellEnd"/>
      <w:r w:rsidRPr="00160DB3">
        <w:t xml:space="preserve">, R., Natale, S., </w:t>
      </w:r>
      <w:proofErr w:type="spellStart"/>
      <w:r w:rsidRPr="00160DB3">
        <w:t>Gaberšek</w:t>
      </w:r>
      <w:proofErr w:type="spellEnd"/>
      <w:r w:rsidRPr="00160DB3">
        <w:t xml:space="preserve">, S., </w:t>
      </w:r>
      <w:proofErr w:type="spellStart"/>
      <w:r w:rsidRPr="00160DB3">
        <w:t>Ribotti</w:t>
      </w:r>
      <w:proofErr w:type="spellEnd"/>
      <w:r w:rsidRPr="00160DB3">
        <w:t xml:space="preserve">, A., </w:t>
      </w:r>
      <w:proofErr w:type="spellStart"/>
      <w:r w:rsidRPr="00160DB3">
        <w:t>Bonanno</w:t>
      </w:r>
      <w:proofErr w:type="spellEnd"/>
      <w:r w:rsidRPr="00160DB3">
        <w:t xml:space="preserve">, A., Patti, B., 2007. Effects of the 2003 European heatwave on the Central Mediterranean Sea: surface fluxes and the dynamical response. Ocean Science 3, 273–289. </w:t>
      </w:r>
    </w:p>
    <w:p w14:paraId="58A7DA20" w14:textId="77777777" w:rsidR="00363D90" w:rsidRPr="00160DB3" w:rsidRDefault="00363D90" w:rsidP="00452245">
      <w:pPr>
        <w:jc w:val="left"/>
      </w:pPr>
    </w:p>
    <w:p w14:paraId="3A67D751" w14:textId="77777777" w:rsidR="00363D90" w:rsidRPr="00160DB3" w:rsidRDefault="00363D90" w:rsidP="00452245">
      <w:pPr>
        <w:jc w:val="left"/>
      </w:pPr>
      <w:r w:rsidRPr="00160DB3">
        <w:t xml:space="preserve">Oliver, E. C. J. J., </w:t>
      </w:r>
      <w:proofErr w:type="spellStart"/>
      <w:r w:rsidRPr="00160DB3">
        <w:t>Donat</w:t>
      </w:r>
      <w:proofErr w:type="spellEnd"/>
      <w:r w:rsidRPr="00160DB3">
        <w:t xml:space="preserve">, M. G., Burrows, M. T., Moore, P. J., </w:t>
      </w:r>
      <w:proofErr w:type="spellStart"/>
      <w:r w:rsidRPr="00160DB3">
        <w:t>Smale</w:t>
      </w:r>
      <w:proofErr w:type="spellEnd"/>
      <w:r w:rsidRPr="00160DB3">
        <w:t xml:space="preserve">, D. A., Alexander, L. V., … </w:t>
      </w:r>
      <w:proofErr w:type="spellStart"/>
      <w:r w:rsidRPr="00160DB3">
        <w:t>Wernberg</w:t>
      </w:r>
      <w:proofErr w:type="spellEnd"/>
      <w:r w:rsidRPr="00160DB3">
        <w:t xml:space="preserve">, T. (2018). Longer and more frequent marine heatwaves over the past century. </w:t>
      </w:r>
      <w:r w:rsidRPr="00160DB3">
        <w:rPr>
          <w:i/>
          <w:iCs/>
        </w:rPr>
        <w:t>Nature Communications</w:t>
      </w:r>
      <w:r w:rsidRPr="00160DB3">
        <w:t xml:space="preserve">, </w:t>
      </w:r>
      <w:r w:rsidRPr="00160DB3">
        <w:rPr>
          <w:i/>
          <w:iCs/>
        </w:rPr>
        <w:t>9</w:t>
      </w:r>
      <w:r w:rsidRPr="00160DB3">
        <w:t>, 1324.</w:t>
      </w:r>
    </w:p>
    <w:p w14:paraId="3CBC0229" w14:textId="72C5B493" w:rsidR="00363D90" w:rsidRDefault="00363D90" w:rsidP="00452245">
      <w:pPr>
        <w:jc w:val="left"/>
      </w:pPr>
    </w:p>
    <w:p w14:paraId="25AD70A0" w14:textId="66499A2E" w:rsidR="001A0239" w:rsidRDefault="001A0239" w:rsidP="00452245">
      <w:pPr>
        <w:jc w:val="left"/>
      </w:pPr>
      <w:r w:rsidRPr="001A0239">
        <w:rPr>
          <w:rFonts w:ascii="Courier New" w:hAnsi="Courier New" w:cs="Courier New"/>
        </w:rPr>
        <w:t>﻿</w:t>
      </w:r>
      <w:proofErr w:type="spellStart"/>
      <w:r w:rsidRPr="001A0239">
        <w:t>Pujol</w:t>
      </w:r>
      <w:proofErr w:type="spellEnd"/>
      <w:r w:rsidRPr="001A0239">
        <w:t xml:space="preserve">, M., </w:t>
      </w:r>
      <w:proofErr w:type="spellStart"/>
      <w:r w:rsidRPr="001A0239">
        <w:t>Faugère</w:t>
      </w:r>
      <w:proofErr w:type="spellEnd"/>
      <w:r w:rsidRPr="001A0239">
        <w:t xml:space="preserve">, Y., </w:t>
      </w:r>
      <w:proofErr w:type="spellStart"/>
      <w:r w:rsidRPr="001A0239">
        <w:t>Taburet</w:t>
      </w:r>
      <w:proofErr w:type="spellEnd"/>
      <w:r w:rsidRPr="001A0239">
        <w:t xml:space="preserve">, G., Dupuy, S., </w:t>
      </w:r>
      <w:proofErr w:type="spellStart"/>
      <w:r w:rsidRPr="001A0239">
        <w:t>Pelloquin</w:t>
      </w:r>
      <w:proofErr w:type="spellEnd"/>
      <w:r w:rsidRPr="001A0239">
        <w:t xml:space="preserve">, C., </w:t>
      </w:r>
      <w:proofErr w:type="spellStart"/>
      <w:r w:rsidRPr="001A0239">
        <w:t>Ablain</w:t>
      </w:r>
      <w:proofErr w:type="spellEnd"/>
      <w:r w:rsidRPr="001A0239">
        <w:t>, M., Picot, N.</w:t>
      </w:r>
      <w:r>
        <w:t>,</w:t>
      </w:r>
      <w:r w:rsidRPr="001A0239">
        <w:t xml:space="preserve"> 2016. DUACS DT2014: the new multi-mission altimeter data set reprocessed over 20 years. Ocean Science, 1067–1090. http://doi.org/10.5194/os-12-1067-2016</w:t>
      </w:r>
    </w:p>
    <w:p w14:paraId="75DC16AD" w14:textId="77777777" w:rsidR="001A0239" w:rsidRPr="00160DB3" w:rsidRDefault="001A0239" w:rsidP="00452245">
      <w:pPr>
        <w:jc w:val="left"/>
      </w:pPr>
    </w:p>
    <w:p w14:paraId="13ABC087" w14:textId="77777777" w:rsidR="00363D90" w:rsidRPr="00160DB3" w:rsidRDefault="00363D90" w:rsidP="00452245">
      <w:pPr>
        <w:jc w:val="left"/>
      </w:pPr>
      <w:r w:rsidRPr="00160DB3">
        <w:t xml:space="preserve">Pachauri, R.K., Meyer, L., Van </w:t>
      </w:r>
      <w:proofErr w:type="spellStart"/>
      <w:r w:rsidRPr="00160DB3">
        <w:t>Ypersele</w:t>
      </w:r>
      <w:proofErr w:type="spellEnd"/>
      <w:r w:rsidRPr="00160DB3">
        <w:t xml:space="preserve">, J.-P., Brinkman, S., Van </w:t>
      </w:r>
      <w:proofErr w:type="spellStart"/>
      <w:r w:rsidRPr="00160DB3">
        <w:t>Kesteren</w:t>
      </w:r>
      <w:proofErr w:type="spellEnd"/>
      <w:r w:rsidRPr="00160DB3">
        <w:t xml:space="preserve">, L., </w:t>
      </w:r>
      <w:proofErr w:type="spellStart"/>
      <w:r w:rsidRPr="00160DB3">
        <w:t>Leprince-Ringuet</w:t>
      </w:r>
      <w:proofErr w:type="spellEnd"/>
      <w:r w:rsidRPr="00160DB3">
        <w:t xml:space="preserve">, N., Van </w:t>
      </w:r>
      <w:proofErr w:type="spellStart"/>
      <w:r w:rsidRPr="00160DB3">
        <w:t>Boxmeer</w:t>
      </w:r>
      <w:proofErr w:type="spellEnd"/>
      <w:r w:rsidRPr="00160DB3">
        <w:t>, F., 2014. Climate Change 2014 Synthesis Report.</w:t>
      </w:r>
    </w:p>
    <w:p w14:paraId="3F05C885" w14:textId="77777777" w:rsidR="00363D90" w:rsidRPr="00160DB3" w:rsidRDefault="00363D90" w:rsidP="00452245">
      <w:pPr>
        <w:jc w:val="left"/>
      </w:pPr>
    </w:p>
    <w:p w14:paraId="5BEA691C" w14:textId="7894D80B" w:rsidR="00363D90" w:rsidRDefault="00363D90" w:rsidP="00452245">
      <w:pPr>
        <w:jc w:val="left"/>
      </w:pPr>
      <w:r w:rsidRPr="00160DB3">
        <w:t>Palter, J.B., 2015. The Role of the Gulf Stream in European Climate. Annual Review of Marine Science 7, 113–137.</w:t>
      </w:r>
    </w:p>
    <w:p w14:paraId="0131040D" w14:textId="77777777" w:rsidR="00CE33D8" w:rsidRPr="00160DB3" w:rsidRDefault="00CE33D8" w:rsidP="00452245">
      <w:pPr>
        <w:jc w:val="left"/>
      </w:pPr>
    </w:p>
    <w:p w14:paraId="4ACF4C5C" w14:textId="77777777" w:rsidR="00363D90" w:rsidRPr="00160DB3" w:rsidRDefault="00363D90" w:rsidP="00452245">
      <w:pPr>
        <w:jc w:val="left"/>
      </w:pPr>
      <w:r w:rsidRPr="00160DB3">
        <w:t>Pearce, A.F., Feng, M., 2013. The rise and fall of the marine heat wave off Western Australia during the summer of 2010/2011. Journal of Marine Systems 111-112, 139–156.</w:t>
      </w:r>
    </w:p>
    <w:p w14:paraId="0DB14290" w14:textId="77777777" w:rsidR="00363D90" w:rsidRPr="00160DB3" w:rsidRDefault="00363D90" w:rsidP="00452245">
      <w:pPr>
        <w:jc w:val="left"/>
      </w:pPr>
    </w:p>
    <w:p w14:paraId="64533952" w14:textId="77777777" w:rsidR="00363D90" w:rsidRPr="00160DB3" w:rsidRDefault="00363D90" w:rsidP="00452245">
      <w:pPr>
        <w:jc w:val="left"/>
      </w:pPr>
      <w:r w:rsidRPr="00160DB3">
        <w:t xml:space="preserve">Perkins, S.E., Alexander, L.V., 2013. On the measurement of heat waves. Journal of Climate 26, 4500–4517. </w:t>
      </w:r>
    </w:p>
    <w:p w14:paraId="67CAE2AB" w14:textId="77777777" w:rsidR="00363D90" w:rsidRPr="00160DB3" w:rsidRDefault="00363D90" w:rsidP="00452245">
      <w:pPr>
        <w:jc w:val="left"/>
      </w:pPr>
    </w:p>
    <w:p w14:paraId="6D6698D4" w14:textId="77777777" w:rsidR="00363D90" w:rsidRPr="00160DB3" w:rsidRDefault="00363D90" w:rsidP="00452245">
      <w:pPr>
        <w:jc w:val="left"/>
      </w:pPr>
      <w:r w:rsidRPr="00160DB3">
        <w:t xml:space="preserve">Pohl, B., Macron, C., </w:t>
      </w:r>
      <w:proofErr w:type="spellStart"/>
      <w:r w:rsidRPr="00160DB3">
        <w:t>Monerie</w:t>
      </w:r>
      <w:proofErr w:type="spellEnd"/>
      <w:r w:rsidRPr="00160DB3">
        <w:t>, P.-A., 2017. Fewer rainy days and more extreme rainfall by the end of the century in Southern Africa. Scientific Reports 7, 1–7.</w:t>
      </w:r>
    </w:p>
    <w:p w14:paraId="1401EDA3" w14:textId="0B1C815A" w:rsidR="00363D90" w:rsidRDefault="00363D90" w:rsidP="00452245">
      <w:pPr>
        <w:jc w:val="left"/>
      </w:pPr>
    </w:p>
    <w:p w14:paraId="5F9B19D5" w14:textId="50D5755F" w:rsidR="00985520" w:rsidRDefault="00985520" w:rsidP="00452245">
      <w:pPr>
        <w:jc w:val="left"/>
      </w:pPr>
      <w:proofErr w:type="spellStart"/>
      <w:r w:rsidRPr="00985520">
        <w:t>Pujol</w:t>
      </w:r>
      <w:proofErr w:type="spellEnd"/>
      <w:r w:rsidRPr="00985520">
        <w:t xml:space="preserve">, M., </w:t>
      </w:r>
      <w:proofErr w:type="spellStart"/>
      <w:r w:rsidRPr="00985520">
        <w:t>Faugère</w:t>
      </w:r>
      <w:proofErr w:type="spellEnd"/>
      <w:r w:rsidRPr="00985520">
        <w:t xml:space="preserve">, Y., </w:t>
      </w:r>
      <w:proofErr w:type="spellStart"/>
      <w:r w:rsidRPr="00985520">
        <w:t>Taburet</w:t>
      </w:r>
      <w:proofErr w:type="spellEnd"/>
      <w:r w:rsidRPr="00985520">
        <w:t xml:space="preserve">, G., Dupuy, S., </w:t>
      </w:r>
      <w:proofErr w:type="spellStart"/>
      <w:r w:rsidRPr="00985520">
        <w:t>Pelloquin</w:t>
      </w:r>
      <w:proofErr w:type="spellEnd"/>
      <w:r w:rsidRPr="00985520">
        <w:t xml:space="preserve">, C., </w:t>
      </w:r>
      <w:proofErr w:type="spellStart"/>
      <w:r w:rsidRPr="00985520">
        <w:t>Ablain</w:t>
      </w:r>
      <w:proofErr w:type="spellEnd"/>
      <w:r w:rsidRPr="00985520">
        <w:t>, M., Picot, N.</w:t>
      </w:r>
      <w:r w:rsidR="009965F9">
        <w:t>,</w:t>
      </w:r>
      <w:r w:rsidRPr="00985520">
        <w:t xml:space="preserve"> 2016. DUACS DT2014: the new multi-mission altimeter data set reprocessed over 20 years. </w:t>
      </w:r>
      <w:r w:rsidRPr="00985520">
        <w:rPr>
          <w:i/>
          <w:iCs/>
        </w:rPr>
        <w:t>Ocean Science</w:t>
      </w:r>
      <w:r w:rsidRPr="00985520">
        <w:t>, 1067–1090. http://doi.org/10.5194/os-12-1067-2016</w:t>
      </w:r>
    </w:p>
    <w:p w14:paraId="6C6C4E5C" w14:textId="77777777" w:rsidR="00985520" w:rsidRDefault="00985520" w:rsidP="00452245">
      <w:pPr>
        <w:jc w:val="left"/>
      </w:pPr>
    </w:p>
    <w:p w14:paraId="5521CF5C" w14:textId="09EA3B4D" w:rsidR="003A64B4" w:rsidRDefault="003A64B4" w:rsidP="00452245">
      <w:pPr>
        <w:jc w:val="left"/>
      </w:pPr>
      <w:r>
        <w:t xml:space="preserve">R Core Team, 2018. R: A language and environment for statistical computing. R Foundation for Statistical Computing, Vienna, Austria. URL </w:t>
      </w:r>
      <w:r w:rsidRPr="00CE33D8">
        <w:rPr>
          <w:rStyle w:val="Hyperlink"/>
          <w:color w:val="auto"/>
          <w:u w:val="none"/>
        </w:rPr>
        <w:t>https://www.R-project.org/</w:t>
      </w:r>
      <w:r>
        <w:t>.</w:t>
      </w:r>
    </w:p>
    <w:p w14:paraId="0C6E321E" w14:textId="77777777" w:rsidR="003A64B4" w:rsidRPr="00160DB3" w:rsidRDefault="003A64B4" w:rsidP="00452245">
      <w:pPr>
        <w:jc w:val="left"/>
      </w:pPr>
    </w:p>
    <w:p w14:paraId="6C38FEC0" w14:textId="002E4F54" w:rsidR="00073444" w:rsidRPr="00160DB3" w:rsidRDefault="00073444" w:rsidP="00452245">
      <w:pPr>
        <w:jc w:val="left"/>
      </w:pPr>
      <w:r w:rsidRPr="00160DB3">
        <w:lastRenderedPageBreak/>
        <w:t xml:space="preserve">Reynolds, R. W., T. M. Smith, C. Liu, D. B. </w:t>
      </w:r>
      <w:proofErr w:type="spellStart"/>
      <w:r w:rsidRPr="00160DB3">
        <w:t>Chelton</w:t>
      </w:r>
      <w:proofErr w:type="spellEnd"/>
      <w:r w:rsidRPr="00160DB3">
        <w:t xml:space="preserve">, K. S. Casey, and M. G. </w:t>
      </w:r>
      <w:proofErr w:type="spellStart"/>
      <w:r w:rsidRPr="00160DB3">
        <w:t>Schlax</w:t>
      </w:r>
      <w:proofErr w:type="spellEnd"/>
      <w:r w:rsidRPr="00160DB3">
        <w:t>, 2007. Daily high-resolution-blended analyses for sea surface temperature. </w:t>
      </w:r>
      <w:r w:rsidRPr="00160DB3">
        <w:rPr>
          <w:rFonts w:eastAsiaTheme="majorEastAsia"/>
        </w:rPr>
        <w:t>Journal of Climate</w:t>
      </w:r>
      <w:r w:rsidRPr="00160DB3">
        <w:t>, </w:t>
      </w:r>
      <w:r w:rsidRPr="00160DB3">
        <w:rPr>
          <w:rFonts w:eastAsiaTheme="majorEastAsia"/>
        </w:rPr>
        <w:t>20</w:t>
      </w:r>
      <w:r w:rsidRPr="00160DB3">
        <w:t>, 5473–5496.</w:t>
      </w:r>
    </w:p>
    <w:p w14:paraId="40289225" w14:textId="77777777" w:rsidR="00073444" w:rsidRPr="00160DB3" w:rsidRDefault="00073444" w:rsidP="00452245">
      <w:pPr>
        <w:jc w:val="left"/>
      </w:pPr>
    </w:p>
    <w:p w14:paraId="290639FE" w14:textId="0EE4B0F8" w:rsidR="00363D90" w:rsidRPr="00160DB3" w:rsidRDefault="00363D90" w:rsidP="00452245">
      <w:pPr>
        <w:jc w:val="left"/>
      </w:pPr>
      <w:r w:rsidRPr="00160DB3">
        <w:t xml:space="preserve">Schlegel, R.W., Oliver, E., </w:t>
      </w:r>
      <w:proofErr w:type="spellStart"/>
      <w:r w:rsidRPr="00160DB3">
        <w:t>Wernberg</w:t>
      </w:r>
      <w:proofErr w:type="spellEnd"/>
      <w:r w:rsidRPr="00160DB3">
        <w:t xml:space="preserve">, T., Smit, A., </w:t>
      </w:r>
      <w:r w:rsidR="00AC68AB">
        <w:t>2017</w:t>
      </w:r>
      <w:r w:rsidRPr="00160DB3">
        <w:t xml:space="preserve">. Coastal and offshore co-occurrences of marine heatwaves and cold-spells. Progress in Oceanography </w:t>
      </w:r>
      <w:proofErr w:type="spellStart"/>
      <w:r w:rsidRPr="00CE33D8">
        <w:rPr>
          <w:highlight w:val="yellow"/>
        </w:rPr>
        <w:t>ww</w:t>
      </w:r>
      <w:proofErr w:type="spellEnd"/>
      <w:r w:rsidRPr="00CE33D8">
        <w:rPr>
          <w:highlight w:val="yellow"/>
        </w:rPr>
        <w:t xml:space="preserve">, </w:t>
      </w:r>
      <w:proofErr w:type="spellStart"/>
      <w:r w:rsidRPr="00CE33D8">
        <w:rPr>
          <w:highlight w:val="yellow"/>
        </w:rPr>
        <w:t>yyy</w:t>
      </w:r>
      <w:proofErr w:type="spellEnd"/>
      <w:r w:rsidRPr="00CE33D8">
        <w:rPr>
          <w:highlight w:val="yellow"/>
        </w:rPr>
        <w:t>–</w:t>
      </w:r>
      <w:proofErr w:type="spellStart"/>
      <w:r w:rsidRPr="00CE33D8">
        <w:rPr>
          <w:highlight w:val="yellow"/>
        </w:rPr>
        <w:t>zzz</w:t>
      </w:r>
      <w:proofErr w:type="spellEnd"/>
      <w:r w:rsidRPr="00160DB3">
        <w:t>.</w:t>
      </w:r>
    </w:p>
    <w:p w14:paraId="41F7121C" w14:textId="5BD9B228" w:rsidR="00304FCD" w:rsidRPr="00160DB3" w:rsidRDefault="00304FCD" w:rsidP="00452245">
      <w:pPr>
        <w:jc w:val="left"/>
      </w:pPr>
    </w:p>
    <w:p w14:paraId="49948870" w14:textId="2ECA8C66" w:rsidR="00304FCD" w:rsidRPr="00160DB3" w:rsidRDefault="00304FCD" w:rsidP="00452245">
      <w:pPr>
        <w:jc w:val="left"/>
      </w:pPr>
      <w:r w:rsidRPr="00160DB3">
        <w:t xml:space="preserve">Schlegel, R.W., Smit, A.J., 2018. </w:t>
      </w:r>
      <w:proofErr w:type="spellStart"/>
      <w:r w:rsidRPr="00160DB3">
        <w:t>heatwaveR</w:t>
      </w:r>
      <w:proofErr w:type="spellEnd"/>
      <w:r w:rsidRPr="00160DB3">
        <w:t>: A central  algorithm for the detection of heatwaves and cold-spells. Journal of  Open Source Software, 3(27), 821, https://doi.org/10.21105/joss.00821</w:t>
      </w:r>
    </w:p>
    <w:p w14:paraId="6EEB8C74" w14:textId="77777777" w:rsidR="00363D90" w:rsidRPr="00160DB3" w:rsidRDefault="00363D90" w:rsidP="00452245">
      <w:pPr>
        <w:jc w:val="left"/>
      </w:pPr>
    </w:p>
    <w:p w14:paraId="5D782D68" w14:textId="77777777" w:rsidR="00363D90" w:rsidRPr="00160DB3" w:rsidRDefault="00363D90" w:rsidP="00452245">
      <w:pPr>
        <w:jc w:val="left"/>
      </w:pPr>
      <w:r w:rsidRPr="00160DB3">
        <w:t>Seager, R., Simpson, I.R., 2016. Western boundary currents and climate change. Journal of Geophysical Research: Oceans 121, 7212–7214.</w:t>
      </w:r>
    </w:p>
    <w:p w14:paraId="6672E4F1" w14:textId="77777777" w:rsidR="00363D90" w:rsidRPr="00160DB3" w:rsidRDefault="00363D90" w:rsidP="00452245">
      <w:pPr>
        <w:jc w:val="left"/>
      </w:pPr>
    </w:p>
    <w:p w14:paraId="60C5DC8C" w14:textId="77777777" w:rsidR="00363D90" w:rsidRPr="00160DB3" w:rsidRDefault="00363D90" w:rsidP="00452245">
      <w:pPr>
        <w:jc w:val="left"/>
      </w:pPr>
      <w:proofErr w:type="spellStart"/>
      <w:r w:rsidRPr="00160DB3">
        <w:t>Shongwe</w:t>
      </w:r>
      <w:proofErr w:type="spellEnd"/>
      <w:r w:rsidRPr="00160DB3">
        <w:t xml:space="preserve">, M.E., </w:t>
      </w:r>
      <w:proofErr w:type="spellStart"/>
      <w:r w:rsidRPr="00160DB3">
        <w:t>Oldenborgh</w:t>
      </w:r>
      <w:proofErr w:type="spellEnd"/>
      <w:r w:rsidRPr="00160DB3">
        <w:t xml:space="preserve">, G.J. van, </w:t>
      </w:r>
      <w:proofErr w:type="spellStart"/>
      <w:r w:rsidRPr="00160DB3">
        <w:t>Hurk</w:t>
      </w:r>
      <w:proofErr w:type="spellEnd"/>
      <w:r w:rsidRPr="00160DB3">
        <w:t>, B.J.J.M. van den, Boer, B. de, Coelho, C.A.S., Aalst, M.K. van, 2009. Projected Changes in Mean and Extreme Precipitation in Africa under Global Warming. Part I: Southern Africa. Journal of Climate 22, 3819–3837.</w:t>
      </w:r>
    </w:p>
    <w:p w14:paraId="21AACF63" w14:textId="77777777" w:rsidR="00363D90" w:rsidRPr="00160DB3" w:rsidRDefault="00363D90" w:rsidP="00452245">
      <w:pPr>
        <w:jc w:val="left"/>
      </w:pPr>
    </w:p>
    <w:p w14:paraId="30E2CB5A" w14:textId="77777777" w:rsidR="00363D90" w:rsidRPr="00160DB3" w:rsidRDefault="00363D90" w:rsidP="00452245">
      <w:pPr>
        <w:jc w:val="left"/>
      </w:pPr>
      <w:proofErr w:type="spellStart"/>
      <w:r w:rsidRPr="00160DB3">
        <w:t>Sura</w:t>
      </w:r>
      <w:proofErr w:type="spellEnd"/>
      <w:r w:rsidRPr="00160DB3">
        <w:t>, P., 2011. A general perspective of extreme events in weather and climate. Atmospheric Research 101, 1–21.</w:t>
      </w:r>
    </w:p>
    <w:p w14:paraId="07A012FE" w14:textId="77777777" w:rsidR="00363D90" w:rsidRPr="00160DB3" w:rsidRDefault="00363D90" w:rsidP="00452245">
      <w:pPr>
        <w:jc w:val="left"/>
      </w:pPr>
    </w:p>
    <w:p w14:paraId="23053ED7" w14:textId="77777777" w:rsidR="00363D90" w:rsidRPr="00160DB3" w:rsidRDefault="00363D90" w:rsidP="00452245">
      <w:pPr>
        <w:jc w:val="left"/>
      </w:pPr>
      <w:proofErr w:type="spellStart"/>
      <w:r w:rsidRPr="00160DB3">
        <w:t>Wernberg</w:t>
      </w:r>
      <w:proofErr w:type="spellEnd"/>
      <w:r w:rsidRPr="00160DB3">
        <w:t xml:space="preserve">, T., Thomsen, M.S., Connell, S.D., Russell, B.D., Waters, J.M., Zuccarello, G.C., Kraft, G.T., Sanderson, C., West, J.A., </w:t>
      </w:r>
      <w:proofErr w:type="spellStart"/>
      <w:r w:rsidRPr="00160DB3">
        <w:t>Gurgel</w:t>
      </w:r>
      <w:proofErr w:type="spellEnd"/>
      <w:r w:rsidRPr="00160DB3">
        <w:t>, C.F.D., 2013. The footprint of continental-scale ocean currents on the biogeography of seaweeds. PLOS ONE 8, e80168.</w:t>
      </w:r>
    </w:p>
    <w:p w14:paraId="1B488A29" w14:textId="4BBE0DD5" w:rsidR="00363D90" w:rsidRDefault="00363D90" w:rsidP="00452245">
      <w:pPr>
        <w:jc w:val="left"/>
      </w:pPr>
    </w:p>
    <w:p w14:paraId="552582A3" w14:textId="0F56023A" w:rsidR="00B90DBC" w:rsidRDefault="00B90DBC" w:rsidP="00452245">
      <w:pPr>
        <w:jc w:val="left"/>
      </w:pPr>
      <w:r w:rsidRPr="00B90DBC">
        <w:rPr>
          <w:rFonts w:ascii="Courier New" w:hAnsi="Courier New" w:cs="Courier New"/>
        </w:rPr>
        <w:t>﻿</w:t>
      </w:r>
      <w:r w:rsidRPr="00B90DBC">
        <w:t xml:space="preserve">Wu, L., Cai, W., Zhang, L., Nakamura, H., </w:t>
      </w:r>
      <w:proofErr w:type="spellStart"/>
      <w:r w:rsidRPr="00B90DBC">
        <w:t>Timmermann</w:t>
      </w:r>
      <w:proofErr w:type="spellEnd"/>
      <w:r w:rsidRPr="00B90DBC">
        <w:t>, A., Joyce, T., … Giese, B.</w:t>
      </w:r>
      <w:r>
        <w:t xml:space="preserve">, </w:t>
      </w:r>
      <w:r w:rsidRPr="00B90DBC">
        <w:t>2012. Enhanced warming over the global subtropical western boundary currents. Nature Climate Change, 2(3), 161–166.</w:t>
      </w:r>
      <w:r>
        <w:t xml:space="preserve"> </w:t>
      </w:r>
    </w:p>
    <w:p w14:paraId="4C346016" w14:textId="77777777" w:rsidR="00B90DBC" w:rsidRPr="00160DB3" w:rsidRDefault="00B90DBC" w:rsidP="00452245">
      <w:pPr>
        <w:jc w:val="left"/>
      </w:pPr>
    </w:p>
    <w:p w14:paraId="48E90862" w14:textId="77777777" w:rsidR="00363D90" w:rsidRPr="00160DB3" w:rsidRDefault="00363D90" w:rsidP="00452245">
      <w:pPr>
        <w:jc w:val="left"/>
      </w:pPr>
      <w:r w:rsidRPr="00160DB3">
        <w:t xml:space="preserve">Yang, H., Liu, J., Lohmann, G., Shi, X., Hu, Y., Chen, X., 2016. Ocean-atmosphere dynamics changes associated with prominent ocean surface turbulent heat fluxes trends during 1958–2013. Ocean Dynamics 66, 353–365. </w:t>
      </w:r>
    </w:p>
    <w:p w14:paraId="232E629C" w14:textId="77777777" w:rsidR="00274067" w:rsidRPr="00160DB3" w:rsidRDefault="00274067" w:rsidP="00452245">
      <w:pPr>
        <w:jc w:val="left"/>
      </w:pPr>
    </w:p>
    <w:sectPr w:rsidR="00274067" w:rsidRPr="00160DB3" w:rsidSect="00363D90">
      <w:pgSz w:w="11900" w:h="16840"/>
      <w:pgMar w:top="1440" w:right="1440" w:bottom="1440" w:left="1440" w:header="709" w:footer="709" w:gutter="0"/>
      <w:lnNumType w:countBy="5"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J Smit" w:date="2019-02-25T08:16:00Z" w:initials="AJS">
    <w:p w14:paraId="5D1CB5C4" w14:textId="0AD0CF3F" w:rsidR="00AE1D5C" w:rsidRDefault="00AE1D5C">
      <w:pPr>
        <w:pStyle w:val="CommentText"/>
      </w:pPr>
      <w:r>
        <w:rPr>
          <w:rStyle w:val="CommentReference"/>
        </w:rPr>
        <w:annotationRef/>
      </w:r>
      <w:r>
        <w:t>Author order to be decided at the end.</w:t>
      </w:r>
    </w:p>
  </w:comment>
  <w:comment w:id="1" w:author="David Schoeman" w:date="2019-02-23T09:02:00Z" w:initials="DS">
    <w:p w14:paraId="40243F01" w14:textId="77777777" w:rsidR="00014830" w:rsidRDefault="00014830" w:rsidP="00014830">
      <w:pPr>
        <w:pStyle w:val="CommentText"/>
      </w:pPr>
      <w:r>
        <w:rPr>
          <w:rStyle w:val="CommentReference"/>
        </w:rPr>
        <w:annotationRef/>
      </w:r>
      <w:r>
        <w:t>A statistic is a metric that estimates some or other population parameter. Are there other “metrics” in this context that are not statistics?</w:t>
      </w:r>
    </w:p>
  </w:comment>
  <w:comment w:id="2" w:author="AJ Smit" w:date="2019-02-18T18:23:00Z" w:initials="Office">
    <w:p w14:paraId="0584D042" w14:textId="77777777" w:rsidR="00890565" w:rsidRDefault="00890565" w:rsidP="00E33AB9">
      <w:pPr>
        <w:pStyle w:val="CommentText"/>
      </w:pPr>
      <w:r>
        <w:rPr>
          <w:rStyle w:val="CommentReference"/>
        </w:rPr>
        <w:annotationRef/>
      </w:r>
      <w:r>
        <w:t>Actually, my hypothesis thus far does not extend to weather generally; only to MHW phenomena.</w:t>
      </w:r>
    </w:p>
  </w:comment>
  <w:comment w:id="3" w:author="David Schoeman" w:date="2019-02-23T09:05:00Z" w:initials="DS">
    <w:p w14:paraId="53363A42" w14:textId="77777777" w:rsidR="00890565" w:rsidRDefault="00890565" w:rsidP="00E33AB9">
      <w:pPr>
        <w:pStyle w:val="CommentText"/>
      </w:pPr>
      <w:r>
        <w:rPr>
          <w:rStyle w:val="CommentReference"/>
        </w:rPr>
        <w:annotationRef/>
      </w:r>
      <w:r>
        <w:t>Fair enough…easy to craft that meaning</w:t>
      </w:r>
    </w:p>
  </w:comment>
  <w:comment w:id="4" w:author="AJ Smit" w:date="2019-02-20T18:54:00Z" w:initials="Office">
    <w:p w14:paraId="7AB86CE0" w14:textId="398432AE" w:rsidR="00890565" w:rsidRDefault="00890565">
      <w:pPr>
        <w:pStyle w:val="CommentText"/>
      </w:pPr>
      <w:r>
        <w:rPr>
          <w:rStyle w:val="CommentReference"/>
        </w:rPr>
        <w:annotationRef/>
      </w:r>
      <w:r>
        <w:t>Although I did not plan this at the onset of the study, it turns out that the work progressively looks at ‘water mass structures’ at different scales: first, the long term average boundary current trajectory; second, the closed eddies coming off the main boundary current trajectory; lastly, the meanders.</w:t>
      </w:r>
    </w:p>
  </w:comment>
  <w:comment w:id="5" w:author="AJ Smit" w:date="2019-02-23T20:36:00Z" w:initials="Office">
    <w:p w14:paraId="0FBEA6F5" w14:textId="760F6137" w:rsidR="00890565" w:rsidRPr="00CE33D8" w:rsidRDefault="00890565" w:rsidP="00CE33D8">
      <w:pPr>
        <w:jc w:val="left"/>
        <w:rPr>
          <w:b/>
          <w:i/>
        </w:rPr>
      </w:pPr>
      <w:r>
        <w:rPr>
          <w:rStyle w:val="CommentReference"/>
        </w:rPr>
        <w:annotationRef/>
      </w:r>
      <w:r w:rsidRPr="00CE33D8">
        <w:rPr>
          <w:b/>
          <w:i/>
        </w:rPr>
        <w:t>Aims</w:t>
      </w:r>
      <w:r>
        <w:rPr>
          <w:b/>
          <w:i/>
        </w:rPr>
        <w:t xml:space="preserve"> I’d still like to achieve</w:t>
      </w:r>
    </w:p>
    <w:p w14:paraId="2017B230" w14:textId="07B92C73" w:rsidR="00890565" w:rsidRPr="00CE33D8" w:rsidRDefault="00890565" w:rsidP="00CE33D8">
      <w:pPr>
        <w:pStyle w:val="ListParagraph"/>
        <w:numPr>
          <w:ilvl w:val="0"/>
          <w:numId w:val="15"/>
        </w:numPr>
        <w:jc w:val="left"/>
      </w:pPr>
      <w:r w:rsidRPr="00CE33D8">
        <w:t xml:space="preserve">To </w:t>
      </w:r>
      <w:r w:rsidR="00902179">
        <w:t xml:space="preserve">test the hypothesis </w:t>
      </w:r>
      <w:r w:rsidRPr="00CE33D8">
        <w:t>that there is a link between the number of meanders/rings produced by the WBCs and the MHW occurrences; specifically,</w:t>
      </w:r>
    </w:p>
    <w:p w14:paraId="481BA338" w14:textId="77777777" w:rsidR="00890565" w:rsidRPr="00CE33D8" w:rsidRDefault="00890565" w:rsidP="00CE33D8">
      <w:pPr>
        <w:pStyle w:val="ListParagraph"/>
        <w:numPr>
          <w:ilvl w:val="0"/>
          <w:numId w:val="14"/>
        </w:numPr>
        <w:jc w:val="left"/>
      </w:pPr>
      <w:r w:rsidRPr="00CE33D8">
        <w:t>quantify and frequency of MHWs, and the frequency of the meanders/rings;</w:t>
      </w:r>
    </w:p>
    <w:p w14:paraId="675175A1" w14:textId="77777777" w:rsidR="00890565" w:rsidRPr="00CE33D8" w:rsidRDefault="00890565" w:rsidP="00CE33D8">
      <w:pPr>
        <w:pStyle w:val="ListParagraph"/>
        <w:numPr>
          <w:ilvl w:val="0"/>
          <w:numId w:val="14"/>
        </w:numPr>
        <w:jc w:val="left"/>
      </w:pPr>
      <w:r w:rsidRPr="00CE33D8">
        <w:t xml:space="preserve">relate some property of the meanders/rings to the metrics (duration, intensity, </w:t>
      </w:r>
      <w:r w:rsidRPr="00CE33D8">
        <w:rPr>
          <w:i/>
        </w:rPr>
        <w:t>etc.</w:t>
      </w:r>
      <w:r w:rsidRPr="00CE33D8">
        <w:t>) of the MHWs;</w:t>
      </w:r>
    </w:p>
    <w:p w14:paraId="3B1A9CF9" w14:textId="77777777" w:rsidR="00890565" w:rsidRPr="00CE33D8" w:rsidRDefault="00890565" w:rsidP="00CE33D8">
      <w:pPr>
        <w:pStyle w:val="ListParagraph"/>
        <w:numPr>
          <w:ilvl w:val="0"/>
          <w:numId w:val="14"/>
        </w:numPr>
        <w:jc w:val="left"/>
      </w:pPr>
      <w:r w:rsidRPr="00CE33D8">
        <w:t>to show that the trends in MHW dynamics (they are becoming more intense, last longer, happen more frequently) relate to some coupled dynamic of WBCs;</w:t>
      </w:r>
    </w:p>
    <w:p w14:paraId="760F61BD" w14:textId="72C481F1" w:rsidR="00890565" w:rsidRDefault="00890565" w:rsidP="00CE33D8">
      <w:pPr>
        <w:pStyle w:val="ListParagraph"/>
        <w:numPr>
          <w:ilvl w:val="0"/>
          <w:numId w:val="14"/>
        </w:numPr>
        <w:jc w:val="left"/>
      </w:pPr>
      <w:r w:rsidRPr="00CE33D8">
        <w:t>to show that the same pattern/mechanism generalises to all five WBCs.</w:t>
      </w:r>
    </w:p>
  </w:comment>
  <w:comment w:id="6" w:author="AJ Smit" w:date="2019-02-25T08:17:00Z" w:initials="AJS">
    <w:p w14:paraId="0DEDF026" w14:textId="66DE7E54" w:rsidR="00AE1D5C" w:rsidRDefault="00AE1D5C">
      <w:pPr>
        <w:pStyle w:val="CommentText"/>
      </w:pPr>
      <w:r>
        <w:rPr>
          <w:rStyle w:val="CommentReference"/>
        </w:rPr>
        <w:annotationRef/>
      </w:r>
      <w:r>
        <w:t>Only some of Dave’s comments re methods have been addressed in this version. I’m working on it…</w:t>
      </w:r>
    </w:p>
  </w:comment>
  <w:comment w:id="7" w:author="AJ Smit" w:date="2019-02-25T11:52:00Z" w:initials="AJS">
    <w:p w14:paraId="087AB27F" w14:textId="77777777" w:rsidR="00FA554B" w:rsidRDefault="00FA554B" w:rsidP="00FA554B">
      <w:pPr>
        <w:pStyle w:val="CommentText"/>
      </w:pPr>
      <w:r>
        <w:rPr>
          <w:rStyle w:val="CommentReference"/>
        </w:rPr>
        <w:annotationRef/>
      </w:r>
      <w:r>
        <w:t>DS: Using this kind of masking in the first set of correlations might be useful in dumping out “uninteresting” pixels. Maybe not at 90</w:t>
      </w:r>
      <w:r w:rsidRPr="00BC4A1E">
        <w:rPr>
          <w:vertAlign w:val="superscript"/>
        </w:rPr>
        <w:t>th</w:t>
      </w:r>
      <w:r>
        <w:t xml:space="preserve"> percentile, but 75</w:t>
      </w:r>
      <w:r w:rsidRPr="00BC4A1E">
        <w:rPr>
          <w:vertAlign w:val="superscript"/>
        </w:rPr>
        <w:t>th</w:t>
      </w:r>
      <w:r>
        <w:t>, or something like that of the most interesting variable?</w:t>
      </w:r>
    </w:p>
  </w:comment>
  <w:comment w:id="8" w:author="Anthony J. Richardson" w:date="2019-02-21T17:32:00Z" w:initials="AJR">
    <w:p w14:paraId="45BE9E00" w14:textId="77B778A8" w:rsidR="00890565" w:rsidRDefault="00890565" w:rsidP="001229D0">
      <w:pPr>
        <w:pStyle w:val="CommentText"/>
      </w:pPr>
      <w:r>
        <w:rPr>
          <w:rStyle w:val="CommentReference"/>
        </w:rPr>
        <w:annotationRef/>
      </w:r>
      <w:r>
        <w:t>I think each of your MKE, EKE and movies needs to be in this type of format – i.e. why we did it, and then what we did, to take the reader along with us</w:t>
      </w:r>
    </w:p>
  </w:comment>
  <w:comment w:id="9" w:author="AJ Smit" w:date="2019-02-19T15:09:00Z" w:initials="Office">
    <w:p w14:paraId="6462A134" w14:textId="77777777" w:rsidR="00FA554B" w:rsidRDefault="00FA554B" w:rsidP="00FA554B">
      <w:pPr>
        <w:pStyle w:val="CommentText"/>
      </w:pPr>
      <w:r>
        <w:rPr>
          <w:rStyle w:val="CommentReference"/>
        </w:rPr>
        <w:annotationRef/>
      </w:r>
      <w:r>
        <w:t>Not happy about this. I can think of some ways to address this, maybe, but I’d rather invest time in writing now, not a couple more hours of coding.</w:t>
      </w:r>
    </w:p>
  </w:comment>
  <w:comment w:id="10" w:author="David Schoeman" w:date="2019-02-23T09:34:00Z" w:initials="DS">
    <w:p w14:paraId="36CF34B0" w14:textId="77777777" w:rsidR="00FA554B" w:rsidRDefault="00FA554B" w:rsidP="00FA554B">
      <w:pPr>
        <w:pStyle w:val="CommentText"/>
      </w:pPr>
      <w:r>
        <w:rPr>
          <w:rStyle w:val="CommentReference"/>
        </w:rPr>
        <w:annotationRef/>
      </w:r>
      <w:r>
        <w:t>Yup…but something to think about…</w:t>
      </w:r>
    </w:p>
  </w:comment>
  <w:comment w:id="11" w:author="AJ Smit" w:date="2019-02-20T19:04:00Z" w:initials="Office">
    <w:p w14:paraId="00D0FAB6" w14:textId="667C1DEB" w:rsidR="00890565" w:rsidRDefault="00890565">
      <w:pPr>
        <w:pStyle w:val="CommentText"/>
      </w:pPr>
      <w:r>
        <w:rPr>
          <w:rStyle w:val="CommentReference"/>
        </w:rPr>
        <w:annotationRef/>
      </w:r>
      <w:r>
        <w:t>The main figures to refer to here are in ‘</w:t>
      </w:r>
      <w:r w:rsidRPr="00160DB3">
        <w:t>Combo_figs</w:t>
      </w:r>
      <w:r>
        <w:t>3</w:t>
      </w:r>
      <w:r w:rsidRPr="00160DB3">
        <w:t>.png</w:t>
      </w:r>
      <w:r>
        <w:t>.’</w:t>
      </w:r>
    </w:p>
    <w:p w14:paraId="59DDDC8C" w14:textId="77777777" w:rsidR="00890565" w:rsidRDefault="00890565">
      <w:pPr>
        <w:pStyle w:val="CommentText"/>
      </w:pPr>
    </w:p>
    <w:p w14:paraId="1DFBCFC0" w14:textId="6C2EC8E5" w:rsidR="00890565" w:rsidRDefault="00890565">
      <w:pPr>
        <w:pStyle w:val="CommentText"/>
      </w:pPr>
      <w:r>
        <w:t>There are many more figures in ‘</w:t>
      </w:r>
      <w:r w:rsidRPr="001137EE">
        <w:t>Supplementary_figures.docx</w:t>
      </w:r>
      <w:r>
        <w:t>’ which I have not discussed or mentioned here. Some might be used here; some might go into a section of supplementary material.</w:t>
      </w:r>
    </w:p>
    <w:p w14:paraId="092B6AA1" w14:textId="77777777" w:rsidR="00890565" w:rsidRDefault="00890565">
      <w:pPr>
        <w:pStyle w:val="CommentText"/>
      </w:pPr>
    </w:p>
    <w:p w14:paraId="57BCAD78" w14:textId="6749DE75" w:rsidR="00890565" w:rsidRDefault="00890565">
      <w:pPr>
        <w:pStyle w:val="CommentText"/>
      </w:pPr>
      <w:r>
        <w:t>Can we please start think which figures to use in the main document, and which to put into the supplement?</w:t>
      </w:r>
    </w:p>
    <w:p w14:paraId="4A10D267" w14:textId="77777777" w:rsidR="00890565" w:rsidRDefault="00890565">
      <w:pPr>
        <w:pStyle w:val="CommentText"/>
      </w:pPr>
    </w:p>
    <w:p w14:paraId="316D9768" w14:textId="536B1BB0" w:rsidR="00890565" w:rsidRDefault="00890565">
      <w:pPr>
        <w:pStyle w:val="CommentText"/>
      </w:pPr>
      <w:r>
        <w:t xml:space="preserve">Also, what are the most useful data to use to show the main story (Aims </w:t>
      </w:r>
      <w:proofErr w:type="spellStart"/>
      <w:r>
        <w:t>A.i</w:t>
      </w:r>
      <w:proofErr w:type="spellEnd"/>
      <w:r>
        <w:t xml:space="preserve">-iii and </w:t>
      </w:r>
      <w:proofErr w:type="spellStart"/>
      <w:r>
        <w:t>B.i</w:t>
      </w:r>
      <w:proofErr w:type="spellEnd"/>
      <w:r>
        <w:t>-iv)?</w:t>
      </w:r>
    </w:p>
  </w:comment>
  <w:comment w:id="12" w:author="AJ Smit" w:date="2019-02-19T21:46:00Z" w:initials="Office">
    <w:p w14:paraId="2A4824DA" w14:textId="0BBD0609" w:rsidR="00890565" w:rsidRDefault="00890565">
      <w:pPr>
        <w:pStyle w:val="CommentText"/>
      </w:pPr>
      <w:r>
        <w:rPr>
          <w:rStyle w:val="CommentReference"/>
        </w:rPr>
        <w:annotationRef/>
      </w:r>
      <w:r>
        <w:t>Maybe remove…</w:t>
      </w:r>
    </w:p>
  </w:comment>
  <w:comment w:id="13" w:author="AJ Smit" w:date="2019-02-20T18:25:00Z" w:initials="Office">
    <w:p w14:paraId="4CF0EB28" w14:textId="77777777" w:rsidR="00FA554B" w:rsidRDefault="00FA554B" w:rsidP="00FA554B">
      <w:pPr>
        <w:pStyle w:val="CommentText"/>
      </w:pPr>
      <w:r>
        <w:rPr>
          <w:rStyle w:val="CommentReference"/>
        </w:rPr>
        <w:annotationRef/>
      </w:r>
      <w:r w:rsidRPr="00750867">
        <w:t>I expected that mean kinetic energy, which indicates the average trajectory of the WBCs in the long-term, would correlate minimally with the location of the areas that exhibit the extreme events with the highest mean intensity. This is generally so for most WBCs, except for the Brazil Current. My thinking is that ocean areas surrounding the WBCs (</w:t>
      </w:r>
      <w:r w:rsidRPr="00750867">
        <w:rPr>
          <w:i/>
        </w:rPr>
        <w:t>i.e.</w:t>
      </w:r>
      <w:r w:rsidRPr="00750867">
        <w:t xml:space="preserve"> not co-located with the mean current path) that are prone to having more energy going into mesoscale eddies are the regions where most of the extreme thermal events will occur. Looking at the eddy kinetic energy columns in the table seems to suggest this: mean intensity and event count correlate strongly with these areas of high eddy kinetic energy; these places may or may not be the same regions where the mean SST trend is also steep.</w:t>
      </w:r>
      <w:r>
        <w:rPr>
          <w:rStyle w:val="CommentReference"/>
        </w:rPr>
        <w:t xml:space="preserve"> </w:t>
      </w:r>
      <w:r>
        <w:rPr>
          <w:rStyle w:val="CommentReference"/>
        </w:rPr>
        <w:annotationRef/>
      </w:r>
    </w:p>
  </w:comment>
  <w:comment w:id="14" w:author="David Schoeman" w:date="2019-02-23T09:36:00Z" w:initials="DS">
    <w:p w14:paraId="517A4BAD" w14:textId="77777777" w:rsidR="00FA554B" w:rsidRDefault="00FA554B" w:rsidP="00FA554B">
      <w:pPr>
        <w:pStyle w:val="CommentText"/>
      </w:pPr>
      <w:r>
        <w:rPr>
          <w:rStyle w:val="CommentReference"/>
        </w:rPr>
        <w:annotationRef/>
      </w:r>
      <w:r>
        <w:t>Maybe correlation is not the right tool here? Maybe the degree of spatial correspondence (intersections) of the distribution of the upper percentiles of the two variables you want to consider? Or something along those lines?</w:t>
      </w:r>
    </w:p>
  </w:comment>
  <w:comment w:id="15" w:author="AJ Smit" w:date="2019-02-20T18:39:00Z" w:initials="Office">
    <w:p w14:paraId="08D20E60" w14:textId="77777777" w:rsidR="00FA554B" w:rsidRDefault="00FA554B" w:rsidP="00FA554B">
      <w:pPr>
        <w:pStyle w:val="CommentText"/>
      </w:pPr>
      <w:r>
        <w:rPr>
          <w:rStyle w:val="CommentReference"/>
        </w:rPr>
        <w:annotationRef/>
      </w:r>
      <w:r>
        <w:t>Would someone please double-check this? My eyes are going squint because I’ve been looking at these figures too long.</w:t>
      </w:r>
    </w:p>
  </w:comment>
  <w:comment w:id="16" w:author="David Schoeman" w:date="2019-02-23T09:38:00Z" w:initials="DS">
    <w:p w14:paraId="7D7E2BE6" w14:textId="77777777" w:rsidR="00FA554B" w:rsidRDefault="00FA554B" w:rsidP="00FA554B">
      <w:pPr>
        <w:pStyle w:val="CommentText"/>
      </w:pPr>
      <w:r>
        <w:rPr>
          <w:rStyle w:val="CommentReference"/>
        </w:rPr>
        <w:annotationRef/>
      </w:r>
      <w:r>
        <w:t>Looks like a reasonable statement to me…</w:t>
      </w:r>
    </w:p>
  </w:comment>
  <w:comment w:id="17" w:author="David Schoeman" w:date="2019-02-23T09:39:00Z" w:initials="DS">
    <w:p w14:paraId="73ECC5CF" w14:textId="77777777" w:rsidR="00FA554B" w:rsidRDefault="00FA554B" w:rsidP="00FA554B">
      <w:pPr>
        <w:pStyle w:val="CommentText"/>
      </w:pPr>
      <w:r>
        <w:rPr>
          <w:rStyle w:val="CommentReference"/>
        </w:rPr>
        <w:annotationRef/>
      </w:r>
      <w:r>
        <w:t>I’m no oceanographer, but doesn’t it make sense that a fast-flowing current is well-defined, so unlikely to shed rings/eddies?</w:t>
      </w:r>
    </w:p>
  </w:comment>
  <w:comment w:id="18" w:author="AJ Smit" w:date="2019-02-20T18:48:00Z" w:initials="Office">
    <w:p w14:paraId="1DED9636" w14:textId="25BE986B" w:rsidR="00890565" w:rsidRDefault="00890565">
      <w:pPr>
        <w:pStyle w:val="CommentText"/>
      </w:pPr>
      <w:r>
        <w:rPr>
          <w:rStyle w:val="CommentReference"/>
        </w:rPr>
        <w:annotationRef/>
      </w:r>
      <w:r>
        <w:t>Note that these are closed eddies (as necessitated by the eddy-detection algorithm); the database therefor excludes meanders, and they need to be examined separately.</w:t>
      </w:r>
    </w:p>
  </w:comment>
  <w:comment w:id="19" w:author="AJ Smit" w:date="2019-02-19T21:59:00Z" w:initials="Office">
    <w:p w14:paraId="22F7660B" w14:textId="77777777" w:rsidR="00890565" w:rsidRDefault="00890565">
      <w:pPr>
        <w:pStyle w:val="CommentText"/>
      </w:pPr>
      <w:r>
        <w:rPr>
          <w:rStyle w:val="CommentReference"/>
        </w:rPr>
        <w:annotationRef/>
      </w:r>
      <w:r>
        <w:t>W</w:t>
      </w:r>
      <w:r w:rsidRPr="00160DB3">
        <w:t>e know this already, but this plot is quite reassuring</w:t>
      </w:r>
      <w:r>
        <w:t>. Also fairly obvious, but I like the plots!</w:t>
      </w:r>
    </w:p>
    <w:p w14:paraId="487F5771" w14:textId="77777777" w:rsidR="00890565" w:rsidRDefault="00890565">
      <w:pPr>
        <w:pStyle w:val="CommentText"/>
      </w:pPr>
    </w:p>
    <w:p w14:paraId="78CF6B91" w14:textId="7EF10702" w:rsidR="00890565" w:rsidRDefault="00890565">
      <w:pPr>
        <w:pStyle w:val="CommentText"/>
      </w:pPr>
      <w:r w:rsidRPr="00160DB3">
        <w:t>My thinking</w:t>
      </w:r>
      <w:bookmarkStart w:id="20" w:name="_GoBack"/>
      <w:bookmarkEnd w:id="20"/>
      <w:r w:rsidRPr="00160DB3">
        <w:t xml:space="preserve"> was that during MHWs, such eddies would carry heat to the regions on the plots where mean event intensity is greatest. This does not seem to be the case (remember that the regions of greatest event intensity are slightly shifted away from where EKE is greatest). Eddies form so frequently that the heat they carry therefore defines the mean climatology of the high EKE region.</w:t>
      </w:r>
    </w:p>
  </w:comment>
  <w:comment w:id="21" w:author="AJ Smit" w:date="2019-02-20T19:02:00Z" w:initials="Office">
    <w:p w14:paraId="3A076507" w14:textId="77777777" w:rsidR="00FA554B" w:rsidRDefault="00FA554B" w:rsidP="00FA554B">
      <w:pPr>
        <w:jc w:val="left"/>
      </w:pPr>
      <w:r>
        <w:rPr>
          <w:rStyle w:val="CommentReference"/>
        </w:rPr>
        <w:annotationRef/>
      </w:r>
      <w:r w:rsidRPr="00160DB3">
        <w:t>How can we quantify this relationship, and add some reassuring stats?</w:t>
      </w:r>
    </w:p>
  </w:comment>
  <w:comment w:id="22" w:author="David Schoeman" w:date="2019-02-23T09:41:00Z" w:initials="DS">
    <w:p w14:paraId="48BBA086" w14:textId="77777777" w:rsidR="00FA554B" w:rsidRDefault="00FA554B" w:rsidP="00FA554B">
      <w:pPr>
        <w:pStyle w:val="CommentText"/>
      </w:pPr>
      <w:r>
        <w:rPr>
          <w:rStyle w:val="CommentReference"/>
        </w:rPr>
        <w:annotationRef/>
      </w:r>
      <w:r>
        <w:t xml:space="preserve">As I suggested above, “mask” SST anomalies to meanders, and then correlate? Or mask both meanders and high SST </w:t>
      </w:r>
      <w:proofErr w:type="spellStart"/>
      <w:r>
        <w:t>anlomalies</w:t>
      </w:r>
      <w:proofErr w:type="spellEnd"/>
      <w:r>
        <w:t xml:space="preserve"> and compute the spatial intersection (as a proportion of the max possible for the day)?</w:t>
      </w:r>
    </w:p>
  </w:comment>
  <w:comment w:id="23" w:author="David Schoeman" w:date="2019-02-23T09:00:00Z" w:initials="DS">
    <w:p w14:paraId="03EA6FF9" w14:textId="77777777" w:rsidR="00890565" w:rsidRDefault="00890565" w:rsidP="00DA02B6">
      <w:pPr>
        <w:pStyle w:val="CommentText"/>
      </w:pPr>
      <w:r>
        <w:rPr>
          <w:rStyle w:val="CommentReference"/>
        </w:rPr>
        <w:annotationRef/>
      </w:r>
      <w:r>
        <w:t xml:space="preserve">Do you mean that they are penetrating further towards the poles (seems unlikely for geographical reasons), or do you mean that their cores are shifting </w:t>
      </w:r>
      <w:proofErr w:type="spellStart"/>
      <w:r>
        <w:t>polewards</w:t>
      </w:r>
      <w:proofErr w:type="spellEnd"/>
      <w:r>
        <w:t xml:space="preserve">? I guess it could be </w:t>
      </w:r>
      <w:proofErr w:type="spellStart"/>
      <w:r>
        <w:t>eaither</w:t>
      </w:r>
      <w:proofErr w:type="spellEnd"/>
      <w:r>
        <w:t>/both, but not clear here…</w:t>
      </w:r>
    </w:p>
  </w:comment>
  <w:comment w:id="24" w:author="AJ Smit" w:date="2019-02-18T18:19:00Z" w:initials="Office">
    <w:p w14:paraId="53D66731" w14:textId="77777777" w:rsidR="00890565" w:rsidRDefault="00890565" w:rsidP="00DA02B6">
      <w:pPr>
        <w:pStyle w:val="CommentText"/>
      </w:pPr>
      <w:r>
        <w:rPr>
          <w:rStyle w:val="CommentReference"/>
        </w:rPr>
        <w:annotationRef/>
      </w:r>
      <w:r>
        <w:t>Is this change associated with an increase in ‘MH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1CB5C4" w15:done="0"/>
  <w15:commentEx w15:paraId="40243F01" w15:done="0"/>
  <w15:commentEx w15:paraId="0584D042" w15:done="0"/>
  <w15:commentEx w15:paraId="53363A42" w15:paraIdParent="0584D042" w15:done="0"/>
  <w15:commentEx w15:paraId="7AB86CE0" w15:done="0"/>
  <w15:commentEx w15:paraId="760F61BD" w15:done="0"/>
  <w15:commentEx w15:paraId="0DEDF026" w15:done="0"/>
  <w15:commentEx w15:paraId="087AB27F" w15:done="0"/>
  <w15:commentEx w15:paraId="45BE9E00" w15:done="0"/>
  <w15:commentEx w15:paraId="6462A134" w15:done="0"/>
  <w15:commentEx w15:paraId="36CF34B0" w15:paraIdParent="6462A134" w15:done="0"/>
  <w15:commentEx w15:paraId="316D9768" w15:done="0"/>
  <w15:commentEx w15:paraId="2A4824DA" w15:done="0"/>
  <w15:commentEx w15:paraId="4CF0EB28" w15:done="0"/>
  <w15:commentEx w15:paraId="517A4BAD" w15:paraIdParent="4CF0EB28" w15:done="0"/>
  <w15:commentEx w15:paraId="08D20E60" w15:done="0"/>
  <w15:commentEx w15:paraId="7D7E2BE6" w15:paraIdParent="08D20E60" w15:done="0"/>
  <w15:commentEx w15:paraId="73ECC5CF" w15:done="0"/>
  <w15:commentEx w15:paraId="1DED9636" w15:done="0"/>
  <w15:commentEx w15:paraId="78CF6B91" w15:done="0"/>
  <w15:commentEx w15:paraId="3A076507" w15:done="0"/>
  <w15:commentEx w15:paraId="48BBA086" w15:paraIdParent="3A076507" w15:done="0"/>
  <w15:commentEx w15:paraId="03EA6FF9" w15:done="0"/>
  <w15:commentEx w15:paraId="53D667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CB5C4" w16cid:durableId="201E22CB"/>
  <w16cid:commentId w16cid:paraId="40243F01" w16cid:durableId="201B8AAA"/>
  <w16cid:commentId w16cid:paraId="0584D042" w16cid:durableId="201576A3"/>
  <w16cid:commentId w16cid:paraId="53363A42" w16cid:durableId="201B8B6D"/>
  <w16cid:commentId w16cid:paraId="7AB86CE0" w16cid:durableId="201820D4"/>
  <w16cid:commentId w16cid:paraId="760F61BD" w16cid:durableId="201C2D35"/>
  <w16cid:commentId w16cid:paraId="0DEDF026" w16cid:durableId="201E230D"/>
  <w16cid:commentId w16cid:paraId="087AB27F" w16cid:durableId="201E5781"/>
  <w16cid:commentId w16cid:paraId="45BE9E00" w16cid:durableId="20195F2D"/>
  <w16cid:commentId w16cid:paraId="6462A134" w16cid:durableId="20169AC2"/>
  <w16cid:commentId w16cid:paraId="36CF34B0" w16cid:durableId="201B9231"/>
  <w16cid:commentId w16cid:paraId="316D9768" w16cid:durableId="2018232A"/>
  <w16cid:commentId w16cid:paraId="2A4824DA" w16cid:durableId="2016F7B6"/>
  <w16cid:commentId w16cid:paraId="4CF0EB28" w16cid:durableId="20181A1E"/>
  <w16cid:commentId w16cid:paraId="517A4BAD" w16cid:durableId="201B9289"/>
  <w16cid:commentId w16cid:paraId="08D20E60" w16cid:durableId="20181D5C"/>
  <w16cid:commentId w16cid:paraId="7D7E2BE6" w16cid:durableId="201B9308"/>
  <w16cid:commentId w16cid:paraId="73ECC5CF" w16cid:durableId="201B933C"/>
  <w16cid:commentId w16cid:paraId="1DED9636" w16cid:durableId="20181F99"/>
  <w16cid:commentId w16cid:paraId="78CF6B91" w16cid:durableId="2016FAD3"/>
  <w16cid:commentId w16cid:paraId="3A076507" w16cid:durableId="201822E2"/>
  <w16cid:commentId w16cid:paraId="48BBA086" w16cid:durableId="201B93CD"/>
  <w16cid:commentId w16cid:paraId="03EA6FF9" w16cid:durableId="201B8A3B"/>
  <w16cid:commentId w16cid:paraId="53D66731" w16cid:durableId="201575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nion Pro">
    <w:panose1 w:val="02040503050201020203"/>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AdvOTb92eb7df.I">
    <w:altName w:val="Cambria"/>
    <w:panose1 w:val="020B0604020202020204"/>
    <w:charset w:val="0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31A1"/>
    <w:multiLevelType w:val="multilevel"/>
    <w:tmpl w:val="536E0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87C9F"/>
    <w:multiLevelType w:val="hybridMultilevel"/>
    <w:tmpl w:val="FFE83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6BBA"/>
    <w:multiLevelType w:val="multilevel"/>
    <w:tmpl w:val="19E6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45627"/>
    <w:multiLevelType w:val="hybridMultilevel"/>
    <w:tmpl w:val="A1084AEA"/>
    <w:lvl w:ilvl="0" w:tplc="BAD4C6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372E3"/>
    <w:multiLevelType w:val="hybridMultilevel"/>
    <w:tmpl w:val="5544897A"/>
    <w:lvl w:ilvl="0" w:tplc="A2C844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E80325"/>
    <w:multiLevelType w:val="hybridMultilevel"/>
    <w:tmpl w:val="CA1E8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F6795"/>
    <w:multiLevelType w:val="hybridMultilevel"/>
    <w:tmpl w:val="64C2C49C"/>
    <w:lvl w:ilvl="0" w:tplc="96246C54">
      <w:start w:val="1"/>
      <w:numFmt w:val="lowerRoman"/>
      <w:lvlText w:val="%1)"/>
      <w:lvlJc w:val="left"/>
      <w:pPr>
        <w:ind w:left="1440" w:hanging="720"/>
      </w:pPr>
      <w:rPr>
        <w:rFonts w:ascii="Minion Pro" w:hAnsi="Minion Pr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78232C"/>
    <w:multiLevelType w:val="hybridMultilevel"/>
    <w:tmpl w:val="F7B8D878"/>
    <w:lvl w:ilvl="0" w:tplc="BAD4C6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E689F"/>
    <w:multiLevelType w:val="hybridMultilevel"/>
    <w:tmpl w:val="70AABFD2"/>
    <w:lvl w:ilvl="0" w:tplc="BAD4C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C19AA"/>
    <w:multiLevelType w:val="multilevel"/>
    <w:tmpl w:val="6E227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F57D5"/>
    <w:multiLevelType w:val="hybridMultilevel"/>
    <w:tmpl w:val="69C0549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822B2"/>
    <w:multiLevelType w:val="hybridMultilevel"/>
    <w:tmpl w:val="64825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52008"/>
    <w:multiLevelType w:val="hybridMultilevel"/>
    <w:tmpl w:val="EB88511A"/>
    <w:lvl w:ilvl="0" w:tplc="E3EC87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B2128"/>
    <w:multiLevelType w:val="hybridMultilevel"/>
    <w:tmpl w:val="64825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1">
      <w:lvl w:ilvl="1">
        <w:numFmt w:val="lowerLetter"/>
        <w:lvlText w:val="%2."/>
        <w:lvlJc w:val="left"/>
      </w:lvl>
    </w:lvlOverride>
  </w:num>
  <w:num w:numId="3">
    <w:abstractNumId w:val="2"/>
  </w:num>
  <w:num w:numId="4">
    <w:abstractNumId w:val="9"/>
    <w:lvlOverride w:ilvl="0">
      <w:lvl w:ilvl="0">
        <w:numFmt w:val="decimal"/>
        <w:lvlText w:val="%1."/>
        <w:lvlJc w:val="left"/>
      </w:lvl>
    </w:lvlOverride>
  </w:num>
  <w:num w:numId="5">
    <w:abstractNumId w:val="9"/>
    <w:lvlOverride w:ilvl="0">
      <w:lvl w:ilvl="0">
        <w:numFmt w:val="decimal"/>
        <w:lvlText w:val="%1."/>
        <w:lvlJc w:val="left"/>
      </w:lvl>
    </w:lvlOverride>
  </w:num>
  <w:num w:numId="6">
    <w:abstractNumId w:val="9"/>
    <w:lvlOverride w:ilvl="0">
      <w:lvl w:ilvl="0">
        <w:numFmt w:val="decimal"/>
        <w:lvlText w:val="%1."/>
        <w:lvlJc w:val="left"/>
      </w:lvl>
    </w:lvlOverride>
  </w:num>
  <w:num w:numId="7">
    <w:abstractNumId w:val="4"/>
  </w:num>
  <w:num w:numId="8">
    <w:abstractNumId w:val="6"/>
  </w:num>
  <w:num w:numId="9">
    <w:abstractNumId w:val="1"/>
  </w:num>
  <w:num w:numId="10">
    <w:abstractNumId w:val="10"/>
  </w:num>
  <w:num w:numId="11">
    <w:abstractNumId w:val="8"/>
  </w:num>
  <w:num w:numId="12">
    <w:abstractNumId w:val="12"/>
  </w:num>
  <w:num w:numId="13">
    <w:abstractNumId w:val="3"/>
  </w:num>
  <w:num w:numId="14">
    <w:abstractNumId w:val="7"/>
  </w:num>
  <w:num w:numId="15">
    <w:abstractNumId w:val="5"/>
  </w:num>
  <w:num w:numId="16">
    <w:abstractNumId w:val="11"/>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 Smit">
    <w15:presenceInfo w15:providerId="None" w15:userId="AJ Smit"/>
  </w15:person>
  <w15:person w15:author="David Schoeman">
    <w15:presenceInfo w15:providerId="AD" w15:userId="S::dschoema@usc.edu.au::a96aab81-8121-4809-be1c-4a07cead9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90"/>
    <w:rsid w:val="00014830"/>
    <w:rsid w:val="0002432B"/>
    <w:rsid w:val="00064235"/>
    <w:rsid w:val="00073444"/>
    <w:rsid w:val="000B6E19"/>
    <w:rsid w:val="000C5B1A"/>
    <w:rsid w:val="000D59C6"/>
    <w:rsid w:val="00103A32"/>
    <w:rsid w:val="001137EE"/>
    <w:rsid w:val="001229D0"/>
    <w:rsid w:val="0013250C"/>
    <w:rsid w:val="001336BC"/>
    <w:rsid w:val="001441D9"/>
    <w:rsid w:val="00160DB3"/>
    <w:rsid w:val="001A0239"/>
    <w:rsid w:val="001B0C88"/>
    <w:rsid w:val="001E2858"/>
    <w:rsid w:val="001E561C"/>
    <w:rsid w:val="002427C4"/>
    <w:rsid w:val="0025777B"/>
    <w:rsid w:val="00263AF0"/>
    <w:rsid w:val="00271B20"/>
    <w:rsid w:val="00272FFE"/>
    <w:rsid w:val="00274067"/>
    <w:rsid w:val="002B3330"/>
    <w:rsid w:val="002F30AF"/>
    <w:rsid w:val="00304FCD"/>
    <w:rsid w:val="0031198D"/>
    <w:rsid w:val="00363D90"/>
    <w:rsid w:val="00391C61"/>
    <w:rsid w:val="003A343B"/>
    <w:rsid w:val="003A64B4"/>
    <w:rsid w:val="003B0BA6"/>
    <w:rsid w:val="003D0936"/>
    <w:rsid w:val="003F009A"/>
    <w:rsid w:val="00424AEA"/>
    <w:rsid w:val="00452245"/>
    <w:rsid w:val="0046057F"/>
    <w:rsid w:val="00485B08"/>
    <w:rsid w:val="00487069"/>
    <w:rsid w:val="004933D4"/>
    <w:rsid w:val="004955E3"/>
    <w:rsid w:val="004961E6"/>
    <w:rsid w:val="004C7C99"/>
    <w:rsid w:val="004D634A"/>
    <w:rsid w:val="004F4C1F"/>
    <w:rsid w:val="004F6078"/>
    <w:rsid w:val="005007A5"/>
    <w:rsid w:val="00504C67"/>
    <w:rsid w:val="00512079"/>
    <w:rsid w:val="0051453B"/>
    <w:rsid w:val="005B7801"/>
    <w:rsid w:val="005E0370"/>
    <w:rsid w:val="005E521F"/>
    <w:rsid w:val="0066003E"/>
    <w:rsid w:val="00665425"/>
    <w:rsid w:val="006713DF"/>
    <w:rsid w:val="0068516B"/>
    <w:rsid w:val="006867D2"/>
    <w:rsid w:val="006867E3"/>
    <w:rsid w:val="00690E93"/>
    <w:rsid w:val="00697336"/>
    <w:rsid w:val="006A0791"/>
    <w:rsid w:val="006F1EC5"/>
    <w:rsid w:val="00713DFD"/>
    <w:rsid w:val="00750867"/>
    <w:rsid w:val="0075120B"/>
    <w:rsid w:val="00756DA2"/>
    <w:rsid w:val="007660FE"/>
    <w:rsid w:val="007C0F1A"/>
    <w:rsid w:val="007D10AB"/>
    <w:rsid w:val="0081452B"/>
    <w:rsid w:val="00814D7C"/>
    <w:rsid w:val="00846608"/>
    <w:rsid w:val="00854DAA"/>
    <w:rsid w:val="00890565"/>
    <w:rsid w:val="008A2EF2"/>
    <w:rsid w:val="008C1804"/>
    <w:rsid w:val="008D28FD"/>
    <w:rsid w:val="00902179"/>
    <w:rsid w:val="0092331C"/>
    <w:rsid w:val="009316FA"/>
    <w:rsid w:val="00951621"/>
    <w:rsid w:val="009749DB"/>
    <w:rsid w:val="00985520"/>
    <w:rsid w:val="0099280C"/>
    <w:rsid w:val="009965F9"/>
    <w:rsid w:val="00A105E0"/>
    <w:rsid w:val="00A438EE"/>
    <w:rsid w:val="00A53C56"/>
    <w:rsid w:val="00A811D9"/>
    <w:rsid w:val="00AA49CC"/>
    <w:rsid w:val="00AB36D4"/>
    <w:rsid w:val="00AC68AB"/>
    <w:rsid w:val="00AD2E8E"/>
    <w:rsid w:val="00AE1D5C"/>
    <w:rsid w:val="00B6068B"/>
    <w:rsid w:val="00B90DBC"/>
    <w:rsid w:val="00BD07AA"/>
    <w:rsid w:val="00BE0A07"/>
    <w:rsid w:val="00C15FAF"/>
    <w:rsid w:val="00C20059"/>
    <w:rsid w:val="00C67F86"/>
    <w:rsid w:val="00CB6711"/>
    <w:rsid w:val="00CC14A7"/>
    <w:rsid w:val="00CC1A21"/>
    <w:rsid w:val="00CC78C4"/>
    <w:rsid w:val="00CD7914"/>
    <w:rsid w:val="00CE33D8"/>
    <w:rsid w:val="00D104F8"/>
    <w:rsid w:val="00D36C79"/>
    <w:rsid w:val="00D468EC"/>
    <w:rsid w:val="00D63C27"/>
    <w:rsid w:val="00D71971"/>
    <w:rsid w:val="00D727A1"/>
    <w:rsid w:val="00D90DC0"/>
    <w:rsid w:val="00DA02B6"/>
    <w:rsid w:val="00DE5A2C"/>
    <w:rsid w:val="00E33AB9"/>
    <w:rsid w:val="00E404F1"/>
    <w:rsid w:val="00E61429"/>
    <w:rsid w:val="00E62684"/>
    <w:rsid w:val="00E768A7"/>
    <w:rsid w:val="00E919C4"/>
    <w:rsid w:val="00E96997"/>
    <w:rsid w:val="00EA7A6E"/>
    <w:rsid w:val="00F355A1"/>
    <w:rsid w:val="00FA4E84"/>
    <w:rsid w:val="00FA554B"/>
    <w:rsid w:val="00FA5C26"/>
    <w:rsid w:val="00FD1A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6B0AFFE3"/>
  <w15:chartTrackingRefBased/>
  <w15:docId w15:val="{5750FF5B-FCE3-9C47-9955-AC1746A9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asic"/>
    <w:qFormat/>
    <w:rsid w:val="000D59C6"/>
    <w:pPr>
      <w:spacing w:line="320" w:lineRule="exact"/>
      <w:jc w:val="both"/>
    </w:pPr>
    <w:rPr>
      <w:rFonts w:ascii="Minion Pro" w:eastAsia="Times New Roman" w:hAnsi="Minion Pro" w:cs="Times New Roman"/>
      <w:sz w:val="22"/>
      <w:szCs w:val="24"/>
    </w:rPr>
  </w:style>
  <w:style w:type="paragraph" w:styleId="Heading1">
    <w:name w:val="heading 1"/>
    <w:basedOn w:val="Normal"/>
    <w:next w:val="Normal"/>
    <w:link w:val="Heading1Char"/>
    <w:autoRedefine/>
    <w:uiPriority w:val="9"/>
    <w:qFormat/>
    <w:rsid w:val="00846608"/>
    <w:pPr>
      <w:keepNext/>
      <w:keepLines/>
      <w:spacing w:before="480" w:line="276"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semiHidden/>
    <w:unhideWhenUsed/>
    <w:qFormat/>
    <w:rsid w:val="00846608"/>
    <w:pPr>
      <w:keepNext/>
      <w:keepLines/>
      <w:spacing w:before="40" w:line="276" w:lineRule="auto"/>
      <w:outlineLvl w:val="1"/>
    </w:pPr>
    <w:rPr>
      <w:rFonts w:eastAsiaTheme="majorEastAsia"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Tablecaptions">
    <w:name w:val="Figure/Table captions"/>
    <w:basedOn w:val="Normal"/>
    <w:next w:val="Normal"/>
    <w:autoRedefine/>
    <w:qFormat/>
    <w:rsid w:val="00846608"/>
    <w:pPr>
      <w:ind w:left="720" w:hanging="720"/>
    </w:pPr>
    <w:rPr>
      <w:rFonts w:ascii="Arial" w:hAnsi="Arial"/>
    </w:rPr>
  </w:style>
  <w:style w:type="character" w:customStyle="1" w:styleId="Heading1Char">
    <w:name w:val="Heading 1 Char"/>
    <w:basedOn w:val="DefaultParagraphFont"/>
    <w:link w:val="Heading1"/>
    <w:uiPriority w:val="9"/>
    <w:rsid w:val="00846608"/>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semiHidden/>
    <w:rsid w:val="00846608"/>
    <w:rPr>
      <w:rFonts w:eastAsiaTheme="majorEastAsia" w:cstheme="majorBidi"/>
      <w:color w:val="000000" w:themeColor="text1"/>
      <w:sz w:val="26"/>
      <w:szCs w:val="26"/>
    </w:rPr>
  </w:style>
  <w:style w:type="paragraph" w:styleId="Caption">
    <w:name w:val="caption"/>
    <w:basedOn w:val="Normal"/>
    <w:next w:val="Normal"/>
    <w:autoRedefine/>
    <w:uiPriority w:val="35"/>
    <w:unhideWhenUsed/>
    <w:qFormat/>
    <w:rsid w:val="00846608"/>
    <w:rPr>
      <w:rFonts w:ascii="Arial" w:hAnsi="Arial"/>
      <w:bCs/>
      <w:color w:val="000000" w:themeColor="text1"/>
      <w:szCs w:val="18"/>
    </w:rPr>
  </w:style>
  <w:style w:type="paragraph" w:styleId="NormalWeb">
    <w:name w:val="Normal (Web)"/>
    <w:basedOn w:val="Normal"/>
    <w:uiPriority w:val="99"/>
    <w:semiHidden/>
    <w:unhideWhenUsed/>
    <w:rsid w:val="00363D90"/>
    <w:pPr>
      <w:spacing w:before="100" w:beforeAutospacing="1" w:after="100" w:afterAutospacing="1"/>
    </w:pPr>
    <w:rPr>
      <w:rFonts w:ascii="Times New Roman" w:hAnsi="Times New Roman"/>
      <w:sz w:val="24"/>
    </w:rPr>
  </w:style>
  <w:style w:type="character" w:styleId="LineNumber">
    <w:name w:val="line number"/>
    <w:basedOn w:val="DefaultParagraphFont"/>
    <w:uiPriority w:val="99"/>
    <w:semiHidden/>
    <w:unhideWhenUsed/>
    <w:rsid w:val="00363D90"/>
  </w:style>
  <w:style w:type="character" w:styleId="CommentReference">
    <w:name w:val="annotation reference"/>
    <w:basedOn w:val="DefaultParagraphFont"/>
    <w:uiPriority w:val="99"/>
    <w:semiHidden/>
    <w:unhideWhenUsed/>
    <w:rsid w:val="00363D90"/>
    <w:rPr>
      <w:sz w:val="16"/>
      <w:szCs w:val="16"/>
    </w:rPr>
  </w:style>
  <w:style w:type="paragraph" w:styleId="CommentText">
    <w:name w:val="annotation text"/>
    <w:basedOn w:val="Normal"/>
    <w:link w:val="CommentTextChar"/>
    <w:uiPriority w:val="99"/>
    <w:unhideWhenUsed/>
    <w:rsid w:val="00363D90"/>
    <w:rPr>
      <w:szCs w:val="20"/>
    </w:rPr>
  </w:style>
  <w:style w:type="character" w:customStyle="1" w:styleId="CommentTextChar">
    <w:name w:val="Comment Text Char"/>
    <w:basedOn w:val="DefaultParagraphFont"/>
    <w:link w:val="CommentText"/>
    <w:uiPriority w:val="99"/>
    <w:rsid w:val="00363D90"/>
    <w:rPr>
      <w:rFonts w:ascii="Minion Pro" w:hAnsi="Minion Pro" w:cs="Times New Roman (Body CS)"/>
      <w:kern w:val="24"/>
      <w:sz w:val="20"/>
      <w:szCs w:val="20"/>
      <w14:ligatures w14:val="standard"/>
      <w14:numForm w14:val="lining"/>
      <w14:numSpacing w14:val="proportional"/>
    </w:rPr>
  </w:style>
  <w:style w:type="paragraph" w:styleId="CommentSubject">
    <w:name w:val="annotation subject"/>
    <w:basedOn w:val="CommentText"/>
    <w:next w:val="CommentText"/>
    <w:link w:val="CommentSubjectChar"/>
    <w:uiPriority w:val="99"/>
    <w:semiHidden/>
    <w:unhideWhenUsed/>
    <w:rsid w:val="00363D90"/>
    <w:rPr>
      <w:b/>
      <w:bCs/>
    </w:rPr>
  </w:style>
  <w:style w:type="character" w:customStyle="1" w:styleId="CommentSubjectChar">
    <w:name w:val="Comment Subject Char"/>
    <w:basedOn w:val="CommentTextChar"/>
    <w:link w:val="CommentSubject"/>
    <w:uiPriority w:val="99"/>
    <w:semiHidden/>
    <w:rsid w:val="00363D90"/>
    <w:rPr>
      <w:rFonts w:ascii="Minion Pro" w:hAnsi="Minion Pro" w:cs="Times New Roman (Body CS)"/>
      <w:b/>
      <w:bCs/>
      <w:kern w:val="24"/>
      <w:sz w:val="20"/>
      <w:szCs w:val="20"/>
      <w14:ligatures w14:val="standard"/>
      <w14:numForm w14:val="lining"/>
      <w14:numSpacing w14:val="proportional"/>
    </w:rPr>
  </w:style>
  <w:style w:type="paragraph" w:styleId="BalloonText">
    <w:name w:val="Balloon Text"/>
    <w:basedOn w:val="Normal"/>
    <w:link w:val="BalloonTextChar"/>
    <w:uiPriority w:val="99"/>
    <w:semiHidden/>
    <w:unhideWhenUsed/>
    <w:rsid w:val="00363D9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63D90"/>
    <w:rPr>
      <w:rFonts w:cs="Times New Roman"/>
      <w:kern w:val="24"/>
      <w:sz w:val="18"/>
      <w:szCs w:val="18"/>
      <w14:ligatures w14:val="standard"/>
      <w14:numForm w14:val="lining"/>
      <w14:numSpacing w14:val="proportional"/>
    </w:rPr>
  </w:style>
  <w:style w:type="paragraph" w:styleId="ListParagraph">
    <w:name w:val="List Paragraph"/>
    <w:basedOn w:val="Normal"/>
    <w:uiPriority w:val="34"/>
    <w:qFormat/>
    <w:rsid w:val="00504C67"/>
    <w:pPr>
      <w:ind w:left="720"/>
      <w:contextualSpacing/>
    </w:pPr>
  </w:style>
  <w:style w:type="table" w:styleId="TableGrid">
    <w:name w:val="Table Grid"/>
    <w:basedOn w:val="TableNormal"/>
    <w:uiPriority w:val="39"/>
    <w:rsid w:val="00854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DAA"/>
    <w:rPr>
      <w:color w:val="0563C1" w:themeColor="hyperlink"/>
      <w:u w:val="single"/>
    </w:rPr>
  </w:style>
  <w:style w:type="character" w:styleId="UnresolvedMention">
    <w:name w:val="Unresolved Mention"/>
    <w:basedOn w:val="DefaultParagraphFont"/>
    <w:uiPriority w:val="99"/>
    <w:semiHidden/>
    <w:unhideWhenUsed/>
    <w:rsid w:val="00854DAA"/>
    <w:rPr>
      <w:color w:val="605E5C"/>
      <w:shd w:val="clear" w:color="auto" w:fill="E1DFDD"/>
    </w:rPr>
  </w:style>
  <w:style w:type="character" w:styleId="PlaceholderText">
    <w:name w:val="Placeholder Text"/>
    <w:basedOn w:val="DefaultParagraphFont"/>
    <w:uiPriority w:val="99"/>
    <w:semiHidden/>
    <w:rsid w:val="00671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7801">
      <w:bodyDiv w:val="1"/>
      <w:marLeft w:val="0"/>
      <w:marRight w:val="0"/>
      <w:marTop w:val="0"/>
      <w:marBottom w:val="0"/>
      <w:divBdr>
        <w:top w:val="none" w:sz="0" w:space="0" w:color="auto"/>
        <w:left w:val="none" w:sz="0" w:space="0" w:color="auto"/>
        <w:bottom w:val="none" w:sz="0" w:space="0" w:color="auto"/>
        <w:right w:val="none" w:sz="0" w:space="0" w:color="auto"/>
      </w:divBdr>
    </w:div>
    <w:div w:id="321664679">
      <w:bodyDiv w:val="1"/>
      <w:marLeft w:val="0"/>
      <w:marRight w:val="0"/>
      <w:marTop w:val="0"/>
      <w:marBottom w:val="0"/>
      <w:divBdr>
        <w:top w:val="none" w:sz="0" w:space="0" w:color="auto"/>
        <w:left w:val="none" w:sz="0" w:space="0" w:color="auto"/>
        <w:bottom w:val="none" w:sz="0" w:space="0" w:color="auto"/>
        <w:right w:val="none" w:sz="0" w:space="0" w:color="auto"/>
      </w:divBdr>
      <w:divsChild>
        <w:div w:id="569123696">
          <w:marLeft w:val="0"/>
          <w:marRight w:val="0"/>
          <w:marTop w:val="0"/>
          <w:marBottom w:val="0"/>
          <w:divBdr>
            <w:top w:val="none" w:sz="0" w:space="0" w:color="auto"/>
            <w:left w:val="none" w:sz="0" w:space="0" w:color="auto"/>
            <w:bottom w:val="none" w:sz="0" w:space="0" w:color="auto"/>
            <w:right w:val="none" w:sz="0" w:space="0" w:color="auto"/>
          </w:divBdr>
          <w:divsChild>
            <w:div w:id="1046174447">
              <w:marLeft w:val="0"/>
              <w:marRight w:val="0"/>
              <w:marTop w:val="0"/>
              <w:marBottom w:val="0"/>
              <w:divBdr>
                <w:top w:val="none" w:sz="0" w:space="0" w:color="auto"/>
                <w:left w:val="none" w:sz="0" w:space="0" w:color="auto"/>
                <w:bottom w:val="none" w:sz="0" w:space="0" w:color="auto"/>
                <w:right w:val="none" w:sz="0" w:space="0" w:color="auto"/>
              </w:divBdr>
              <w:divsChild>
                <w:div w:id="13928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99341">
      <w:bodyDiv w:val="1"/>
      <w:marLeft w:val="0"/>
      <w:marRight w:val="0"/>
      <w:marTop w:val="0"/>
      <w:marBottom w:val="0"/>
      <w:divBdr>
        <w:top w:val="none" w:sz="0" w:space="0" w:color="auto"/>
        <w:left w:val="none" w:sz="0" w:space="0" w:color="auto"/>
        <w:bottom w:val="none" w:sz="0" w:space="0" w:color="auto"/>
        <w:right w:val="none" w:sz="0" w:space="0" w:color="auto"/>
      </w:divBdr>
    </w:div>
    <w:div w:id="552011296">
      <w:bodyDiv w:val="1"/>
      <w:marLeft w:val="0"/>
      <w:marRight w:val="0"/>
      <w:marTop w:val="0"/>
      <w:marBottom w:val="0"/>
      <w:divBdr>
        <w:top w:val="none" w:sz="0" w:space="0" w:color="auto"/>
        <w:left w:val="none" w:sz="0" w:space="0" w:color="auto"/>
        <w:bottom w:val="none" w:sz="0" w:space="0" w:color="auto"/>
        <w:right w:val="none" w:sz="0" w:space="0" w:color="auto"/>
      </w:divBdr>
    </w:div>
    <w:div w:id="595556830">
      <w:bodyDiv w:val="1"/>
      <w:marLeft w:val="0"/>
      <w:marRight w:val="0"/>
      <w:marTop w:val="0"/>
      <w:marBottom w:val="0"/>
      <w:divBdr>
        <w:top w:val="none" w:sz="0" w:space="0" w:color="auto"/>
        <w:left w:val="none" w:sz="0" w:space="0" w:color="auto"/>
        <w:bottom w:val="none" w:sz="0" w:space="0" w:color="auto"/>
        <w:right w:val="none" w:sz="0" w:space="0" w:color="auto"/>
      </w:divBdr>
    </w:div>
    <w:div w:id="601256754">
      <w:bodyDiv w:val="1"/>
      <w:marLeft w:val="0"/>
      <w:marRight w:val="0"/>
      <w:marTop w:val="0"/>
      <w:marBottom w:val="0"/>
      <w:divBdr>
        <w:top w:val="none" w:sz="0" w:space="0" w:color="auto"/>
        <w:left w:val="none" w:sz="0" w:space="0" w:color="auto"/>
        <w:bottom w:val="none" w:sz="0" w:space="0" w:color="auto"/>
        <w:right w:val="none" w:sz="0" w:space="0" w:color="auto"/>
      </w:divBdr>
      <w:divsChild>
        <w:div w:id="32076809">
          <w:marLeft w:val="0"/>
          <w:marRight w:val="0"/>
          <w:marTop w:val="0"/>
          <w:marBottom w:val="0"/>
          <w:divBdr>
            <w:top w:val="none" w:sz="0" w:space="0" w:color="auto"/>
            <w:left w:val="none" w:sz="0" w:space="0" w:color="auto"/>
            <w:bottom w:val="none" w:sz="0" w:space="0" w:color="auto"/>
            <w:right w:val="none" w:sz="0" w:space="0" w:color="auto"/>
          </w:divBdr>
          <w:divsChild>
            <w:div w:id="180972875">
              <w:marLeft w:val="0"/>
              <w:marRight w:val="0"/>
              <w:marTop w:val="0"/>
              <w:marBottom w:val="0"/>
              <w:divBdr>
                <w:top w:val="none" w:sz="0" w:space="0" w:color="auto"/>
                <w:left w:val="none" w:sz="0" w:space="0" w:color="auto"/>
                <w:bottom w:val="none" w:sz="0" w:space="0" w:color="auto"/>
                <w:right w:val="none" w:sz="0" w:space="0" w:color="auto"/>
              </w:divBdr>
              <w:divsChild>
                <w:div w:id="12556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2583">
      <w:bodyDiv w:val="1"/>
      <w:marLeft w:val="0"/>
      <w:marRight w:val="0"/>
      <w:marTop w:val="0"/>
      <w:marBottom w:val="0"/>
      <w:divBdr>
        <w:top w:val="none" w:sz="0" w:space="0" w:color="auto"/>
        <w:left w:val="none" w:sz="0" w:space="0" w:color="auto"/>
        <w:bottom w:val="none" w:sz="0" w:space="0" w:color="auto"/>
        <w:right w:val="none" w:sz="0" w:space="0" w:color="auto"/>
      </w:divBdr>
    </w:div>
    <w:div w:id="771166472">
      <w:bodyDiv w:val="1"/>
      <w:marLeft w:val="0"/>
      <w:marRight w:val="0"/>
      <w:marTop w:val="0"/>
      <w:marBottom w:val="0"/>
      <w:divBdr>
        <w:top w:val="none" w:sz="0" w:space="0" w:color="auto"/>
        <w:left w:val="none" w:sz="0" w:space="0" w:color="auto"/>
        <w:bottom w:val="none" w:sz="0" w:space="0" w:color="auto"/>
        <w:right w:val="none" w:sz="0" w:space="0" w:color="auto"/>
      </w:divBdr>
      <w:divsChild>
        <w:div w:id="478309922">
          <w:marLeft w:val="0"/>
          <w:marRight w:val="0"/>
          <w:marTop w:val="0"/>
          <w:marBottom w:val="0"/>
          <w:divBdr>
            <w:top w:val="none" w:sz="0" w:space="0" w:color="auto"/>
            <w:left w:val="none" w:sz="0" w:space="0" w:color="auto"/>
            <w:bottom w:val="none" w:sz="0" w:space="0" w:color="auto"/>
            <w:right w:val="none" w:sz="0" w:space="0" w:color="auto"/>
          </w:divBdr>
          <w:divsChild>
            <w:div w:id="364059190">
              <w:marLeft w:val="0"/>
              <w:marRight w:val="0"/>
              <w:marTop w:val="0"/>
              <w:marBottom w:val="0"/>
              <w:divBdr>
                <w:top w:val="none" w:sz="0" w:space="0" w:color="auto"/>
                <w:left w:val="none" w:sz="0" w:space="0" w:color="auto"/>
                <w:bottom w:val="none" w:sz="0" w:space="0" w:color="auto"/>
                <w:right w:val="none" w:sz="0" w:space="0" w:color="auto"/>
              </w:divBdr>
              <w:divsChild>
                <w:div w:id="13168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1043">
      <w:bodyDiv w:val="1"/>
      <w:marLeft w:val="0"/>
      <w:marRight w:val="0"/>
      <w:marTop w:val="0"/>
      <w:marBottom w:val="0"/>
      <w:divBdr>
        <w:top w:val="none" w:sz="0" w:space="0" w:color="auto"/>
        <w:left w:val="none" w:sz="0" w:space="0" w:color="auto"/>
        <w:bottom w:val="none" w:sz="0" w:space="0" w:color="auto"/>
        <w:right w:val="none" w:sz="0" w:space="0" w:color="auto"/>
      </w:divBdr>
    </w:div>
    <w:div w:id="993148018">
      <w:bodyDiv w:val="1"/>
      <w:marLeft w:val="0"/>
      <w:marRight w:val="0"/>
      <w:marTop w:val="0"/>
      <w:marBottom w:val="0"/>
      <w:divBdr>
        <w:top w:val="none" w:sz="0" w:space="0" w:color="auto"/>
        <w:left w:val="none" w:sz="0" w:space="0" w:color="auto"/>
        <w:bottom w:val="none" w:sz="0" w:space="0" w:color="auto"/>
        <w:right w:val="none" w:sz="0" w:space="0" w:color="auto"/>
      </w:divBdr>
      <w:divsChild>
        <w:div w:id="1157917722">
          <w:marLeft w:val="0"/>
          <w:marRight w:val="0"/>
          <w:marTop w:val="0"/>
          <w:marBottom w:val="0"/>
          <w:divBdr>
            <w:top w:val="none" w:sz="0" w:space="0" w:color="auto"/>
            <w:left w:val="none" w:sz="0" w:space="0" w:color="auto"/>
            <w:bottom w:val="none" w:sz="0" w:space="0" w:color="auto"/>
            <w:right w:val="none" w:sz="0" w:space="0" w:color="auto"/>
          </w:divBdr>
          <w:divsChild>
            <w:div w:id="1561283814">
              <w:marLeft w:val="0"/>
              <w:marRight w:val="0"/>
              <w:marTop w:val="0"/>
              <w:marBottom w:val="0"/>
              <w:divBdr>
                <w:top w:val="none" w:sz="0" w:space="0" w:color="auto"/>
                <w:left w:val="none" w:sz="0" w:space="0" w:color="auto"/>
                <w:bottom w:val="none" w:sz="0" w:space="0" w:color="auto"/>
                <w:right w:val="none" w:sz="0" w:space="0" w:color="auto"/>
              </w:divBdr>
              <w:divsChild>
                <w:div w:id="15608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9559">
      <w:bodyDiv w:val="1"/>
      <w:marLeft w:val="0"/>
      <w:marRight w:val="0"/>
      <w:marTop w:val="0"/>
      <w:marBottom w:val="0"/>
      <w:divBdr>
        <w:top w:val="none" w:sz="0" w:space="0" w:color="auto"/>
        <w:left w:val="none" w:sz="0" w:space="0" w:color="auto"/>
        <w:bottom w:val="none" w:sz="0" w:space="0" w:color="auto"/>
        <w:right w:val="none" w:sz="0" w:space="0" w:color="auto"/>
      </w:divBdr>
    </w:div>
    <w:div w:id="1151751591">
      <w:bodyDiv w:val="1"/>
      <w:marLeft w:val="0"/>
      <w:marRight w:val="0"/>
      <w:marTop w:val="0"/>
      <w:marBottom w:val="0"/>
      <w:divBdr>
        <w:top w:val="none" w:sz="0" w:space="0" w:color="auto"/>
        <w:left w:val="none" w:sz="0" w:space="0" w:color="auto"/>
        <w:bottom w:val="none" w:sz="0" w:space="0" w:color="auto"/>
        <w:right w:val="none" w:sz="0" w:space="0" w:color="auto"/>
      </w:divBdr>
    </w:div>
    <w:div w:id="1262033019">
      <w:bodyDiv w:val="1"/>
      <w:marLeft w:val="0"/>
      <w:marRight w:val="0"/>
      <w:marTop w:val="0"/>
      <w:marBottom w:val="0"/>
      <w:divBdr>
        <w:top w:val="none" w:sz="0" w:space="0" w:color="auto"/>
        <w:left w:val="none" w:sz="0" w:space="0" w:color="auto"/>
        <w:bottom w:val="none" w:sz="0" w:space="0" w:color="auto"/>
        <w:right w:val="none" w:sz="0" w:space="0" w:color="auto"/>
      </w:divBdr>
    </w:div>
    <w:div w:id="1263881006">
      <w:bodyDiv w:val="1"/>
      <w:marLeft w:val="0"/>
      <w:marRight w:val="0"/>
      <w:marTop w:val="0"/>
      <w:marBottom w:val="0"/>
      <w:divBdr>
        <w:top w:val="none" w:sz="0" w:space="0" w:color="auto"/>
        <w:left w:val="none" w:sz="0" w:space="0" w:color="auto"/>
        <w:bottom w:val="none" w:sz="0" w:space="0" w:color="auto"/>
        <w:right w:val="none" w:sz="0" w:space="0" w:color="auto"/>
      </w:divBdr>
    </w:div>
    <w:div w:id="1332757234">
      <w:bodyDiv w:val="1"/>
      <w:marLeft w:val="0"/>
      <w:marRight w:val="0"/>
      <w:marTop w:val="0"/>
      <w:marBottom w:val="0"/>
      <w:divBdr>
        <w:top w:val="none" w:sz="0" w:space="0" w:color="auto"/>
        <w:left w:val="none" w:sz="0" w:space="0" w:color="auto"/>
        <w:bottom w:val="none" w:sz="0" w:space="0" w:color="auto"/>
        <w:right w:val="none" w:sz="0" w:space="0" w:color="auto"/>
      </w:divBdr>
    </w:div>
    <w:div w:id="1333754736">
      <w:bodyDiv w:val="1"/>
      <w:marLeft w:val="0"/>
      <w:marRight w:val="0"/>
      <w:marTop w:val="0"/>
      <w:marBottom w:val="0"/>
      <w:divBdr>
        <w:top w:val="none" w:sz="0" w:space="0" w:color="auto"/>
        <w:left w:val="none" w:sz="0" w:space="0" w:color="auto"/>
        <w:bottom w:val="none" w:sz="0" w:space="0" w:color="auto"/>
        <w:right w:val="none" w:sz="0" w:space="0" w:color="auto"/>
      </w:divBdr>
    </w:div>
    <w:div w:id="1363438791">
      <w:bodyDiv w:val="1"/>
      <w:marLeft w:val="0"/>
      <w:marRight w:val="0"/>
      <w:marTop w:val="0"/>
      <w:marBottom w:val="0"/>
      <w:divBdr>
        <w:top w:val="none" w:sz="0" w:space="0" w:color="auto"/>
        <w:left w:val="none" w:sz="0" w:space="0" w:color="auto"/>
        <w:bottom w:val="none" w:sz="0" w:space="0" w:color="auto"/>
        <w:right w:val="none" w:sz="0" w:space="0" w:color="auto"/>
      </w:divBdr>
      <w:divsChild>
        <w:div w:id="2079209001">
          <w:marLeft w:val="0"/>
          <w:marRight w:val="0"/>
          <w:marTop w:val="0"/>
          <w:marBottom w:val="0"/>
          <w:divBdr>
            <w:top w:val="none" w:sz="0" w:space="0" w:color="auto"/>
            <w:left w:val="none" w:sz="0" w:space="0" w:color="auto"/>
            <w:bottom w:val="none" w:sz="0" w:space="0" w:color="auto"/>
            <w:right w:val="none" w:sz="0" w:space="0" w:color="auto"/>
          </w:divBdr>
          <w:divsChild>
            <w:div w:id="865871678">
              <w:marLeft w:val="0"/>
              <w:marRight w:val="0"/>
              <w:marTop w:val="0"/>
              <w:marBottom w:val="0"/>
              <w:divBdr>
                <w:top w:val="none" w:sz="0" w:space="0" w:color="auto"/>
                <w:left w:val="none" w:sz="0" w:space="0" w:color="auto"/>
                <w:bottom w:val="none" w:sz="0" w:space="0" w:color="auto"/>
                <w:right w:val="none" w:sz="0" w:space="0" w:color="auto"/>
              </w:divBdr>
              <w:divsChild>
                <w:div w:id="5613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3306">
      <w:bodyDiv w:val="1"/>
      <w:marLeft w:val="0"/>
      <w:marRight w:val="0"/>
      <w:marTop w:val="0"/>
      <w:marBottom w:val="0"/>
      <w:divBdr>
        <w:top w:val="none" w:sz="0" w:space="0" w:color="auto"/>
        <w:left w:val="none" w:sz="0" w:space="0" w:color="auto"/>
        <w:bottom w:val="none" w:sz="0" w:space="0" w:color="auto"/>
        <w:right w:val="none" w:sz="0" w:space="0" w:color="auto"/>
      </w:divBdr>
    </w:div>
    <w:div w:id="1456488079">
      <w:bodyDiv w:val="1"/>
      <w:marLeft w:val="0"/>
      <w:marRight w:val="0"/>
      <w:marTop w:val="0"/>
      <w:marBottom w:val="0"/>
      <w:divBdr>
        <w:top w:val="none" w:sz="0" w:space="0" w:color="auto"/>
        <w:left w:val="none" w:sz="0" w:space="0" w:color="auto"/>
        <w:bottom w:val="none" w:sz="0" w:space="0" w:color="auto"/>
        <w:right w:val="none" w:sz="0" w:space="0" w:color="auto"/>
      </w:divBdr>
    </w:div>
    <w:div w:id="1537041621">
      <w:bodyDiv w:val="1"/>
      <w:marLeft w:val="0"/>
      <w:marRight w:val="0"/>
      <w:marTop w:val="0"/>
      <w:marBottom w:val="0"/>
      <w:divBdr>
        <w:top w:val="none" w:sz="0" w:space="0" w:color="auto"/>
        <w:left w:val="none" w:sz="0" w:space="0" w:color="auto"/>
        <w:bottom w:val="none" w:sz="0" w:space="0" w:color="auto"/>
        <w:right w:val="none" w:sz="0" w:space="0" w:color="auto"/>
      </w:divBdr>
    </w:div>
    <w:div w:id="1551064887">
      <w:bodyDiv w:val="1"/>
      <w:marLeft w:val="0"/>
      <w:marRight w:val="0"/>
      <w:marTop w:val="0"/>
      <w:marBottom w:val="0"/>
      <w:divBdr>
        <w:top w:val="none" w:sz="0" w:space="0" w:color="auto"/>
        <w:left w:val="none" w:sz="0" w:space="0" w:color="auto"/>
        <w:bottom w:val="none" w:sz="0" w:space="0" w:color="auto"/>
        <w:right w:val="none" w:sz="0" w:space="0" w:color="auto"/>
      </w:divBdr>
      <w:divsChild>
        <w:div w:id="7185595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1358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6286">
      <w:bodyDiv w:val="1"/>
      <w:marLeft w:val="0"/>
      <w:marRight w:val="0"/>
      <w:marTop w:val="0"/>
      <w:marBottom w:val="0"/>
      <w:divBdr>
        <w:top w:val="none" w:sz="0" w:space="0" w:color="auto"/>
        <w:left w:val="none" w:sz="0" w:space="0" w:color="auto"/>
        <w:bottom w:val="none" w:sz="0" w:space="0" w:color="auto"/>
        <w:right w:val="none" w:sz="0" w:space="0" w:color="auto"/>
      </w:divBdr>
    </w:div>
    <w:div w:id="1674144612">
      <w:bodyDiv w:val="1"/>
      <w:marLeft w:val="0"/>
      <w:marRight w:val="0"/>
      <w:marTop w:val="0"/>
      <w:marBottom w:val="0"/>
      <w:divBdr>
        <w:top w:val="none" w:sz="0" w:space="0" w:color="auto"/>
        <w:left w:val="none" w:sz="0" w:space="0" w:color="auto"/>
        <w:bottom w:val="none" w:sz="0" w:space="0" w:color="auto"/>
        <w:right w:val="none" w:sz="0" w:space="0" w:color="auto"/>
      </w:divBdr>
    </w:div>
    <w:div w:id="1685403591">
      <w:bodyDiv w:val="1"/>
      <w:marLeft w:val="0"/>
      <w:marRight w:val="0"/>
      <w:marTop w:val="0"/>
      <w:marBottom w:val="0"/>
      <w:divBdr>
        <w:top w:val="none" w:sz="0" w:space="0" w:color="auto"/>
        <w:left w:val="none" w:sz="0" w:space="0" w:color="auto"/>
        <w:bottom w:val="none" w:sz="0" w:space="0" w:color="auto"/>
        <w:right w:val="none" w:sz="0" w:space="0" w:color="auto"/>
      </w:divBdr>
    </w:div>
    <w:div w:id="1977830329">
      <w:bodyDiv w:val="1"/>
      <w:marLeft w:val="0"/>
      <w:marRight w:val="0"/>
      <w:marTop w:val="0"/>
      <w:marBottom w:val="0"/>
      <w:divBdr>
        <w:top w:val="none" w:sz="0" w:space="0" w:color="auto"/>
        <w:left w:val="none" w:sz="0" w:space="0" w:color="auto"/>
        <w:bottom w:val="none" w:sz="0" w:space="0" w:color="auto"/>
        <w:right w:val="none" w:sz="0" w:space="0" w:color="auto"/>
      </w:divBdr>
    </w:div>
    <w:div w:id="1988119784">
      <w:bodyDiv w:val="1"/>
      <w:marLeft w:val="0"/>
      <w:marRight w:val="0"/>
      <w:marTop w:val="0"/>
      <w:marBottom w:val="0"/>
      <w:divBdr>
        <w:top w:val="none" w:sz="0" w:space="0" w:color="auto"/>
        <w:left w:val="none" w:sz="0" w:space="0" w:color="auto"/>
        <w:bottom w:val="none" w:sz="0" w:space="0" w:color="auto"/>
        <w:right w:val="none" w:sz="0" w:space="0" w:color="auto"/>
      </w:divBdr>
    </w:div>
    <w:div w:id="2066683275">
      <w:bodyDiv w:val="1"/>
      <w:marLeft w:val="0"/>
      <w:marRight w:val="0"/>
      <w:marTop w:val="0"/>
      <w:marBottom w:val="0"/>
      <w:divBdr>
        <w:top w:val="none" w:sz="0" w:space="0" w:color="auto"/>
        <w:left w:val="none" w:sz="0" w:space="0" w:color="auto"/>
        <w:bottom w:val="none" w:sz="0" w:space="0" w:color="auto"/>
        <w:right w:val="none" w:sz="0" w:space="0" w:color="auto"/>
      </w:divBdr>
      <w:divsChild>
        <w:div w:id="319775611">
          <w:marLeft w:val="0"/>
          <w:marRight w:val="0"/>
          <w:marTop w:val="0"/>
          <w:marBottom w:val="0"/>
          <w:divBdr>
            <w:top w:val="none" w:sz="0" w:space="0" w:color="auto"/>
            <w:left w:val="none" w:sz="0" w:space="0" w:color="auto"/>
            <w:bottom w:val="none" w:sz="0" w:space="0" w:color="auto"/>
            <w:right w:val="none" w:sz="0" w:space="0" w:color="auto"/>
          </w:divBdr>
          <w:divsChild>
            <w:div w:id="642347557">
              <w:marLeft w:val="0"/>
              <w:marRight w:val="0"/>
              <w:marTop w:val="0"/>
              <w:marBottom w:val="0"/>
              <w:divBdr>
                <w:top w:val="none" w:sz="0" w:space="0" w:color="auto"/>
                <w:left w:val="none" w:sz="0" w:space="0" w:color="auto"/>
                <w:bottom w:val="none" w:sz="0" w:space="0" w:color="auto"/>
                <w:right w:val="none" w:sz="0" w:space="0" w:color="auto"/>
              </w:divBdr>
              <w:divsChild>
                <w:div w:id="488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8175">
      <w:bodyDiv w:val="1"/>
      <w:marLeft w:val="0"/>
      <w:marRight w:val="0"/>
      <w:marTop w:val="0"/>
      <w:marBottom w:val="0"/>
      <w:divBdr>
        <w:top w:val="none" w:sz="0" w:space="0" w:color="auto"/>
        <w:left w:val="none" w:sz="0" w:space="0" w:color="auto"/>
        <w:bottom w:val="none" w:sz="0" w:space="0" w:color="auto"/>
        <w:right w:val="none" w:sz="0" w:space="0" w:color="auto"/>
      </w:divBdr>
    </w:div>
    <w:div w:id="2099057691">
      <w:bodyDiv w:val="1"/>
      <w:marLeft w:val="0"/>
      <w:marRight w:val="0"/>
      <w:marTop w:val="0"/>
      <w:marBottom w:val="0"/>
      <w:divBdr>
        <w:top w:val="none" w:sz="0" w:space="0" w:color="auto"/>
        <w:left w:val="none" w:sz="0" w:space="0" w:color="auto"/>
        <w:bottom w:val="none" w:sz="0" w:space="0" w:color="auto"/>
        <w:right w:val="none" w:sz="0" w:space="0" w:color="auto"/>
      </w:divBdr>
    </w:div>
    <w:div w:id="2108579838">
      <w:bodyDiv w:val="1"/>
      <w:marLeft w:val="0"/>
      <w:marRight w:val="0"/>
      <w:marTop w:val="0"/>
      <w:marBottom w:val="0"/>
      <w:divBdr>
        <w:top w:val="none" w:sz="0" w:space="0" w:color="auto"/>
        <w:left w:val="none" w:sz="0" w:space="0" w:color="auto"/>
        <w:bottom w:val="none" w:sz="0" w:space="0" w:color="auto"/>
        <w:right w:val="none" w:sz="0" w:space="0" w:color="auto"/>
      </w:divBdr>
      <w:divsChild>
        <w:div w:id="615645190">
          <w:marLeft w:val="0"/>
          <w:marRight w:val="0"/>
          <w:marTop w:val="0"/>
          <w:marBottom w:val="0"/>
          <w:divBdr>
            <w:top w:val="none" w:sz="0" w:space="0" w:color="auto"/>
            <w:left w:val="none" w:sz="0" w:space="0" w:color="auto"/>
            <w:bottom w:val="none" w:sz="0" w:space="0" w:color="auto"/>
            <w:right w:val="none" w:sz="0" w:space="0" w:color="auto"/>
          </w:divBdr>
          <w:divsChild>
            <w:div w:id="443309520">
              <w:marLeft w:val="0"/>
              <w:marRight w:val="0"/>
              <w:marTop w:val="0"/>
              <w:marBottom w:val="0"/>
              <w:divBdr>
                <w:top w:val="none" w:sz="0" w:space="0" w:color="auto"/>
                <w:left w:val="none" w:sz="0" w:space="0" w:color="auto"/>
                <w:bottom w:val="none" w:sz="0" w:space="0" w:color="auto"/>
                <w:right w:val="none" w:sz="0" w:space="0" w:color="auto"/>
              </w:divBdr>
              <w:divsChild>
                <w:div w:id="14406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8936-FF4A-6D4C-89D8-4616C8C9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4333</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WC</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Smit</dc:creator>
  <cp:keywords/>
  <dc:description/>
  <cp:lastModifiedBy>AJ Smit</cp:lastModifiedBy>
  <cp:revision>4</cp:revision>
  <dcterms:created xsi:type="dcterms:W3CDTF">2019-02-25T06:17:00Z</dcterms:created>
  <dcterms:modified xsi:type="dcterms:W3CDTF">2019-02-25T12:29:00Z</dcterms:modified>
</cp:coreProperties>
</file>